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CF0" w:rsidRDefault="001A4B42">
      <w:pPr>
        <w:rPr>
          <w:rFonts w:asciiTheme="minorEastAsia" w:hAnsiTheme="minorEastAsia"/>
        </w:rPr>
      </w:pPr>
      <w:r w:rsidRPr="001A4B42">
        <w:rPr>
          <w:rFonts w:asciiTheme="minorEastAsia" w:hAnsiTheme="minorEastAsia" w:hint="eastAsia"/>
        </w:rPr>
        <w:t>一、yum安装nginx</w:t>
      </w:r>
    </w:p>
    <w:p w:rsidR="001A4B42" w:rsidRDefault="00EC3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EC35C2">
        <w:rPr>
          <w:rFonts w:asciiTheme="minorEastAsia" w:hAnsiTheme="minorEastAsia"/>
        </w:rPr>
        <w:t>vim /etc/yum.repos.d/nginx.repo</w:t>
      </w:r>
    </w:p>
    <w:p w:rsidR="00EC35C2" w:rsidRPr="00EC35C2" w:rsidRDefault="00EC35C2" w:rsidP="00EC35C2">
      <w:pPr>
        <w:rPr>
          <w:rFonts w:asciiTheme="minorEastAsia" w:hAnsiTheme="minorEastAsia"/>
        </w:rPr>
      </w:pPr>
      <w:r w:rsidRPr="00EC35C2">
        <w:rPr>
          <w:rFonts w:asciiTheme="minorEastAsia" w:hAnsiTheme="minorEastAsia"/>
        </w:rPr>
        <w:t xml:space="preserve">[nginx] </w:t>
      </w:r>
    </w:p>
    <w:p w:rsidR="00EC35C2" w:rsidRPr="00EC35C2" w:rsidRDefault="00EC35C2" w:rsidP="00EC35C2">
      <w:pPr>
        <w:rPr>
          <w:rFonts w:asciiTheme="minorEastAsia" w:hAnsiTheme="minorEastAsia"/>
        </w:rPr>
      </w:pPr>
      <w:r w:rsidRPr="00EC35C2">
        <w:rPr>
          <w:rFonts w:asciiTheme="minorEastAsia" w:hAnsiTheme="minorEastAsia"/>
        </w:rPr>
        <w:t xml:space="preserve">name=nginx repo </w:t>
      </w:r>
    </w:p>
    <w:p w:rsidR="00EC35C2" w:rsidRPr="00EC35C2" w:rsidRDefault="00EC35C2" w:rsidP="00EC35C2">
      <w:pPr>
        <w:rPr>
          <w:rFonts w:asciiTheme="minorEastAsia" w:hAnsiTheme="minorEastAsia"/>
        </w:rPr>
      </w:pPr>
      <w:r w:rsidRPr="00EC35C2">
        <w:rPr>
          <w:rFonts w:asciiTheme="minorEastAsia" w:hAnsiTheme="minorEastAsia"/>
        </w:rPr>
        <w:t xml:space="preserve">baseurl=http://nginx.org/packages/centos/$releasever/$basearch/ </w:t>
      </w:r>
    </w:p>
    <w:p w:rsidR="00EC35C2" w:rsidRPr="00EC35C2" w:rsidRDefault="00EC35C2" w:rsidP="00EC35C2">
      <w:pPr>
        <w:rPr>
          <w:rFonts w:asciiTheme="minorEastAsia" w:hAnsiTheme="minorEastAsia"/>
        </w:rPr>
      </w:pPr>
      <w:r w:rsidRPr="00EC35C2">
        <w:rPr>
          <w:rFonts w:asciiTheme="minorEastAsia" w:hAnsiTheme="minorEastAsia"/>
        </w:rPr>
        <w:t xml:space="preserve">gpgcheck=0 </w:t>
      </w:r>
    </w:p>
    <w:p w:rsidR="00EC35C2" w:rsidRDefault="00EC35C2" w:rsidP="00EC35C2">
      <w:pPr>
        <w:rPr>
          <w:rFonts w:asciiTheme="minorEastAsia" w:hAnsiTheme="minorEastAsia"/>
        </w:rPr>
      </w:pPr>
      <w:r w:rsidRPr="00EC35C2">
        <w:rPr>
          <w:rFonts w:asciiTheme="minorEastAsia" w:hAnsiTheme="minorEastAsia"/>
        </w:rPr>
        <w:t>enabled=1</w:t>
      </w:r>
    </w:p>
    <w:p w:rsidR="005C5CF0" w:rsidRDefault="00EC35C2" w:rsidP="00EC3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5C5CF0" w:rsidRPr="00EC35C2">
        <w:rPr>
          <w:rFonts w:asciiTheme="minorEastAsia" w:hAnsiTheme="minorEastAsia" w:hint="eastAsia"/>
        </w:rPr>
        <w:t xml:space="preserve">yum install -y nginx </w:t>
      </w:r>
      <w:r>
        <w:rPr>
          <w:rFonts w:asciiTheme="minorEastAsia" w:hAnsiTheme="minorEastAsia" w:hint="eastAsia"/>
        </w:rPr>
        <w:t>//安装</w:t>
      </w:r>
    </w:p>
    <w:p w:rsidR="00EC35C2" w:rsidRDefault="00EC35C2" w:rsidP="00EC3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systemctl start nginx //启动nginx</w:t>
      </w:r>
    </w:p>
    <w:p w:rsidR="00EC35C2" w:rsidRDefault="00C9366E" w:rsidP="00EC3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源码安装</w:t>
      </w:r>
    </w:p>
    <w:p w:rsidR="00C9366E" w:rsidRDefault="00C9366E" w:rsidP="00EC35C2">
      <w:pPr>
        <w:rPr>
          <w:rFonts w:asciiTheme="minorEastAsia" w:hAnsiTheme="minorEastAsia"/>
        </w:rPr>
      </w:pPr>
      <w:r w:rsidRPr="00C9366E">
        <w:rPr>
          <w:rFonts w:asciiTheme="minorEastAsia" w:hAnsiTheme="minorEastAsia"/>
        </w:rPr>
        <w:t>wget http://nginx.org/download/nginx-1.14.0.tar.gz</w:t>
      </w:r>
      <w:r>
        <w:rPr>
          <w:rFonts w:asciiTheme="minorEastAsia" w:hAnsiTheme="minorEastAsia" w:hint="eastAsia"/>
        </w:rPr>
        <w:t xml:space="preserve"> //下载</w:t>
      </w:r>
    </w:p>
    <w:p w:rsidR="00C9366E" w:rsidRDefault="00C9366E" w:rsidP="00EC35C2">
      <w:pPr>
        <w:rPr>
          <w:rFonts w:asciiTheme="minorEastAsia" w:hAnsiTheme="minorEastAsia"/>
        </w:rPr>
      </w:pPr>
      <w:r w:rsidRPr="00C9366E">
        <w:rPr>
          <w:rFonts w:asciiTheme="minorEastAsia" w:hAnsiTheme="minorEastAsia"/>
        </w:rPr>
        <w:t>tar zxvf nginx-1.14.0.tar.gz</w:t>
      </w:r>
      <w:r>
        <w:rPr>
          <w:rFonts w:asciiTheme="minorEastAsia" w:hAnsiTheme="minorEastAsia" w:hint="eastAsia"/>
        </w:rPr>
        <w:t xml:space="preserve"> //解压</w:t>
      </w:r>
    </w:p>
    <w:p w:rsidR="00C9366E" w:rsidRDefault="00C9366E" w:rsidP="00EC35C2">
      <w:pPr>
        <w:rPr>
          <w:rFonts w:asciiTheme="minorEastAsia" w:hAnsiTheme="minorEastAsia"/>
        </w:rPr>
      </w:pPr>
      <w:r w:rsidRPr="00C9366E">
        <w:rPr>
          <w:rFonts w:asciiTheme="minorEastAsia" w:hAnsiTheme="minorEastAsia"/>
        </w:rPr>
        <w:t>./configure --prefix=/usr/local/nginx</w:t>
      </w:r>
      <w:r>
        <w:rPr>
          <w:rFonts w:asciiTheme="minorEastAsia" w:hAnsiTheme="minorEastAsia" w:hint="eastAsia"/>
        </w:rPr>
        <w:t xml:space="preserve"> //编译</w:t>
      </w:r>
    </w:p>
    <w:p w:rsidR="00C9366E" w:rsidRDefault="00C9366E" w:rsidP="00EC3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相关包：</w:t>
      </w:r>
      <w:r w:rsidRPr="00C9366E">
        <w:rPr>
          <w:rFonts w:asciiTheme="minorEastAsia" w:hAnsiTheme="minorEastAsia"/>
        </w:rPr>
        <w:t>yum -y install gcc-c++</w:t>
      </w:r>
      <w:r>
        <w:rPr>
          <w:rFonts w:asciiTheme="minorEastAsia" w:hAnsiTheme="minorEastAsia" w:hint="eastAsia"/>
        </w:rPr>
        <w:t xml:space="preserve">  </w:t>
      </w:r>
      <w:r w:rsidRPr="00C9366E">
        <w:rPr>
          <w:rFonts w:asciiTheme="minorEastAsia" w:hAnsiTheme="minorEastAsia"/>
        </w:rPr>
        <w:t>yum install -y pcre-devel</w:t>
      </w:r>
      <w:r>
        <w:rPr>
          <w:rFonts w:asciiTheme="minorEastAsia" w:hAnsiTheme="minorEastAsia" w:hint="eastAsia"/>
        </w:rPr>
        <w:t xml:space="preserve">  </w:t>
      </w:r>
      <w:r w:rsidRPr="00C9366E">
        <w:rPr>
          <w:rFonts w:asciiTheme="minorEastAsia" w:hAnsiTheme="minorEastAsia"/>
        </w:rPr>
        <w:t>yum install -y zlib-devel</w:t>
      </w:r>
    </w:p>
    <w:p w:rsidR="00EC35C2" w:rsidRDefault="00C9366E" w:rsidP="00EC3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ake &amp;&amp; make install </w:t>
      </w:r>
    </w:p>
    <w:p w:rsidR="008D0EF6" w:rsidRDefault="008D0EF6" w:rsidP="00EC35C2">
      <w:pPr>
        <w:rPr>
          <w:rFonts w:asciiTheme="minorEastAsia" w:hAnsiTheme="minorEastAsia"/>
        </w:rPr>
      </w:pPr>
      <w:r w:rsidRPr="008D0EF6">
        <w:rPr>
          <w:rFonts w:asciiTheme="minorEastAsia" w:hAnsiTheme="minorEastAsia"/>
        </w:rPr>
        <w:t>ls /usr/local/nginx/</w:t>
      </w:r>
      <w:r>
        <w:rPr>
          <w:rFonts w:asciiTheme="minorEastAsia" w:hAnsiTheme="minorEastAsia" w:hint="eastAsia"/>
        </w:rPr>
        <w:t xml:space="preserve"> //安装的目录</w:t>
      </w:r>
    </w:p>
    <w:p w:rsidR="008D0EF6" w:rsidRDefault="008D0EF6" w:rsidP="00EC35C2">
      <w:pPr>
        <w:rPr>
          <w:rFonts w:asciiTheme="minorEastAsia" w:hAnsiTheme="minorEastAsia"/>
        </w:rPr>
      </w:pPr>
      <w:r w:rsidRPr="008D0EF6">
        <w:rPr>
          <w:rFonts w:asciiTheme="minorEastAsia" w:hAnsiTheme="minorEastAsia"/>
        </w:rPr>
        <w:t>ls /usr/local/nginx/html/</w:t>
      </w:r>
      <w:r>
        <w:rPr>
          <w:rFonts w:asciiTheme="minorEastAsia" w:hAnsiTheme="minorEastAsia" w:hint="eastAsia"/>
        </w:rPr>
        <w:t xml:space="preserve"> //默认页面</w:t>
      </w:r>
    </w:p>
    <w:p w:rsidR="008D0EF6" w:rsidRDefault="000A4EEA" w:rsidP="00EC35C2">
      <w:pPr>
        <w:rPr>
          <w:rFonts w:asciiTheme="minorEastAsia" w:hAnsiTheme="minorEastAsia"/>
        </w:rPr>
      </w:pPr>
      <w:r w:rsidRPr="000A4EEA">
        <w:rPr>
          <w:rFonts w:asciiTheme="minorEastAsia" w:hAnsiTheme="minorEastAsia"/>
        </w:rPr>
        <w:t>/usr/local/nginx/sbin/nginx -V</w:t>
      </w:r>
      <w:r>
        <w:rPr>
          <w:rFonts w:asciiTheme="minorEastAsia" w:hAnsiTheme="minorEastAsia" w:hint="eastAsia"/>
        </w:rPr>
        <w:t xml:space="preserve"> //查看版本</w:t>
      </w:r>
    </w:p>
    <w:p w:rsidR="000A4EEA" w:rsidRDefault="009471FD" w:rsidP="00EC35C2">
      <w:pPr>
        <w:rPr>
          <w:rFonts w:asciiTheme="minorEastAsia" w:hAnsiTheme="minorEastAsia"/>
        </w:rPr>
      </w:pPr>
      <w:r w:rsidRPr="009471FD">
        <w:rPr>
          <w:rFonts w:asciiTheme="minorEastAsia" w:hAnsiTheme="minorEastAsia"/>
        </w:rPr>
        <w:t>/usr/local/nginx/sbin/nginx</w:t>
      </w:r>
      <w:r>
        <w:rPr>
          <w:rFonts w:asciiTheme="minorEastAsia" w:hAnsiTheme="minorEastAsia" w:hint="eastAsia"/>
        </w:rPr>
        <w:t xml:space="preserve"> //启动服务</w:t>
      </w:r>
    </w:p>
    <w:p w:rsidR="00865CF2" w:rsidRDefault="00865CF2" w:rsidP="00EC35C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/usr/local/nginx/sbin/nginx -t</w:t>
      </w:r>
      <w:r>
        <w:rPr>
          <w:rFonts w:asciiTheme="minorEastAsia" w:hAnsiTheme="minorEastAsia" w:hint="eastAsia"/>
        </w:rPr>
        <w:t xml:space="preserve"> //检测配置文件</w:t>
      </w:r>
    </w:p>
    <w:p w:rsidR="00865CF2" w:rsidRDefault="00865CF2" w:rsidP="00EC35C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/usr/local/nginx/sbin/nginx -s reload</w:t>
      </w:r>
      <w:r>
        <w:rPr>
          <w:rFonts w:asciiTheme="minorEastAsia" w:hAnsiTheme="minorEastAsia" w:hint="eastAsia"/>
        </w:rPr>
        <w:t xml:space="preserve"> //重新加载配置</w:t>
      </w:r>
    </w:p>
    <w:p w:rsidR="00865CF2" w:rsidRDefault="00865CF2" w:rsidP="00EC35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/etc/ini.t/nginx //nginx启动脚本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#!/bin/bash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# chkconfig: - 30 21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# description: http service.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# Source Function Library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. /etc/init.d/functions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# Nginx Settings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NGINX_SBIN="/usr/local/nginx/sbin/nginx"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NGINX_CONF="/usr/local/nginx/conf/nginx.conf"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NGINX_PID="/usr/local/nginx/logs/nginx.pid"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RETVAL=0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prog="Nginx"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start() 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{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echo -n $"Starting $prog: "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mkdir -p /dev/shm/nginx_temp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daemon $NGINX_SBIN -c $NGINX_CONF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ETVAL=$?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echo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eturn $RETVAL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lastRenderedPageBreak/>
        <w:t>}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stop() 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{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echo -n $"Stopping $prog: "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killproc -p $NGINX_PID $NGINX_SBIN -TERM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m -rf /dev/shm/nginx_temp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ETVAL=$?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echo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eturn $RETVAL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}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reload(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{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echo -n $"Reloading $prog: "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killproc -p $NGINX_PID $NGINX_SBIN -HUP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ETVAL=$?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echo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eturn $RETVAL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}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restart(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{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stop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start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}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configtest(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{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$NGINX_SBIN -c $NGINX_CONF -t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return 0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}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case "$1" in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start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start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;;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stop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stop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;;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reload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reload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;;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restart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lastRenderedPageBreak/>
        <w:t xml:space="preserve">        restart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;;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configtest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configtest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;;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*)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echo $"Usage: $0 {start|stop|reload|restart|configtest}"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 xml:space="preserve">        RETVAL=1</w:t>
      </w:r>
    </w:p>
    <w:p w:rsidR="00865CF2" w:rsidRP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esac</w:t>
      </w:r>
    </w:p>
    <w:p w:rsidR="00865CF2" w:rsidRPr="00865CF2" w:rsidRDefault="00865CF2" w:rsidP="00865CF2">
      <w:pPr>
        <w:rPr>
          <w:rFonts w:asciiTheme="minorEastAsia" w:hAnsiTheme="minorEastAsia"/>
        </w:rPr>
      </w:pPr>
    </w:p>
    <w:p w:rsid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exit $RETVAL</w:t>
      </w:r>
    </w:p>
    <w:p w:rsidR="00865CF2" w:rsidRDefault="00865CF2" w:rsidP="00865CF2">
      <w:pPr>
        <w:rPr>
          <w:rFonts w:asciiTheme="minorEastAsia" w:hAnsiTheme="minorEastAsia"/>
        </w:rPr>
      </w:pPr>
    </w:p>
    <w:p w:rsidR="00865CF2" w:rsidRDefault="00865CF2" w:rsidP="00865CF2">
      <w:pPr>
        <w:rPr>
          <w:rFonts w:asciiTheme="minorEastAsia" w:hAnsiTheme="minorEastAsia"/>
        </w:rPr>
      </w:pPr>
    </w:p>
    <w:p w:rsidR="00865CF2" w:rsidRDefault="00865CF2" w:rsidP="00865CF2">
      <w:pPr>
        <w:rPr>
          <w:rFonts w:asciiTheme="minorEastAsia" w:hAnsiTheme="minorEastAsia"/>
        </w:rPr>
      </w:pPr>
      <w:r w:rsidRPr="00865CF2">
        <w:rPr>
          <w:rFonts w:asciiTheme="minorEastAsia" w:hAnsiTheme="minorEastAsia"/>
        </w:rPr>
        <w:t>chkconfig --add nginx</w:t>
      </w:r>
      <w:r>
        <w:rPr>
          <w:rFonts w:asciiTheme="minorEastAsia" w:hAnsiTheme="minorEastAsia" w:hint="eastAsia"/>
        </w:rPr>
        <w:t xml:space="preserve"> //加入服务列表</w:t>
      </w:r>
    </w:p>
    <w:p w:rsidR="00865CF2" w:rsidRDefault="00865CF2" w:rsidP="00865C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hkconfig nginx on //开机启动</w:t>
      </w:r>
    </w:p>
    <w:p w:rsidR="00865CF2" w:rsidRDefault="00865CF2" w:rsidP="00865CF2">
      <w:pPr>
        <w:rPr>
          <w:rFonts w:asciiTheme="minorEastAsia" w:hAnsiTheme="minorEastAsia"/>
        </w:rPr>
      </w:pPr>
    </w:p>
    <w:p w:rsidR="003F7E0B" w:rsidRDefault="003F7E0B" w:rsidP="00865C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</w:t>
      </w:r>
      <w:r>
        <w:rPr>
          <w:rFonts w:asciiTheme="minorEastAsia" w:hAnsiTheme="minorEastAsia"/>
        </w:rPr>
        <w:t>nginx的配置文件</w:t>
      </w:r>
    </w:p>
    <w:p w:rsidR="003F7E0B" w:rsidRDefault="00CE6588" w:rsidP="00865C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/usr/local/nginx/conf/nginx.conf //源码安装的配置文件</w:t>
      </w:r>
    </w:p>
    <w:p w:rsidR="00CE6588" w:rsidRDefault="00CE6588" w:rsidP="00865C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/etc/nginx/ //yum 安装的配置文件目录</w:t>
      </w:r>
    </w:p>
    <w:p w:rsidR="00CE6588" w:rsidRDefault="00885FFA" w:rsidP="00865C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usr/local/nginx/conf/nginx.conf 解释</w:t>
      </w:r>
    </w:p>
    <w:p w:rsidR="00885FFA" w:rsidRPr="00885FFA" w:rsidRDefault="00885FFA" w:rsidP="00885FFA">
      <w:pPr>
        <w:rPr>
          <w:rFonts w:asciiTheme="minorEastAsia" w:hAnsiTheme="minorEastAsia"/>
        </w:rPr>
      </w:pPr>
      <w:r w:rsidRPr="00885FFA">
        <w:rPr>
          <w:rFonts w:asciiTheme="minorEastAsia" w:hAnsiTheme="minorEastAsia"/>
        </w:rPr>
        <w:t>#user  nobody;</w:t>
      </w:r>
      <w:r>
        <w:rPr>
          <w:rFonts w:asciiTheme="minorEastAsia" w:hAnsiTheme="minorEastAsia" w:hint="eastAsia"/>
        </w:rPr>
        <w:t xml:space="preserve">  //主进程（master）用户是root,worker进程用户是nobody</w:t>
      </w:r>
    </w:p>
    <w:p w:rsidR="00885FFA" w:rsidRDefault="00885FFA" w:rsidP="00885FFA">
      <w:pPr>
        <w:rPr>
          <w:rFonts w:asciiTheme="minorEastAsia" w:hAnsiTheme="minorEastAsia"/>
        </w:rPr>
      </w:pPr>
      <w:r w:rsidRPr="00885FFA">
        <w:rPr>
          <w:rFonts w:asciiTheme="minorEastAsia" w:hAnsiTheme="minorEastAsia"/>
        </w:rPr>
        <w:t>worker_processes  1;</w:t>
      </w:r>
      <w:r>
        <w:rPr>
          <w:rFonts w:asciiTheme="minorEastAsia" w:hAnsiTheme="minorEastAsia" w:hint="eastAsia"/>
        </w:rPr>
        <w:t xml:space="preserve"> //worker进程启动的数量，这里只有1个</w:t>
      </w:r>
      <w:r w:rsidR="00904800">
        <w:rPr>
          <w:rFonts w:asciiTheme="minorEastAsia" w:hAnsiTheme="minorEastAsia" w:hint="eastAsia"/>
        </w:rPr>
        <w:t>，几核CPU就跳成几</w:t>
      </w:r>
    </w:p>
    <w:p w:rsidR="00885FFA" w:rsidRDefault="00885FFA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6055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A9" w:rsidRDefault="00D643D1" w:rsidP="00F97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D643D1">
        <w:rPr>
          <w:rFonts w:asciiTheme="minorEastAsia" w:hAnsiTheme="minorEastAsia"/>
        </w:rPr>
        <w:t>/usr/local/nginx/logs/</w:t>
      </w:r>
      <w:r>
        <w:rPr>
          <w:rFonts w:asciiTheme="minorEastAsia" w:hAnsiTheme="minorEastAsia" w:hint="eastAsia"/>
        </w:rPr>
        <w:t xml:space="preserve"> //日志存放的地方</w:t>
      </w:r>
    </w:p>
    <w:p w:rsidR="00F97AA9" w:rsidRDefault="00F97AA9" w:rsidP="00F97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="005C5CF0" w:rsidRPr="00F97AA9">
        <w:rPr>
          <w:rFonts w:asciiTheme="minorEastAsia" w:hAnsiTheme="minorEastAsia" w:hint="eastAsia"/>
        </w:rPr>
        <w:t>全局配置(user、worker_processes、error_log、pid)</w:t>
      </w:r>
      <w:r>
        <w:rPr>
          <w:rFonts w:asciiTheme="minorEastAsia" w:hAnsiTheme="minorEastAsia" w:hint="eastAsia"/>
        </w:rPr>
        <w:t>就是配置文件里面</w:t>
      </w:r>
      <w:r w:rsidRPr="00F97AA9">
        <w:t xml:space="preserve"> </w:t>
      </w:r>
      <w:r w:rsidRPr="00F97AA9">
        <w:rPr>
          <w:rFonts w:asciiTheme="minorEastAsia" w:hAnsiTheme="minorEastAsia"/>
        </w:rPr>
        <w:t>events</w:t>
      </w:r>
      <w:r>
        <w:rPr>
          <w:rFonts w:asciiTheme="minorEastAsia" w:hAnsiTheme="minorEastAsia"/>
        </w:rPr>
        <w:t>上面部分</w:t>
      </w:r>
    </w:p>
    <w:p w:rsidR="007F527D" w:rsidRPr="007F527D" w:rsidRDefault="007F527D" w:rsidP="00F97AA9">
      <w:pPr>
        <w:rPr>
          <w:rFonts w:asciiTheme="minorEastAsia" w:hAnsiTheme="minorEastAsia"/>
          <w:b/>
        </w:rPr>
      </w:pPr>
      <w:r w:rsidRPr="007F527D">
        <w:rPr>
          <w:rFonts w:asciiTheme="minorEastAsia" w:hAnsiTheme="minorEastAsia" w:hint="eastAsia"/>
          <w:b/>
        </w:rPr>
        <w:t>备注：</w:t>
      </w:r>
    </w:p>
    <w:p w:rsidR="007F527D" w:rsidRPr="007F527D" w:rsidRDefault="007F527D" w:rsidP="007F527D">
      <w:pPr>
        <w:widowControl/>
        <w:shd w:val="clear" w:color="auto" w:fill="FFFFFF"/>
        <w:spacing w:before="100" w:beforeAutospacing="1" w:after="225" w:line="480" w:lineRule="auto"/>
        <w:jc w:val="left"/>
        <w:outlineLvl w:val="2"/>
        <w:rPr>
          <w:rFonts w:ascii="Segoe UI" w:eastAsia="宋体" w:hAnsi="Segoe UI" w:cs="Segoe UI"/>
          <w:b/>
          <w:bCs/>
          <w:color w:val="202D40"/>
          <w:kern w:val="0"/>
          <w:sz w:val="30"/>
          <w:szCs w:val="30"/>
        </w:rPr>
      </w:pPr>
      <w:r w:rsidRPr="007F527D">
        <w:rPr>
          <w:rFonts w:ascii="Segoe UI" w:eastAsia="宋体" w:hAnsi="Segoe UI" w:cs="Segoe UI"/>
          <w:b/>
          <w:bCs/>
          <w:color w:val="202D40"/>
          <w:kern w:val="0"/>
          <w:sz w:val="30"/>
          <w:szCs w:val="30"/>
        </w:rPr>
        <w:t>nginx.conf</w:t>
      </w:r>
      <w:r w:rsidRPr="007F527D">
        <w:rPr>
          <w:rFonts w:ascii="Segoe UI" w:eastAsia="宋体" w:hAnsi="Segoe UI" w:cs="Segoe UI"/>
          <w:b/>
          <w:bCs/>
          <w:color w:val="202D40"/>
          <w:kern w:val="0"/>
          <w:sz w:val="30"/>
          <w:szCs w:val="30"/>
        </w:rPr>
        <w:t>全局配置</w:t>
      </w:r>
    </w:p>
    <w:p w:rsidR="007F527D" w:rsidRPr="007F527D" w:rsidRDefault="007F527D" w:rsidP="007F527D">
      <w:pPr>
        <w:widowControl/>
        <w:shd w:val="clear" w:color="auto" w:fill="FFFFFF"/>
        <w:spacing w:after="225" w:line="480" w:lineRule="auto"/>
        <w:jc w:val="left"/>
        <w:outlineLvl w:val="3"/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</w:pPr>
      <w:r w:rsidRPr="007F527D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user nobody;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定义运行</w:t>
      </w:r>
      <w:r w:rsidRPr="007F527D">
        <w:rPr>
          <w:rFonts w:ascii="Consolas" w:eastAsia="宋体" w:hAnsi="Consolas" w:cs="Consolas"/>
          <w:color w:val="333333"/>
          <w:kern w:val="0"/>
        </w:rPr>
        <w:t>nginx</w:t>
      </w:r>
      <w:r w:rsidRPr="007F527D">
        <w:rPr>
          <w:rFonts w:ascii="Consolas" w:eastAsia="宋体" w:hAnsi="Consolas" w:cs="Consolas"/>
          <w:color w:val="333333"/>
          <w:kern w:val="0"/>
        </w:rPr>
        <w:t>服务的用户</w:t>
      </w:r>
      <w:r w:rsidRPr="007F527D">
        <w:rPr>
          <w:rFonts w:ascii="Consolas" w:eastAsia="宋体" w:hAnsi="Consolas" w:cs="Consolas"/>
          <w:color w:val="333333"/>
          <w:kern w:val="0"/>
        </w:rPr>
        <w:t>,</w:t>
      </w:r>
      <w:r w:rsidRPr="007F527D">
        <w:rPr>
          <w:rFonts w:ascii="Consolas" w:eastAsia="宋体" w:hAnsi="Consolas" w:cs="Consolas"/>
          <w:color w:val="333333"/>
          <w:kern w:val="0"/>
        </w:rPr>
        <w:t>还可以加上组</w:t>
      </w:r>
      <w:r w:rsidRPr="007F527D">
        <w:rPr>
          <w:rFonts w:ascii="Consolas" w:eastAsia="宋体" w:hAnsi="Consolas" w:cs="Consolas"/>
          <w:color w:val="333333"/>
          <w:kern w:val="0"/>
        </w:rPr>
        <w:t>,</w:t>
      </w:r>
      <w:r w:rsidRPr="007F527D">
        <w:rPr>
          <w:rFonts w:ascii="Consolas" w:eastAsia="宋体" w:hAnsi="Consolas" w:cs="Consolas"/>
          <w:color w:val="333333"/>
          <w:kern w:val="0"/>
        </w:rPr>
        <w:t>如</w:t>
      </w:r>
      <w:r w:rsidRPr="007F527D">
        <w:rPr>
          <w:rFonts w:ascii="Consolas" w:eastAsia="宋体" w:hAnsi="Consolas" w:cs="Consolas"/>
          <w:color w:val="333333"/>
          <w:kern w:val="0"/>
        </w:rPr>
        <w:t xml:space="preserve"> </w:t>
      </w:r>
      <w:r w:rsidRPr="007F527D">
        <w:rPr>
          <w:rFonts w:ascii="Consolas" w:eastAsia="宋体" w:hAnsi="Consolas" w:cs="Consolas"/>
          <w:b/>
          <w:bCs/>
          <w:color w:val="333333"/>
          <w:kern w:val="0"/>
        </w:rPr>
        <w:t>user</w:t>
      </w:r>
      <w:r w:rsidRPr="007F527D">
        <w:rPr>
          <w:rFonts w:ascii="Consolas" w:eastAsia="宋体" w:hAnsi="Consolas" w:cs="Consolas"/>
          <w:color w:val="333333"/>
          <w:kern w:val="0"/>
        </w:rPr>
        <w:t xml:space="preserve"> </w:t>
      </w:r>
      <w:r w:rsidRPr="007F527D">
        <w:rPr>
          <w:rFonts w:ascii="Consolas" w:eastAsia="宋体" w:hAnsi="Consolas" w:cs="Consolas"/>
          <w:b/>
          <w:bCs/>
          <w:color w:val="990000"/>
          <w:kern w:val="0"/>
        </w:rPr>
        <w:t>nobody</w:t>
      </w:r>
      <w:r w:rsidRPr="007F527D">
        <w:rPr>
          <w:rFonts w:ascii="Consolas" w:eastAsia="宋体" w:hAnsi="Consolas" w:cs="Consolas"/>
          <w:color w:val="333333"/>
          <w:kern w:val="0"/>
        </w:rPr>
        <w:t xml:space="preserve"> nobody;</w:t>
      </w:r>
    </w:p>
    <w:p w:rsidR="007F527D" w:rsidRPr="007F527D" w:rsidRDefault="007F527D" w:rsidP="007F527D">
      <w:pPr>
        <w:widowControl/>
        <w:shd w:val="clear" w:color="auto" w:fill="FFFFFF"/>
        <w:spacing w:after="225" w:line="480" w:lineRule="auto"/>
        <w:jc w:val="left"/>
        <w:outlineLvl w:val="3"/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</w:pPr>
      <w:r w:rsidRPr="007F527D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worker_processes 1;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定义</w:t>
      </w:r>
      <w:r w:rsidRPr="007F527D">
        <w:rPr>
          <w:rFonts w:ascii="Consolas" w:eastAsia="宋体" w:hAnsi="Consolas" w:cs="Consolas"/>
          <w:color w:val="333333"/>
          <w:kern w:val="0"/>
        </w:rPr>
        <w:t>nginx</w:t>
      </w:r>
      <w:r w:rsidRPr="007F527D">
        <w:rPr>
          <w:rFonts w:ascii="Consolas" w:eastAsia="宋体" w:hAnsi="Consolas" w:cs="Consolas"/>
          <w:color w:val="333333"/>
          <w:kern w:val="0"/>
        </w:rPr>
        <w:t>子进程数量，即提供服务的进程数量，该数值建议和服务</w:t>
      </w:r>
      <w:r w:rsidRPr="007F527D">
        <w:rPr>
          <w:rFonts w:ascii="Consolas" w:eastAsia="宋体" w:hAnsi="Consolas" w:cs="Consolas"/>
          <w:color w:val="333333"/>
          <w:kern w:val="0"/>
        </w:rPr>
        <w:t>cpu</w:t>
      </w:r>
      <w:r w:rsidRPr="007F527D">
        <w:rPr>
          <w:rFonts w:ascii="Consolas" w:eastAsia="宋体" w:hAnsi="Consolas" w:cs="Consolas"/>
          <w:color w:val="333333"/>
          <w:kern w:val="0"/>
        </w:rPr>
        <w:t>核数保持一致。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除了可以定义数字外，还可以定义为</w:t>
      </w:r>
      <w:r w:rsidRPr="007F527D">
        <w:rPr>
          <w:rFonts w:ascii="Consolas" w:eastAsia="宋体" w:hAnsi="Consolas" w:cs="Consolas"/>
          <w:b/>
          <w:bCs/>
          <w:color w:val="333333"/>
          <w:kern w:val="0"/>
        </w:rPr>
        <w:t>auto</w:t>
      </w:r>
      <w:r w:rsidRPr="007F527D">
        <w:rPr>
          <w:rFonts w:ascii="Consolas" w:eastAsia="宋体" w:hAnsi="Consolas" w:cs="Consolas"/>
          <w:color w:val="333333"/>
          <w:kern w:val="0"/>
        </w:rPr>
        <w:t>，表示让系统自动调整。</w:t>
      </w:r>
    </w:p>
    <w:p w:rsidR="007F527D" w:rsidRPr="007F527D" w:rsidRDefault="007F527D" w:rsidP="007F527D">
      <w:pPr>
        <w:widowControl/>
        <w:shd w:val="clear" w:color="auto" w:fill="FFFFFF"/>
        <w:spacing w:after="225" w:line="480" w:lineRule="auto"/>
        <w:jc w:val="left"/>
        <w:outlineLvl w:val="3"/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</w:pPr>
      <w:r w:rsidRPr="007F527D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error_log logs/error.log;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lastRenderedPageBreak/>
        <w:t>定义错误日志的路径，可以是相对路径（相对</w:t>
      </w:r>
      <w:r w:rsidRPr="007F527D">
        <w:rPr>
          <w:rFonts w:ascii="Consolas" w:eastAsia="宋体" w:hAnsi="Consolas" w:cs="Consolas"/>
          <w:color w:val="333333"/>
          <w:kern w:val="0"/>
        </w:rPr>
        <w:t>prefix</w:t>
      </w:r>
      <w:r w:rsidRPr="007F527D">
        <w:rPr>
          <w:rFonts w:ascii="Consolas" w:eastAsia="宋体" w:hAnsi="Consolas" w:cs="Consolas"/>
          <w:color w:val="333333"/>
          <w:kern w:val="0"/>
        </w:rPr>
        <w:t>路径的），也可以是绝对路径。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该配置可以在此处定义，也可以定义到</w:t>
      </w:r>
      <w:r w:rsidRPr="007F527D">
        <w:rPr>
          <w:rFonts w:ascii="Consolas" w:eastAsia="宋体" w:hAnsi="Consolas" w:cs="Consolas"/>
          <w:color w:val="333333"/>
          <w:kern w:val="0"/>
        </w:rPr>
        <w:t>http</w:t>
      </w:r>
      <w:r w:rsidRPr="007F527D">
        <w:rPr>
          <w:rFonts w:ascii="Consolas" w:eastAsia="宋体" w:hAnsi="Consolas" w:cs="Consolas"/>
          <w:color w:val="333333"/>
          <w:kern w:val="0"/>
        </w:rPr>
        <w:t>、</w:t>
      </w:r>
      <w:r w:rsidRPr="007F527D">
        <w:rPr>
          <w:rFonts w:ascii="Consolas" w:eastAsia="宋体" w:hAnsi="Consolas" w:cs="Consolas"/>
          <w:b/>
          <w:bCs/>
          <w:color w:val="333333"/>
          <w:kern w:val="0"/>
        </w:rPr>
        <w:t>server</w:t>
      </w:r>
      <w:r w:rsidRPr="007F527D">
        <w:rPr>
          <w:rFonts w:ascii="Consolas" w:eastAsia="宋体" w:hAnsi="Consolas" w:cs="Consolas"/>
          <w:color w:val="333333"/>
          <w:kern w:val="0"/>
        </w:rPr>
        <w:t>、</w:t>
      </w:r>
      <w:r w:rsidRPr="007F527D">
        <w:rPr>
          <w:rFonts w:ascii="Consolas" w:eastAsia="宋体" w:hAnsi="Consolas" w:cs="Consolas"/>
          <w:color w:val="333333"/>
          <w:kern w:val="0"/>
        </w:rPr>
        <w:t>location</w:t>
      </w:r>
      <w:r w:rsidRPr="007F527D">
        <w:rPr>
          <w:rFonts w:ascii="Consolas" w:eastAsia="宋体" w:hAnsi="Consolas" w:cs="Consolas"/>
          <w:color w:val="333333"/>
          <w:kern w:val="0"/>
        </w:rPr>
        <w:t>里</w:t>
      </w:r>
    </w:p>
    <w:p w:rsidR="007F527D" w:rsidRPr="007F527D" w:rsidRDefault="007F527D" w:rsidP="007F527D">
      <w:pPr>
        <w:widowControl/>
        <w:shd w:val="clear" w:color="auto" w:fill="FFFFFF"/>
        <w:spacing w:after="225" w:line="480" w:lineRule="auto"/>
        <w:jc w:val="left"/>
        <w:outlineLvl w:val="3"/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</w:pPr>
      <w:r w:rsidRPr="007F527D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error_log logs/error.log notice;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定义错误日志路径以及日志级别</w:t>
      </w:r>
      <w:r w:rsidRPr="007F527D">
        <w:rPr>
          <w:rFonts w:ascii="Consolas" w:eastAsia="宋体" w:hAnsi="Consolas" w:cs="Consolas"/>
          <w:color w:val="333333"/>
          <w:kern w:val="0"/>
        </w:rPr>
        <w:t>.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错误日志级别：常见的错误日志级别有</w:t>
      </w:r>
      <w:r w:rsidRPr="007F527D">
        <w:rPr>
          <w:rFonts w:ascii="Consolas" w:eastAsia="宋体" w:hAnsi="Consolas" w:cs="Consolas"/>
          <w:color w:val="333333"/>
          <w:kern w:val="0"/>
        </w:rPr>
        <w:t>[debug|</w:t>
      </w:r>
      <w:r w:rsidRPr="007F527D">
        <w:rPr>
          <w:rFonts w:ascii="Consolas" w:eastAsia="宋体" w:hAnsi="Consolas" w:cs="Consolas"/>
          <w:b/>
          <w:bCs/>
          <w:color w:val="445588"/>
          <w:kern w:val="0"/>
        </w:rPr>
        <w:t>info</w:t>
      </w:r>
      <w:r w:rsidRPr="007F527D">
        <w:rPr>
          <w:rFonts w:ascii="Consolas" w:eastAsia="宋体" w:hAnsi="Consolas" w:cs="Consolas"/>
          <w:color w:val="333333"/>
          <w:kern w:val="0"/>
        </w:rPr>
        <w:t>|</w:t>
      </w:r>
      <w:r w:rsidRPr="007F527D">
        <w:rPr>
          <w:rFonts w:ascii="Consolas" w:eastAsia="宋体" w:hAnsi="Consolas" w:cs="Consolas"/>
          <w:b/>
          <w:bCs/>
          <w:color w:val="445588"/>
          <w:kern w:val="0"/>
        </w:rPr>
        <w:t>notice</w:t>
      </w:r>
      <w:r w:rsidRPr="007F527D">
        <w:rPr>
          <w:rFonts w:ascii="Consolas" w:eastAsia="宋体" w:hAnsi="Consolas" w:cs="Consolas"/>
          <w:color w:val="333333"/>
          <w:kern w:val="0"/>
        </w:rPr>
        <w:t>|</w:t>
      </w:r>
      <w:r w:rsidRPr="007F527D">
        <w:rPr>
          <w:rFonts w:ascii="Consolas" w:eastAsia="宋体" w:hAnsi="Consolas" w:cs="Consolas"/>
          <w:b/>
          <w:bCs/>
          <w:color w:val="445588"/>
          <w:kern w:val="0"/>
        </w:rPr>
        <w:t>warn</w:t>
      </w:r>
      <w:r w:rsidRPr="007F527D">
        <w:rPr>
          <w:rFonts w:ascii="Consolas" w:eastAsia="宋体" w:hAnsi="Consolas" w:cs="Consolas"/>
          <w:color w:val="333333"/>
          <w:kern w:val="0"/>
        </w:rPr>
        <w:t>|</w:t>
      </w:r>
      <w:r w:rsidRPr="007F527D">
        <w:rPr>
          <w:rFonts w:ascii="Consolas" w:eastAsia="宋体" w:hAnsi="Consolas" w:cs="Consolas"/>
          <w:b/>
          <w:bCs/>
          <w:color w:val="445588"/>
          <w:kern w:val="0"/>
        </w:rPr>
        <w:t>error</w:t>
      </w:r>
      <w:r w:rsidRPr="007F527D">
        <w:rPr>
          <w:rFonts w:ascii="Consolas" w:eastAsia="宋体" w:hAnsi="Consolas" w:cs="Consolas"/>
          <w:color w:val="333333"/>
          <w:kern w:val="0"/>
        </w:rPr>
        <w:t>|</w:t>
      </w:r>
      <w:r w:rsidRPr="007F527D">
        <w:rPr>
          <w:rFonts w:ascii="Consolas" w:eastAsia="宋体" w:hAnsi="Consolas" w:cs="Consolas"/>
          <w:b/>
          <w:bCs/>
          <w:color w:val="445588"/>
          <w:kern w:val="0"/>
        </w:rPr>
        <w:t>crit</w:t>
      </w:r>
      <w:r w:rsidRPr="007F527D">
        <w:rPr>
          <w:rFonts w:ascii="Consolas" w:eastAsia="宋体" w:hAnsi="Consolas" w:cs="Consolas"/>
          <w:color w:val="333333"/>
          <w:kern w:val="0"/>
        </w:rPr>
        <w:t>|</w:t>
      </w:r>
      <w:r w:rsidRPr="007F527D">
        <w:rPr>
          <w:rFonts w:ascii="Consolas" w:eastAsia="宋体" w:hAnsi="Consolas" w:cs="Consolas"/>
          <w:b/>
          <w:bCs/>
          <w:color w:val="445588"/>
          <w:kern w:val="0"/>
        </w:rPr>
        <w:t>alert</w:t>
      </w:r>
      <w:r w:rsidRPr="007F527D">
        <w:rPr>
          <w:rFonts w:ascii="Consolas" w:eastAsia="宋体" w:hAnsi="Consolas" w:cs="Consolas"/>
          <w:color w:val="333333"/>
          <w:kern w:val="0"/>
        </w:rPr>
        <w:t>|</w:t>
      </w:r>
      <w:r w:rsidRPr="007F527D">
        <w:rPr>
          <w:rFonts w:ascii="Consolas" w:eastAsia="宋体" w:hAnsi="Consolas" w:cs="Consolas"/>
          <w:b/>
          <w:bCs/>
          <w:color w:val="445588"/>
          <w:kern w:val="0"/>
        </w:rPr>
        <w:t>emerg</w:t>
      </w:r>
      <w:r w:rsidRPr="007F527D">
        <w:rPr>
          <w:rFonts w:ascii="Consolas" w:eastAsia="宋体" w:hAnsi="Consolas" w:cs="Consolas"/>
          <w:color w:val="333333"/>
          <w:kern w:val="0"/>
        </w:rPr>
        <w:t>]</w:t>
      </w:r>
      <w:r w:rsidRPr="007F527D">
        <w:rPr>
          <w:rFonts w:ascii="Consolas" w:eastAsia="宋体" w:hAnsi="Consolas" w:cs="Consolas"/>
          <w:color w:val="333333"/>
          <w:kern w:val="0"/>
        </w:rPr>
        <w:t>，级别越高记录的信息越少。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如果不定义默认是</w:t>
      </w:r>
      <w:r w:rsidRPr="007F527D">
        <w:rPr>
          <w:rFonts w:ascii="Consolas" w:eastAsia="宋体" w:hAnsi="Consolas" w:cs="Consolas"/>
          <w:color w:val="333333"/>
          <w:kern w:val="0"/>
        </w:rPr>
        <w:t>crit</w:t>
      </w:r>
    </w:p>
    <w:p w:rsidR="007F527D" w:rsidRPr="007F527D" w:rsidRDefault="007F527D" w:rsidP="007F527D">
      <w:pPr>
        <w:widowControl/>
        <w:shd w:val="clear" w:color="auto" w:fill="FFFFFF"/>
        <w:spacing w:after="225" w:line="480" w:lineRule="auto"/>
        <w:jc w:val="left"/>
        <w:outlineLvl w:val="3"/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</w:pPr>
      <w:r w:rsidRPr="007F527D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pid logs/nginx.pid;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定义</w:t>
      </w:r>
      <w:r w:rsidRPr="007F527D">
        <w:rPr>
          <w:rFonts w:ascii="Consolas" w:eastAsia="宋体" w:hAnsi="Consolas" w:cs="Consolas"/>
          <w:color w:val="333333"/>
          <w:kern w:val="0"/>
        </w:rPr>
        <w:t>nginx</w:t>
      </w:r>
      <w:r w:rsidRPr="007F527D">
        <w:rPr>
          <w:rFonts w:ascii="Consolas" w:eastAsia="宋体" w:hAnsi="Consolas" w:cs="Consolas"/>
          <w:color w:val="333333"/>
          <w:kern w:val="0"/>
        </w:rPr>
        <w:t>进程</w:t>
      </w:r>
      <w:r w:rsidRPr="007F527D">
        <w:rPr>
          <w:rFonts w:ascii="Consolas" w:eastAsia="宋体" w:hAnsi="Consolas" w:cs="Consolas"/>
          <w:b/>
          <w:bCs/>
          <w:color w:val="333333"/>
          <w:kern w:val="0"/>
        </w:rPr>
        <w:t>pid</w:t>
      </w:r>
      <w:r w:rsidRPr="007F527D">
        <w:rPr>
          <w:rFonts w:ascii="Consolas" w:eastAsia="宋体" w:hAnsi="Consolas" w:cs="Consolas"/>
          <w:color w:val="333333"/>
          <w:kern w:val="0"/>
        </w:rPr>
        <w:t>文件所在路径，可以是相对路径，也可以是绝对路径。</w:t>
      </w:r>
    </w:p>
    <w:p w:rsidR="007F527D" w:rsidRPr="007F527D" w:rsidRDefault="007F527D" w:rsidP="007F527D">
      <w:pPr>
        <w:widowControl/>
        <w:shd w:val="clear" w:color="auto" w:fill="FFFFFF"/>
        <w:spacing w:after="225" w:line="480" w:lineRule="auto"/>
        <w:jc w:val="left"/>
        <w:outlineLvl w:val="3"/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</w:pPr>
      <w:r w:rsidRPr="007F527D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worker_rlimit_nofile 100000;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</w:rPr>
      </w:pPr>
      <w:r w:rsidRPr="007F527D">
        <w:rPr>
          <w:rFonts w:ascii="Consolas" w:eastAsia="宋体" w:hAnsi="Consolas" w:cs="Consolas"/>
          <w:color w:val="333333"/>
          <w:kern w:val="0"/>
        </w:rPr>
        <w:t>定义</w:t>
      </w:r>
      <w:r w:rsidRPr="007F527D">
        <w:rPr>
          <w:rFonts w:ascii="Consolas" w:eastAsia="宋体" w:hAnsi="Consolas" w:cs="Consolas"/>
          <w:color w:val="333333"/>
          <w:kern w:val="0"/>
        </w:rPr>
        <w:t>nginx</w:t>
      </w:r>
      <w:r w:rsidRPr="007F527D">
        <w:rPr>
          <w:rFonts w:ascii="Consolas" w:eastAsia="宋体" w:hAnsi="Consolas" w:cs="Consolas"/>
          <w:color w:val="333333"/>
          <w:kern w:val="0"/>
        </w:rPr>
        <w:t>最多打开文件数限制。如果没设置的话，这个值为操作系统（</w:t>
      </w:r>
      <w:r w:rsidRPr="007F527D">
        <w:rPr>
          <w:rFonts w:ascii="Consolas" w:eastAsia="宋体" w:hAnsi="Consolas" w:cs="Consolas"/>
          <w:color w:val="333333"/>
          <w:kern w:val="0"/>
        </w:rPr>
        <w:t>ulimit -n</w:t>
      </w:r>
      <w:r w:rsidRPr="007F527D">
        <w:rPr>
          <w:rFonts w:ascii="Consolas" w:eastAsia="宋体" w:hAnsi="Consolas" w:cs="Consolas"/>
          <w:color w:val="333333"/>
          <w:kern w:val="0"/>
        </w:rPr>
        <w:t>）的限制保持一致。</w:t>
      </w:r>
    </w:p>
    <w:p w:rsidR="007F527D" w:rsidRPr="007F527D" w:rsidRDefault="007F527D" w:rsidP="007F527D">
      <w:pPr>
        <w:widowControl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02D40"/>
          <w:kern w:val="0"/>
          <w:szCs w:val="21"/>
        </w:rPr>
      </w:pPr>
      <w:r w:rsidRPr="007F527D">
        <w:rPr>
          <w:rFonts w:ascii="Consolas" w:eastAsia="宋体" w:hAnsi="Consolas" w:cs="Consolas"/>
          <w:color w:val="333333"/>
          <w:kern w:val="0"/>
        </w:rPr>
        <w:t>把这个值设高，</w:t>
      </w:r>
      <w:r w:rsidRPr="007F527D">
        <w:rPr>
          <w:rFonts w:ascii="Consolas" w:eastAsia="宋体" w:hAnsi="Consolas" w:cs="Consolas"/>
          <w:color w:val="333333"/>
          <w:kern w:val="0"/>
        </w:rPr>
        <w:t>nginx</w:t>
      </w:r>
      <w:r w:rsidRPr="007F527D">
        <w:rPr>
          <w:rFonts w:ascii="Consolas" w:eastAsia="宋体" w:hAnsi="Consolas" w:cs="Consolas"/>
          <w:color w:val="333333"/>
          <w:kern w:val="0"/>
        </w:rPr>
        <w:t>就不会有</w:t>
      </w:r>
      <w:r w:rsidRPr="007F527D">
        <w:rPr>
          <w:rFonts w:ascii="Consolas" w:eastAsia="宋体" w:hAnsi="Consolas" w:cs="Consolas"/>
          <w:color w:val="333333"/>
          <w:kern w:val="0"/>
        </w:rPr>
        <w:t xml:space="preserve">“too many </w:t>
      </w:r>
      <w:r w:rsidRPr="007F527D">
        <w:rPr>
          <w:rFonts w:ascii="Consolas" w:eastAsia="宋体" w:hAnsi="Consolas" w:cs="Consolas"/>
          <w:color w:val="0086B3"/>
          <w:kern w:val="0"/>
        </w:rPr>
        <w:t>open</w:t>
      </w:r>
      <w:r w:rsidRPr="007F527D">
        <w:rPr>
          <w:rFonts w:ascii="Consolas" w:eastAsia="宋体" w:hAnsi="Consolas" w:cs="Consolas"/>
          <w:color w:val="333333"/>
          <w:kern w:val="0"/>
        </w:rPr>
        <w:t xml:space="preserve"> </w:t>
      </w:r>
      <w:r w:rsidRPr="007F527D">
        <w:rPr>
          <w:rFonts w:ascii="Consolas" w:eastAsia="宋体" w:hAnsi="Consolas" w:cs="Consolas"/>
          <w:color w:val="0086B3"/>
          <w:kern w:val="0"/>
        </w:rPr>
        <w:t>files</w:t>
      </w:r>
      <w:r w:rsidRPr="007F527D">
        <w:rPr>
          <w:rFonts w:ascii="Consolas" w:eastAsia="宋体" w:hAnsi="Consolas" w:cs="Consolas"/>
          <w:color w:val="333333"/>
          <w:kern w:val="0"/>
        </w:rPr>
        <w:t>”</w:t>
      </w:r>
      <w:r w:rsidRPr="007F527D">
        <w:rPr>
          <w:rFonts w:ascii="Consolas" w:eastAsia="宋体" w:hAnsi="Consolas" w:cs="Consolas"/>
          <w:color w:val="333333"/>
          <w:kern w:val="0"/>
        </w:rPr>
        <w:t>问题了。</w:t>
      </w:r>
    </w:p>
    <w:p w:rsidR="007F527D" w:rsidRPr="007F527D" w:rsidRDefault="007F527D" w:rsidP="00F97AA9">
      <w:pPr>
        <w:rPr>
          <w:rFonts w:asciiTheme="minorEastAsia" w:hAnsiTheme="minorEastAsia"/>
        </w:rPr>
      </w:pPr>
    </w:p>
    <w:p w:rsidR="00F97AA9" w:rsidRDefault="00F97AA9" w:rsidP="00F97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="005C5CF0" w:rsidRPr="00F97AA9">
        <w:rPr>
          <w:rFonts w:asciiTheme="minorEastAsia" w:hAnsiTheme="minorEastAsia" w:hint="eastAsia"/>
        </w:rPr>
        <w:t>events(网络连接相关，worker_connections)</w:t>
      </w:r>
    </w:p>
    <w:p w:rsidR="007F527D" w:rsidRDefault="007F527D" w:rsidP="00F97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：</w:t>
      </w:r>
    </w:p>
    <w:p w:rsidR="007F527D" w:rsidRDefault="007F527D" w:rsidP="007F527D">
      <w:pPr>
        <w:pStyle w:val="3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  <w:sz w:val="30"/>
          <w:szCs w:val="30"/>
        </w:rPr>
      </w:pPr>
      <w:r>
        <w:rPr>
          <w:rFonts w:ascii="Segoe UI" w:hAnsi="Segoe UI" w:cs="Segoe UI"/>
          <w:color w:val="202D40"/>
          <w:sz w:val="30"/>
          <w:szCs w:val="30"/>
        </w:rPr>
        <w:t>events</w:t>
      </w:r>
      <w:r>
        <w:rPr>
          <w:rFonts w:ascii="Segoe UI" w:hAnsi="Segoe UI" w:cs="Segoe UI"/>
          <w:color w:val="202D40"/>
          <w:sz w:val="30"/>
          <w:szCs w:val="30"/>
        </w:rPr>
        <w:t>配置部分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worker_connections 1024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定义每个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work_proces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同时开启的最大连接数，即允许最多只能有这么多连接。</w:t>
      </w:r>
      <w:r w:rsidR="004D7E95"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</w:t>
      </w:r>
      <w:r w:rsidR="004D7E95" w:rsidRPr="004D7E95">
        <w:rPr>
          <w:rFonts w:ascii="Consolas" w:hAnsi="Consolas" w:cs="Consolas"/>
          <w:bCs/>
          <w:color w:val="333333"/>
          <w:sz w:val="21"/>
          <w:szCs w:val="21"/>
          <w:bdr w:val="none" w:sz="0" w:space="0" w:color="auto" w:frame="1"/>
        </w:rPr>
        <w:t>worker_processes</w:t>
      </w:r>
      <w:r w:rsidR="004D7E95" w:rsidRPr="004D7E95">
        <w:rPr>
          <w:rFonts w:ascii="Consolas" w:hAnsi="Consolas" w:cs="Consolas"/>
          <w:bCs/>
          <w:color w:val="333333"/>
          <w:sz w:val="21"/>
          <w:szCs w:val="21"/>
          <w:bdr w:val="none" w:sz="0" w:space="0" w:color="auto" w:frame="1"/>
        </w:rPr>
        <w:t>的值为</w:t>
      </w:r>
      <w:r w:rsidR="004D7E95" w:rsidRPr="004D7E95">
        <w:rPr>
          <w:rFonts w:ascii="Consolas" w:hAnsi="Consolas" w:cs="Consolas" w:hint="eastAsia"/>
          <w:bCs/>
          <w:color w:val="333333"/>
          <w:sz w:val="21"/>
          <w:szCs w:val="21"/>
          <w:bdr w:val="none" w:sz="0" w:space="0" w:color="auto" w:frame="1"/>
        </w:rPr>
        <w:t>2</w:t>
      </w:r>
      <w:r w:rsidR="004D7E95" w:rsidRPr="004D7E95">
        <w:rPr>
          <w:rFonts w:ascii="Consolas" w:hAnsi="Consolas" w:cs="Consolas" w:hint="eastAsia"/>
          <w:bCs/>
          <w:color w:val="333333"/>
          <w:sz w:val="21"/>
          <w:szCs w:val="21"/>
          <w:bdr w:val="none" w:sz="0" w:space="0" w:color="auto" w:frame="1"/>
        </w:rPr>
        <w:t>，那么最大连接数就是</w:t>
      </w:r>
      <w:r w:rsidR="004D7E95" w:rsidRPr="004D7E95">
        <w:rPr>
          <w:rFonts w:ascii="Consolas" w:hAnsi="Consolas" w:cs="Consolas" w:hint="eastAsia"/>
          <w:bCs/>
          <w:color w:val="333333"/>
          <w:sz w:val="21"/>
          <w:szCs w:val="21"/>
          <w:bdr w:val="none" w:sz="0" w:space="0" w:color="auto" w:frame="1"/>
        </w:rPr>
        <w:t>2048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accept_mutex on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当某一个时刻只有一个网络连接请求服务器时，服务器上有多个睡眠的进程会被同时叫醒，这样会损耗一定的服务器性能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中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accept_mute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设置为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将会对多个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进程（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worker process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）接收连接时进行序列化，防止多个进程争抢资源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默认就是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multi_accept on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 worker process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可以做到同时接收多个新到达的网络连接，前提是把该参数设置为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默认为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of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即每个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worker 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roces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一次只能接收一个新到达的网络连接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lastRenderedPageBreak/>
        <w:t>use epoll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服务器提供了多个事件驱动器模型来处理网络消息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其支持的类型有：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lec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poll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kqueu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epoll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tsing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dev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poll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以及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eventpor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* selec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：只能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Window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下使用，这个事件模型不建议在高负载的系统使用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*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poll: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默认首选，但不是在所有系统下都可用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*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kqueue: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这种方式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FreeBSD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.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+, OpenBSD2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9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+, NetBSD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.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MacOS 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系统中是最高效的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*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epoll: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这种方式是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Linux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.6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+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内核中最高效的方式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*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rtsig: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实时信号，可用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Linux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.2.19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内核中，但不适用在高流量的系统中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* 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dev/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poll: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Solaris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7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1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99+,HP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UX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1.22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+, IRIX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6.5.15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+, and Tru64 UNIX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.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A+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操作系统最高效的方式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Fonts w:ascii="Courier New" w:hAnsi="Courier New" w:cs="Courier New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*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eventport: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Solaris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最高效的方式</w:t>
      </w:r>
    </w:p>
    <w:p w:rsidR="007F527D" w:rsidRPr="007F527D" w:rsidRDefault="007F527D" w:rsidP="00F97AA9">
      <w:pPr>
        <w:rPr>
          <w:rFonts w:asciiTheme="minorEastAsia" w:hAnsiTheme="minorEastAsia"/>
        </w:rPr>
      </w:pPr>
    </w:p>
    <w:p w:rsidR="00F97AA9" w:rsidRDefault="00F97AA9" w:rsidP="00F97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="005C5CF0" w:rsidRPr="00F97AA9">
        <w:rPr>
          <w:rFonts w:asciiTheme="minorEastAsia" w:hAnsiTheme="minorEastAsia" w:hint="eastAsia"/>
        </w:rPr>
        <w:t xml:space="preserve">http（最重要的部分，大部分功能都放这里） </w:t>
      </w:r>
    </w:p>
    <w:p w:rsidR="007F527D" w:rsidRDefault="007F527D" w:rsidP="007F527D">
      <w:pPr>
        <w:pStyle w:val="3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  <w:sz w:val="30"/>
          <w:szCs w:val="30"/>
        </w:rPr>
      </w:pPr>
      <w:r>
        <w:rPr>
          <w:rFonts w:ascii="Segoe UI" w:hAnsi="Segoe UI" w:cs="Segoe UI"/>
          <w:color w:val="202D40"/>
          <w:sz w:val="30"/>
          <w:szCs w:val="30"/>
        </w:rPr>
        <w:t>http</w:t>
      </w:r>
      <w:r>
        <w:rPr>
          <w:rFonts w:ascii="Segoe UI" w:hAnsi="Segoe UI" w:cs="Segoe UI"/>
          <w:color w:val="202D40"/>
          <w:sz w:val="30"/>
          <w:szCs w:val="30"/>
        </w:rPr>
        <w:t>配置部分</w:t>
      </w:r>
    </w:p>
    <w:p w:rsidR="007F527D" w:rsidRDefault="007F527D" w:rsidP="007F527D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官方文档</w:t>
      </w:r>
      <w:r>
        <w:rPr>
          <w:rStyle w:val="apple-converted-space"/>
          <w:rFonts w:ascii="Segoe UI" w:hAnsi="Segoe UI" w:cs="Segoe UI"/>
          <w:color w:val="202D40"/>
          <w:sz w:val="21"/>
          <w:szCs w:val="21"/>
        </w:rPr>
        <w:t> </w:t>
      </w:r>
      <w:hyperlink r:id="rId9" w:history="1">
        <w:r>
          <w:rPr>
            <w:rStyle w:val="a7"/>
            <w:rFonts w:ascii="Segoe UI" w:hAnsi="Segoe UI" w:cs="Segoe UI"/>
            <w:color w:val="0052CC"/>
            <w:sz w:val="21"/>
            <w:szCs w:val="21"/>
          </w:rPr>
          <w:t>http://nginx.org/en/docs/</w:t>
        </w:r>
      </w:hyperlink>
    </w:p>
    <w:p w:rsidR="007F527D" w:rsidRDefault="007F527D" w:rsidP="007F527D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参考链接：</w:t>
      </w:r>
      <w:r>
        <w:rPr>
          <w:rStyle w:val="apple-converted-space"/>
          <w:rFonts w:ascii="Segoe UI" w:hAnsi="Segoe UI" w:cs="Segoe UI"/>
          <w:color w:val="202D40"/>
          <w:sz w:val="21"/>
          <w:szCs w:val="21"/>
        </w:rPr>
        <w:t> </w:t>
      </w:r>
      <w:hyperlink r:id="rId10" w:history="1">
        <w:r>
          <w:rPr>
            <w:rStyle w:val="a7"/>
            <w:rFonts w:ascii="Segoe UI" w:hAnsi="Segoe UI" w:cs="Segoe UI"/>
            <w:color w:val="0052CC"/>
            <w:sz w:val="21"/>
            <w:szCs w:val="21"/>
          </w:rPr>
          <w:t>https://segmentfault.com/a/1190000012672431</w:t>
        </w:r>
      </w:hyperlink>
    </w:p>
    <w:p w:rsidR="007F527D" w:rsidRDefault="007F527D" w:rsidP="007F527D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参考链接：</w:t>
      </w:r>
      <w:r>
        <w:rPr>
          <w:rStyle w:val="apple-converted-space"/>
          <w:rFonts w:ascii="Segoe UI" w:hAnsi="Segoe UI" w:cs="Segoe UI"/>
          <w:color w:val="202D40"/>
          <w:sz w:val="21"/>
          <w:szCs w:val="21"/>
        </w:rPr>
        <w:t> </w:t>
      </w:r>
      <w:hyperlink r:id="rId11" w:history="1">
        <w:r>
          <w:rPr>
            <w:rStyle w:val="a7"/>
            <w:rFonts w:ascii="Segoe UI" w:hAnsi="Segoe UI" w:cs="Segoe UI"/>
            <w:color w:val="0052CC"/>
            <w:sz w:val="21"/>
            <w:szCs w:val="21"/>
          </w:rPr>
          <w:t>https://segmentfault.com/a/1190000002797601</w:t>
        </w:r>
      </w:hyperlink>
    </w:p>
    <w:p w:rsidR="007F527D" w:rsidRDefault="007F527D" w:rsidP="007F527D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参考链接：</w:t>
      </w:r>
      <w:r>
        <w:rPr>
          <w:rFonts w:ascii="Segoe UI" w:hAnsi="Segoe UI" w:cs="Segoe UI"/>
          <w:color w:val="202D40"/>
          <w:sz w:val="21"/>
          <w:szCs w:val="21"/>
        </w:rPr>
        <w:t>http</w:t>
      </w:r>
      <w:r>
        <w:rPr>
          <w:rFonts w:ascii="Segoe UI" w:hAnsi="Segoe UI" w:cs="Segoe UI"/>
          <w:color w:val="202D40"/>
          <w:sz w:val="21"/>
          <w:szCs w:val="21"/>
        </w:rPr>
        <w:t>的</w:t>
      </w:r>
      <w:r>
        <w:rPr>
          <w:rFonts w:ascii="Segoe UI" w:hAnsi="Segoe UI" w:cs="Segoe UI"/>
          <w:color w:val="202D40"/>
          <w:sz w:val="21"/>
          <w:szCs w:val="21"/>
        </w:rPr>
        <w:t>header</w:t>
      </w:r>
      <w:r>
        <w:rPr>
          <w:rStyle w:val="apple-converted-space"/>
          <w:rFonts w:ascii="Segoe UI" w:hAnsi="Segoe UI" w:cs="Segoe UI"/>
          <w:color w:val="202D40"/>
          <w:sz w:val="21"/>
          <w:szCs w:val="21"/>
        </w:rPr>
        <w:t> </w:t>
      </w:r>
      <w:hyperlink r:id="rId12" w:history="1">
        <w:r>
          <w:rPr>
            <w:rStyle w:val="a7"/>
            <w:rFonts w:ascii="Segoe UI" w:hAnsi="Segoe UI" w:cs="Segoe UI"/>
            <w:color w:val="0052CC"/>
            <w:sz w:val="21"/>
            <w:szCs w:val="21"/>
          </w:rPr>
          <w:t>https://kb.cnblogs.com/page/92320/</w:t>
        </w:r>
      </w:hyperlink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MIME-Type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-keyword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include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     mime.types;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cat conf/mime.types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定义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能识别的网络资源媒体类型（如，文本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ml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j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s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流媒体等）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default_type  application/octet-stream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lastRenderedPageBreak/>
        <w:t>定义默认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yp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如果不定义改行，默认为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ext/plain.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log_format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log_format main  '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- 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remote_us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[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time_local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]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request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'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              '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statu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body_bytes_sen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ttp_referer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'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              '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ttp_user_agent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ttp_x_forwarded_for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'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其中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mai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为日志格式的名字，后面的为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内部变量组成的一串字符串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access_log logs/access.log main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定义日志的路径以及采用的日志格式，该参数可以在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配置块中定义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sendfile on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是否调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ndfil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函数传输文件，默认为</w:t>
      </w:r>
      <w:r>
        <w:rPr>
          <w:rStyle w:val="hljs-literal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of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使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ndfil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函数传输，可以减少</w:t>
      </w:r>
      <w:r>
        <w:rPr>
          <w:rStyle w:val="hljs-literal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us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mod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kernel mod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切换，从而提升服务器性能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对于普通应用设为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如果用来进行下载等应用磁盘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IO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重负载应用，可设置为</w:t>
      </w:r>
      <w:r>
        <w:rPr>
          <w:rStyle w:val="hljs-literal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of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以平衡磁盘与网络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I/O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处理速度，降低系统的负载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sendfile_max_chunk 128k;</w:t>
      </w:r>
      <w:r w:rsidR="00756D8F">
        <w:rPr>
          <w:rFonts w:ascii="Segoe UI" w:hAnsi="Segoe UI" w:cs="Segoe UI" w:hint="eastAsia"/>
          <w:color w:val="202D40"/>
        </w:rPr>
        <w:t xml:space="preserve"> //sendfile</w:t>
      </w:r>
      <w:r w:rsidR="00756D8F">
        <w:rPr>
          <w:rFonts w:ascii="Segoe UI" w:hAnsi="Segoe UI" w:cs="Segoe UI" w:hint="eastAsia"/>
          <w:color w:val="202D40"/>
        </w:rPr>
        <w:t>设置成</w:t>
      </w:r>
      <w:r w:rsidR="00756D8F">
        <w:rPr>
          <w:rFonts w:ascii="Segoe UI" w:hAnsi="Segoe UI" w:cs="Segoe UI" w:hint="eastAsia"/>
          <w:color w:val="202D40"/>
        </w:rPr>
        <w:t>on,</w:t>
      </w:r>
      <w:r w:rsidR="00756D8F">
        <w:rPr>
          <w:rFonts w:ascii="Segoe UI" w:hAnsi="Segoe UI" w:cs="Segoe UI" w:hint="eastAsia"/>
          <w:color w:val="202D40"/>
        </w:rPr>
        <w:t>这里才生效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该参数限定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 worker proces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每次调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ndfile()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函数传输数据的最大值，默认值为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如果设置为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则无限制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tcp_nopush on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当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cp_nopush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设置为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时，会调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cp_cork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方法进行数据传输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使用该方法会产生这样的效果：当应用程序产生数据时，内核不会立马封装包，而是当数据量积累到一定量时才会封装，然后传输。这样有助于解决网络堵塞问题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默认值为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举例：快递员收快递、发快递，包裹累积到一定量才会发，节省运输成本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keepalive_timeout 65 60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该参数有两个值，第一个值设置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服务器与客户端会话结束后仍旧保持连接的最长时间，单位是秒，默认为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75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第二个值可以省略，它是针对客户端的浏览器来设置的，可以通过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url -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看到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信息中有一项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Keep-Alive: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timeou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=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6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如果不设置就没有这一项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第二个数值设置后，浏览器就会根据这个数值决定何时主动关闭连接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服务器就不操心了。但有的浏览器并不认可该参数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send_timeout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lastRenderedPageBreak/>
        <w:t>这个超时时间是发送响应的超时时间，即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服务器向客户端发送了数据包，但客户端一直没有去接收这个数据包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某个连接超过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nd_timeou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定义的超时时间，那么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将会关闭这个连接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client_max_body_size 10m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浏览器在发送含有较大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包体的请求时，其头部会有一个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ontent-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Length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字段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lient_max_body_siz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是用来限制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ontent-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Length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所示值的大小的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这个限制包体的配置不用等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接收完所有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包体，就可以告诉用户请求过大不被接受。会返回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13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状态码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例如，用户试图上传一个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B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文件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在收完包头后，发现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ontent-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Length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超过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lient_max_body_siz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定义的值，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就直接发送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13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(Request Entity Too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Larg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)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响应给客户端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gzip on</w:t>
      </w:r>
      <w:r>
        <w:rPr>
          <w:rFonts w:ascii="Segoe UI" w:hAnsi="Segoe UI" w:cs="Segoe UI"/>
          <w:color w:val="202D40"/>
        </w:rPr>
        <w:t>；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是否开启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zi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gzip_min_length 1k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设置允许压缩的页面最小字节数，页面字节数从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得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ontent-length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中进行获取。默认值是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建议设置成大于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字节数，小于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可能会越压越大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gzip_buffers 4 16k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设置系统获取几个单位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用于存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zi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压缩结果数据流。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6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代表分配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个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6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gzip_http_version 1.1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用于识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协议的版本，早期的浏览器不支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Gzip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，用户会看到乱码，所以为了支持前期版本加上了这个选项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你用了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反向代理并期望也启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zi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的话，由于末端通信是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.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故请设置为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.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gzip_comp_level 6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zi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比，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比最小处理速度最快，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9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比最大但处理速度最慢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传输快但比较消耗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pu)</w:t>
      </w:r>
    </w:p>
    <w:p w:rsidR="007F527D" w:rsidRDefault="007F527D" w:rsidP="007F527D">
      <w:pPr>
        <w:pStyle w:val="3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  <w:sz w:val="30"/>
          <w:szCs w:val="30"/>
        </w:rPr>
      </w:pPr>
      <w:r>
        <w:rPr>
          <w:rFonts w:ascii="Segoe UI" w:hAnsi="Segoe UI" w:cs="Segoe UI"/>
          <w:color w:val="202D40"/>
          <w:sz w:val="30"/>
          <w:szCs w:val="30"/>
        </w:rPr>
        <w:t>gzip_types mime-type ... 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匹配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mim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类型进行压缩，无论是否指定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,”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ex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html”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类型总是会被压缩的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conf/mime.con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里查看对应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yp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lastRenderedPageBreak/>
        <w:t>示例：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gzip_types       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ex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/plain 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applicati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/x-javascript 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ex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/css 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ex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/html 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applicati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xml;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gzip_proxied any;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作为反向代理的时候启用，决定开启或者关闭后端服务器返回的结果是否压缩，匹配的前提是后端服务器必须要返回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”Via”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。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以下为可用的值：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off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关闭所有的代理结果数据的压缩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expired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启用压缩，如果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中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Expires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信息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o</w:t>
      </w:r>
      <w:r>
        <w:rPr>
          <w:rStyle w:val="hljs-params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-cach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启用压缩，如果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中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Cache-Control:no-cache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信息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o</w:t>
      </w:r>
      <w:r>
        <w:rPr>
          <w:rStyle w:val="hljs-params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-stor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启用压缩，如果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中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Cache-Control:no-store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信息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privat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启用压缩，如果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中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Cache-Control:private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信息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no_last_modified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启用压缩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中不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Last-Modified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信息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no_etag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启用压缩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,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中不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ETag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信息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auth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启用压缩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,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中包含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Authorization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信息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any -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无条件启用压缩</w:t>
      </w:r>
    </w:p>
    <w:p w:rsidR="007F527D" w:rsidRDefault="007F527D" w:rsidP="007F527D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gzip_vary on</w:t>
      </w:r>
      <w:r>
        <w:rPr>
          <w:rFonts w:ascii="Segoe UI" w:hAnsi="Segoe UI" w:cs="Segoe UI"/>
          <w:color w:val="202D40"/>
        </w:rPr>
        <w:t>；</w:t>
      </w:r>
    </w:p>
    <w:p w:rsidR="007F527D" w:rsidRDefault="007F527D" w:rsidP="007F527D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Fonts w:ascii="Courier New" w:hAnsi="Courier New" w:cs="Courier New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头有关系，会在响应头加个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Vary: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Accep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-Encoding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可以让前端的缓存服务器缓存经过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zi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的页面，例如，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quid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缓存经过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压缩的数据。</w:t>
      </w:r>
    </w:p>
    <w:p w:rsidR="007F527D" w:rsidRPr="007F527D" w:rsidRDefault="007F527D" w:rsidP="00F97AA9">
      <w:pPr>
        <w:rPr>
          <w:rFonts w:asciiTheme="minorEastAsia" w:hAnsiTheme="minorEastAsia"/>
        </w:rPr>
      </w:pPr>
    </w:p>
    <w:p w:rsidR="00F97AA9" w:rsidRDefault="00F97AA9" w:rsidP="00F97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="005C5CF0" w:rsidRPr="00F97AA9">
        <w:rPr>
          <w:rFonts w:asciiTheme="minorEastAsia" w:hAnsiTheme="minorEastAsia" w:hint="eastAsia"/>
        </w:rPr>
        <w:t xml:space="preserve">server（虚拟主机相关） </w:t>
      </w:r>
    </w:p>
    <w:p w:rsidR="005C5CF0" w:rsidRDefault="005C5CF0" w:rsidP="005C5CF0">
      <w:pPr>
        <w:pStyle w:val="3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  <w:sz w:val="30"/>
          <w:szCs w:val="30"/>
        </w:rPr>
      </w:pPr>
      <w:r>
        <w:rPr>
          <w:rFonts w:ascii="Segoe UI" w:hAnsi="Segoe UI" w:cs="Segoe UI"/>
          <w:color w:val="202D40"/>
          <w:sz w:val="30"/>
          <w:szCs w:val="30"/>
        </w:rPr>
        <w:t>nginx.conf server</w:t>
      </w:r>
      <w:r>
        <w:rPr>
          <w:rFonts w:ascii="Segoe UI" w:hAnsi="Segoe UI" w:cs="Segoe UI"/>
          <w:color w:val="202D40"/>
          <w:sz w:val="30"/>
          <w:szCs w:val="30"/>
        </w:rPr>
        <w:t>部分配置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selector-tag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{}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包含在</w:t>
      </w:r>
      <w:r>
        <w:rPr>
          <w:rStyle w:val="hljs-selector-tag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}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内部，每一个</w:t>
      </w:r>
      <w:r>
        <w:rPr>
          <w:rStyle w:val="hljs-selector-tag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}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都是一个虚拟主机（站点）。</w:t>
      </w:r>
    </w:p>
    <w:p w:rsidR="005C5CF0" w:rsidRDefault="005C5CF0" w:rsidP="005C5CF0">
      <w:pPr>
        <w:pStyle w:val="4"/>
        <w:shd w:val="clear" w:color="auto" w:fill="FFFFFF"/>
        <w:spacing w:before="0" w:beforeAutospacing="0"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以下为</w:t>
      </w:r>
      <w:r>
        <w:rPr>
          <w:rFonts w:ascii="Segoe UI" w:hAnsi="Segoe UI" w:cs="Segoe UI"/>
          <w:color w:val="202D40"/>
        </w:rPr>
        <w:t>nginx.conf</w:t>
      </w:r>
      <w:r>
        <w:rPr>
          <w:rFonts w:ascii="Segoe UI" w:hAnsi="Segoe UI" w:cs="Segoe UI"/>
          <w:color w:val="202D40"/>
        </w:rPr>
        <w:t>配置文件中</w:t>
      </w:r>
      <w:r>
        <w:rPr>
          <w:rFonts w:ascii="Segoe UI" w:hAnsi="Segoe UI" w:cs="Segoe UI"/>
          <w:color w:val="202D40"/>
        </w:rPr>
        <w:t>server{}</w:t>
      </w:r>
      <w:r>
        <w:rPr>
          <w:rFonts w:ascii="Segoe UI" w:hAnsi="Segoe UI" w:cs="Segoe UI"/>
          <w:color w:val="202D40"/>
        </w:rPr>
        <w:t>部分的内容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server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listen      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监听端口为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80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，可以自定义其他端口，也可以加上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IP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地址，如，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listen 127.0.0.1:8080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server_name  localhost;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定义网站域名，可以写多个，用空格分隔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charset koi8-r;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定义网站的字符集，一般不设置，而是在网页代码中设置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access_log  logs/host.access.log  main;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定义访问日志，可以针对每一个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erver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（即每一个站点）设置它们自己的访问日志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#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在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server{}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里有很多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location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配置段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location /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    root   html;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定义网站根目录，目录可以是相对路径也可以是绝对路径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    index  index.html index.htm;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定义站点的默认页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lastRenderedPageBreak/>
        <w:t xml:space="preserve">    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error_page  404              /404.html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定义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404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页面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redirect server error pages to the static page /50x.html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error_page  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0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02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03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04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/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x.html;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当状态码为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500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、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502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、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503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、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504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时，则访问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50x.html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location = /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x.html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    root   html;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定义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50x.html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所在路径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proxy the PHP scripts to Apache listening on 127.0.0.1:80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定义访问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php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脚本时，将会执行本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location{}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部分指令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location ~ \.php$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proxy_pass   http: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127.0.0.1;  //proxy_pass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后面指定要访问的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url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链接，用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proxy_pass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实现代理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pass the PHP scripts to FastCGI server listening on 127.0.0.1:9000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location ~ \.php$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root           html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fastcgi_pass   127.0.0.1:9000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定义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FastCGI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服务器监听端口与地址，支持两种形式，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1 IP:Port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，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 xml:space="preserve"> 2 unix:/path/to/sockt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fastcgi_index  index.php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fastcgi_param  SCRIPT_FILENAME  /scripts$fastcgi_script_name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定义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CRIPT_FILENAME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变量，后面的路径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scripts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为上面的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root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的目录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</w:t>
      </w:r>
      <w:r>
        <w:rPr>
          <w:rStyle w:val="hljs-meta-keyword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include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      fastcgi_params; //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引用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prefix/conf/fastcgi_params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，该文件定义了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fastcgi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相关的变量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deny access to .htaccess files, if Apache's document root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concurs with nginx's one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location ~ /\.ht { 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访问的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url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中，以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.ht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开头的，如，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www.example.com/.htaccess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，会被拒绝，返回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403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状态码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deny  all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这里的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all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的是所有的请求。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another virtual host using mix of IP-, name-, and port-based configuration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lastRenderedPageBreak/>
        <w:t>#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server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listen       8000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监听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8000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端口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listen       somename:8080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ip:port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erver_name  somename  alias  another.alias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多个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erver_name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location /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    root   html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    index  index.html index.htm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HTTPS server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server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listen       443 ssl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监听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443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端口，即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sl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server_name  localhost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## 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以下为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ssl</w:t>
      </w: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相关配置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sl_certificate      cert.pem;  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pem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文件路径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sl_certificate_key  cert.key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key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文件路径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sl_session_cache    shared:SSL:1m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ession cache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大小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sl_session_timeout  5m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ession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超时时间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sl_protocols TLSv1 TLSv1.1 TLSv1.2; 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sl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协议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sl_ciphers  HIGH:!aNULL:!MD5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指定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ssl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算法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   ssl_prefer_server_ciphers  on;  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b/>
          <w:bCs/>
          <w:i/>
          <w:iCs/>
          <w:color w:val="999988"/>
          <w:sz w:val="21"/>
          <w:szCs w:val="21"/>
          <w:bdr w:val="none" w:sz="0" w:space="0" w:color="auto" w:frame="1"/>
        </w:rPr>
        <w:t>优先采取服务器算法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location / {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    root   html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    index  index.html index.htm;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   }</w:t>
      </w:r>
    </w:p>
    <w:p w:rsidR="005C5CF0" w:rsidRDefault="005C5CF0" w:rsidP="005C5CF0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Fonts w:ascii="Courier New" w:hAnsi="Courier New" w:cs="Courier New"/>
          <w:color w:val="202D40"/>
          <w:sz w:val="21"/>
          <w:szCs w:val="21"/>
        </w:rPr>
      </w:pPr>
      <w:r>
        <w:rPr>
          <w:rStyle w:val="hljs-meta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}</w:t>
      </w:r>
    </w:p>
    <w:p w:rsidR="005C5CF0" w:rsidRPr="005C5CF0" w:rsidRDefault="005C5CF0" w:rsidP="00F97AA9">
      <w:pPr>
        <w:rPr>
          <w:rFonts w:asciiTheme="minorEastAsia" w:hAnsiTheme="minorEastAsia"/>
        </w:rPr>
      </w:pPr>
    </w:p>
    <w:p w:rsidR="005C5CF0" w:rsidRPr="00F97AA9" w:rsidRDefault="00F97AA9" w:rsidP="00F97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="005C5CF0" w:rsidRPr="00F97AA9">
        <w:rPr>
          <w:rFonts w:asciiTheme="minorEastAsia" w:hAnsiTheme="minorEastAsia" w:hint="eastAsia"/>
        </w:rPr>
        <w:t xml:space="preserve">location（server里面） </w:t>
      </w:r>
    </w:p>
    <w:p w:rsidR="00F97AA9" w:rsidRPr="00F97AA9" w:rsidRDefault="00F97AA9" w:rsidP="00F97AA9">
      <w:pPr>
        <w:rPr>
          <w:rFonts w:asciiTheme="minorEastAsia" w:hAnsiTheme="minorEastAsia"/>
        </w:rPr>
      </w:pPr>
    </w:p>
    <w:p w:rsidR="00D643D1" w:rsidRPr="00B4303C" w:rsidRDefault="00B4303C" w:rsidP="00885FFA">
      <w:pPr>
        <w:rPr>
          <w:rFonts w:asciiTheme="minorEastAsia" w:hAnsiTheme="minorEastAsia"/>
          <w:b/>
          <w:sz w:val="28"/>
          <w:szCs w:val="28"/>
        </w:rPr>
      </w:pPr>
      <w:r w:rsidRPr="00B4303C">
        <w:rPr>
          <w:rFonts w:asciiTheme="minorEastAsia" w:hAnsiTheme="minorEastAsia"/>
          <w:b/>
          <w:sz w:val="28"/>
          <w:szCs w:val="28"/>
        </w:rPr>
        <w:t>nginx架构分析</w:t>
      </w:r>
    </w:p>
    <w:p w:rsidR="000D7F92" w:rsidRDefault="000D7F92" w:rsidP="00885FFA">
      <w:pPr>
        <w:rPr>
          <w:rFonts w:asciiTheme="minorEastAsia" w:hAnsiTheme="minorEastAsia"/>
        </w:rPr>
      </w:pPr>
    </w:p>
    <w:p w:rsidR="000D7F92" w:rsidRDefault="000D7F92" w:rsidP="00885FFA">
      <w:pPr>
        <w:rPr>
          <w:rFonts w:asciiTheme="minorEastAsia" w:hAnsiTheme="minorEastAsia"/>
        </w:rPr>
      </w:pPr>
    </w:p>
    <w:p w:rsidR="000D7F92" w:rsidRDefault="000D7F92" w:rsidP="00885FFA">
      <w:pPr>
        <w:rPr>
          <w:rFonts w:asciiTheme="minorEastAsia" w:hAnsiTheme="minorEastAsia"/>
        </w:rPr>
      </w:pPr>
    </w:p>
    <w:p w:rsidR="00901C19" w:rsidRDefault="00901C19" w:rsidP="00885FFA">
      <w:pPr>
        <w:rPr>
          <w:rFonts w:asciiTheme="minorEastAsia" w:hAnsiTheme="minorEastAsia"/>
        </w:rPr>
      </w:pPr>
    </w:p>
    <w:p w:rsidR="00901C19" w:rsidRDefault="00901C19" w:rsidP="00885FFA">
      <w:pPr>
        <w:rPr>
          <w:rFonts w:asciiTheme="minorEastAsia" w:hAnsiTheme="minorEastAsia"/>
        </w:rPr>
      </w:pPr>
    </w:p>
    <w:p w:rsidR="00901C19" w:rsidRDefault="00901C19" w:rsidP="00885FFA">
      <w:pPr>
        <w:rPr>
          <w:rFonts w:asciiTheme="minorEastAsia" w:hAnsiTheme="minorEastAsia"/>
        </w:rPr>
      </w:pPr>
    </w:p>
    <w:p w:rsidR="00901C19" w:rsidRPr="00901C19" w:rsidRDefault="00901C19" w:rsidP="00885FFA">
      <w:pPr>
        <w:rPr>
          <w:rFonts w:asciiTheme="minorEastAsia" w:hAnsiTheme="minorEastAsia"/>
          <w:b/>
          <w:sz w:val="28"/>
          <w:szCs w:val="28"/>
        </w:rPr>
      </w:pPr>
      <w:r w:rsidRPr="00901C19">
        <w:rPr>
          <w:rFonts w:asciiTheme="minorEastAsia" w:hAnsiTheme="minorEastAsia"/>
          <w:b/>
          <w:sz w:val="28"/>
          <w:szCs w:val="28"/>
        </w:rPr>
        <w:lastRenderedPageBreak/>
        <w:t>nginx虚拟主机配置</w:t>
      </w:r>
    </w:p>
    <w:p w:rsidR="00901C19" w:rsidRDefault="005E4B0B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5E4B0B">
        <w:rPr>
          <w:rFonts w:asciiTheme="minorEastAsia" w:hAnsiTheme="minorEastAsia"/>
        </w:rPr>
        <w:t>cd /usr/local/nginx/conf/</w:t>
      </w:r>
      <w:r>
        <w:rPr>
          <w:rFonts w:asciiTheme="minorEastAsia" w:hAnsiTheme="minorEastAsia" w:hint="eastAsia"/>
        </w:rPr>
        <w:t xml:space="preserve"> //进入该目录编辑主配置文件</w:t>
      </w:r>
    </w:p>
    <w:p w:rsidR="005E4B0B" w:rsidRDefault="005E4B0B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vim nginx.conf</w:t>
      </w:r>
      <w:r w:rsidR="00540459">
        <w:rPr>
          <w:rFonts w:asciiTheme="minorEastAsia" w:hAnsiTheme="minorEastAsia" w:hint="eastAsia"/>
        </w:rPr>
        <w:t xml:space="preserve"> //编辑主配置文件</w:t>
      </w:r>
    </w:p>
    <w:p w:rsidR="005E4B0B" w:rsidRDefault="005E4B0B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禁掉http里面的server部分，在最后添加虚拟主机配置</w:t>
      </w:r>
    </w:p>
    <w:p w:rsidR="005E4B0B" w:rsidRDefault="005E4B0B" w:rsidP="00885FFA">
      <w:pPr>
        <w:rPr>
          <w:rFonts w:asciiTheme="minorEastAsia" w:hAnsiTheme="minorEastAsia"/>
        </w:rPr>
      </w:pPr>
      <w:r w:rsidRPr="005E4B0B">
        <w:rPr>
          <w:rFonts w:asciiTheme="minorEastAsia" w:hAnsiTheme="minorEastAsia"/>
        </w:rPr>
        <w:t>include vhost/*.conf;</w:t>
      </w:r>
    </w:p>
    <w:p w:rsidR="005E4B0B" w:rsidRDefault="005E4B0B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724150" cy="9048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C19" w:rsidRDefault="00A008EA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host</w:t>
      </w:r>
      <w:r>
        <w:rPr>
          <w:rFonts w:asciiTheme="minorEastAsia" w:hAnsiTheme="minorEastAsia" w:hint="eastAsia"/>
        </w:rPr>
        <w:t>/  //是相对与主配置文件目录来的，所有在</w:t>
      </w:r>
      <w:r w:rsidRPr="005E4B0B">
        <w:rPr>
          <w:rFonts w:asciiTheme="minorEastAsia" w:hAnsiTheme="minorEastAsia"/>
        </w:rPr>
        <w:t>/usr/local/nginx/conf/</w:t>
      </w:r>
      <w:r>
        <w:rPr>
          <w:rFonts w:asciiTheme="minorEastAsia" w:hAnsiTheme="minorEastAsia" w:hint="eastAsia"/>
        </w:rPr>
        <w:t xml:space="preserve"> 目录里面创建vhost目录</w:t>
      </w:r>
    </w:p>
    <w:p w:rsidR="00A008EA" w:rsidRDefault="003D1361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6A4421" w:rsidRPr="005E4B0B">
        <w:rPr>
          <w:rFonts w:asciiTheme="minorEastAsia" w:hAnsiTheme="minorEastAsia"/>
        </w:rPr>
        <w:t>cd /usr/local/nginx/conf</w:t>
      </w:r>
    </w:p>
    <w:p w:rsidR="00901C19" w:rsidRDefault="003D1361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="006A4421">
        <w:rPr>
          <w:rFonts w:asciiTheme="minorEastAsia" w:hAnsiTheme="minorEastAsia"/>
        </w:rPr>
        <w:t>mkdir</w:t>
      </w:r>
      <w:r w:rsidR="006A4421">
        <w:rPr>
          <w:rFonts w:asciiTheme="minorEastAsia" w:hAnsiTheme="minorEastAsia" w:hint="eastAsia"/>
        </w:rPr>
        <w:t xml:space="preserve"> vhost</w:t>
      </w:r>
    </w:p>
    <w:p w:rsidR="006A4421" w:rsidRDefault="003D1361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="006A4421">
        <w:rPr>
          <w:rFonts w:asciiTheme="minorEastAsia" w:hAnsiTheme="minorEastAsia" w:hint="eastAsia"/>
        </w:rPr>
        <w:t>cd vhost</w:t>
      </w:r>
    </w:p>
    <w:p w:rsidR="006A4421" w:rsidRPr="006A4421" w:rsidRDefault="003D1361" w:rsidP="006A442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="006A4421">
        <w:rPr>
          <w:rFonts w:asciiTheme="minorEastAsia" w:hAnsiTheme="minorEastAsia" w:hint="eastAsia"/>
        </w:rPr>
        <w:t>vim</w:t>
      </w:r>
      <w:r w:rsidR="006A4421" w:rsidRPr="006A4421">
        <w:rPr>
          <w:rFonts w:asciiTheme="minorEastAsia" w:hAnsiTheme="minorEastAsia"/>
        </w:rPr>
        <w:t xml:space="preserve"> www.1.conf 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>server {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 xml:space="preserve">    listen 80;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 xml:space="preserve">    server_name www.1.com;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 xml:space="preserve">    root /data/wwwroot/www.1.com;</w:t>
      </w:r>
      <w:r w:rsidR="00C36B4F">
        <w:rPr>
          <w:rFonts w:asciiTheme="minorEastAsia" w:hAnsiTheme="minorEastAsia" w:hint="eastAsia"/>
        </w:rPr>
        <w:t xml:space="preserve">  //网站根目录</w:t>
      </w:r>
    </w:p>
    <w:p w:rsidR="006A4421" w:rsidRPr="006A4421" w:rsidRDefault="006A4421" w:rsidP="006A4421">
      <w:pPr>
        <w:rPr>
          <w:rFonts w:asciiTheme="minorEastAsia" w:hAnsiTheme="minorEastAsia"/>
        </w:rPr>
      </w:pPr>
    </w:p>
    <w:p w:rsid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>}</w:t>
      </w:r>
    </w:p>
    <w:p w:rsidR="00901C19" w:rsidRDefault="00901C19" w:rsidP="00885FFA">
      <w:pPr>
        <w:rPr>
          <w:rFonts w:asciiTheme="minorEastAsia" w:hAnsiTheme="minorEastAsia"/>
        </w:rPr>
      </w:pPr>
    </w:p>
    <w:p w:rsidR="006A4421" w:rsidRPr="006A4421" w:rsidRDefault="006A4421" w:rsidP="006A442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</w:t>
      </w:r>
      <w:r w:rsidRPr="006A4421">
        <w:rPr>
          <w:rFonts w:asciiTheme="minorEastAsia" w:hAnsiTheme="minorEastAsia"/>
        </w:rPr>
        <w:t xml:space="preserve"> www.</w:t>
      </w:r>
      <w:r>
        <w:rPr>
          <w:rFonts w:asciiTheme="minorEastAsia" w:hAnsiTheme="minorEastAsia" w:hint="eastAsia"/>
        </w:rPr>
        <w:t>2</w:t>
      </w:r>
      <w:r w:rsidRPr="006A4421">
        <w:rPr>
          <w:rFonts w:asciiTheme="minorEastAsia" w:hAnsiTheme="minorEastAsia"/>
        </w:rPr>
        <w:t xml:space="preserve">.conf 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>server {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 xml:space="preserve">    listen 80;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 xml:space="preserve">    server_name www.</w:t>
      </w:r>
      <w:r>
        <w:rPr>
          <w:rFonts w:asciiTheme="minorEastAsia" w:hAnsiTheme="minorEastAsia" w:hint="eastAsia"/>
        </w:rPr>
        <w:t>2</w:t>
      </w:r>
      <w:r w:rsidRPr="006A4421">
        <w:rPr>
          <w:rFonts w:asciiTheme="minorEastAsia" w:hAnsiTheme="minorEastAsia"/>
        </w:rPr>
        <w:t>.com;</w:t>
      </w:r>
    </w:p>
    <w:p w:rsidR="006A4421" w:rsidRP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 xml:space="preserve">    root /data/wwwroot/www.</w:t>
      </w:r>
      <w:r>
        <w:rPr>
          <w:rFonts w:asciiTheme="minorEastAsia" w:hAnsiTheme="minorEastAsia" w:hint="eastAsia"/>
        </w:rPr>
        <w:t>2</w:t>
      </w:r>
      <w:r w:rsidRPr="006A4421">
        <w:rPr>
          <w:rFonts w:asciiTheme="minorEastAsia" w:hAnsiTheme="minorEastAsia"/>
        </w:rPr>
        <w:t>.com;</w:t>
      </w:r>
    </w:p>
    <w:p w:rsidR="006A4421" w:rsidRPr="006A4421" w:rsidRDefault="006A4421" w:rsidP="006A4421">
      <w:pPr>
        <w:rPr>
          <w:rFonts w:asciiTheme="minorEastAsia" w:hAnsiTheme="minorEastAsia"/>
        </w:rPr>
      </w:pPr>
    </w:p>
    <w:p w:rsidR="006A4421" w:rsidRDefault="006A4421" w:rsidP="006A4421">
      <w:pPr>
        <w:rPr>
          <w:rFonts w:asciiTheme="minorEastAsia" w:hAnsiTheme="minorEastAsia"/>
        </w:rPr>
      </w:pPr>
      <w:r w:rsidRPr="006A4421">
        <w:rPr>
          <w:rFonts w:asciiTheme="minorEastAsia" w:hAnsiTheme="minorEastAsia"/>
        </w:rPr>
        <w:t>}</w:t>
      </w:r>
    </w:p>
    <w:p w:rsidR="00901C19" w:rsidRDefault="003D1361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创建网站根目录</w:t>
      </w:r>
    </w:p>
    <w:p w:rsidR="003D1361" w:rsidRDefault="003D1361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kdir -p </w:t>
      </w:r>
      <w:r w:rsidRPr="006A4421">
        <w:rPr>
          <w:rFonts w:asciiTheme="minorEastAsia" w:hAnsiTheme="minorEastAsia"/>
        </w:rPr>
        <w:t>/data/wwwroot/www.1.com</w:t>
      </w:r>
    </w:p>
    <w:p w:rsidR="003D1361" w:rsidRDefault="0030547C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kdir </w:t>
      </w:r>
      <w:r w:rsidR="003D1361">
        <w:rPr>
          <w:rFonts w:asciiTheme="minorEastAsia" w:hAnsiTheme="minorEastAsia" w:hint="eastAsia"/>
        </w:rPr>
        <w:t xml:space="preserve"> </w:t>
      </w:r>
      <w:r w:rsidR="003D1361">
        <w:rPr>
          <w:rFonts w:asciiTheme="minorEastAsia" w:hAnsiTheme="minorEastAsia"/>
        </w:rPr>
        <w:t>/data/wwwroot/www.</w:t>
      </w:r>
      <w:r w:rsidR="003D1361">
        <w:rPr>
          <w:rFonts w:asciiTheme="minorEastAsia" w:hAnsiTheme="minorEastAsia" w:hint="eastAsia"/>
        </w:rPr>
        <w:t>2</w:t>
      </w:r>
      <w:r w:rsidR="003D1361" w:rsidRPr="006A4421">
        <w:rPr>
          <w:rFonts w:asciiTheme="minorEastAsia" w:hAnsiTheme="minorEastAsia"/>
        </w:rPr>
        <w:t>.com</w:t>
      </w:r>
    </w:p>
    <w:p w:rsidR="00901C19" w:rsidRDefault="0030547C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8、cd  </w:t>
      </w:r>
      <w:r w:rsidRPr="006A4421">
        <w:rPr>
          <w:rFonts w:asciiTheme="minorEastAsia" w:hAnsiTheme="minorEastAsia"/>
        </w:rPr>
        <w:t>/data/wwwroot/www.1.com</w:t>
      </w:r>
    </w:p>
    <w:p w:rsidR="0030547C" w:rsidRDefault="0030547C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vim index.htm</w:t>
      </w:r>
      <w:r w:rsidR="00C07A4B">
        <w:rPr>
          <w:rFonts w:asciiTheme="minorEastAsia" w:hAnsiTheme="minorEastAsia" w:hint="eastAsia"/>
        </w:rPr>
        <w:t>l</w:t>
      </w:r>
    </w:p>
    <w:p w:rsidR="0030547C" w:rsidRDefault="0030547C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30547C">
        <w:rPr>
          <w:rFonts w:asciiTheme="minorEastAsia" w:hAnsiTheme="minorEastAsia"/>
        </w:rPr>
        <w:t>hello world!!!! www.1.com</w:t>
      </w:r>
    </w:p>
    <w:p w:rsidR="0030547C" w:rsidRPr="0030547C" w:rsidRDefault="00C07A4B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9、cd  </w:t>
      </w:r>
      <w:r>
        <w:rPr>
          <w:rFonts w:asciiTheme="minorEastAsia" w:hAnsiTheme="minorEastAsia"/>
        </w:rPr>
        <w:t>/data/wwwroot/www.</w:t>
      </w:r>
      <w:r>
        <w:rPr>
          <w:rFonts w:asciiTheme="minorEastAsia" w:hAnsiTheme="minorEastAsia" w:hint="eastAsia"/>
        </w:rPr>
        <w:t>2</w:t>
      </w:r>
      <w:r w:rsidRPr="006A4421">
        <w:rPr>
          <w:rFonts w:asciiTheme="minorEastAsia" w:hAnsiTheme="minorEastAsia"/>
        </w:rPr>
        <w:t>.com</w:t>
      </w:r>
    </w:p>
    <w:p w:rsidR="00C07A4B" w:rsidRDefault="00C07A4B" w:rsidP="00C07A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vim index.html</w:t>
      </w:r>
    </w:p>
    <w:p w:rsidR="00C07A4B" w:rsidRDefault="00C07A4B" w:rsidP="00C07A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30547C">
        <w:rPr>
          <w:rFonts w:asciiTheme="minorEastAsia" w:hAnsiTheme="minorEastAsia"/>
        </w:rPr>
        <w:t>hello world!!!! www.</w:t>
      </w:r>
      <w:r>
        <w:rPr>
          <w:rFonts w:asciiTheme="minorEastAsia" w:hAnsiTheme="minorEastAsia" w:hint="eastAsia"/>
        </w:rPr>
        <w:t>2</w:t>
      </w:r>
      <w:r w:rsidRPr="0030547C">
        <w:rPr>
          <w:rFonts w:asciiTheme="minorEastAsia" w:hAnsiTheme="minorEastAsia"/>
        </w:rPr>
        <w:t>.com</w:t>
      </w:r>
    </w:p>
    <w:p w:rsidR="00531C24" w:rsidRDefault="00531C24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测试</w:t>
      </w:r>
    </w:p>
    <w:p w:rsidR="00531C24" w:rsidRDefault="00531C24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610100" cy="8382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C19" w:rsidRDefault="000E0AF9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并未指定www.3.com,但默认会访问到第一个站点</w:t>
      </w:r>
      <w:r w:rsidR="00061CBD">
        <w:rPr>
          <w:rFonts w:asciiTheme="minorEastAsia" w:hAnsiTheme="minorEastAsia" w:hint="eastAsia"/>
        </w:rPr>
        <w:t>，及第一个站点为默认虚拟主机</w:t>
      </w:r>
    </w:p>
    <w:p w:rsidR="000E0AF9" w:rsidRDefault="000E0AF9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86275" cy="4762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AA" w:rsidRDefault="000D72AA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、定义默认虚拟主机</w:t>
      </w:r>
      <w:r w:rsidR="003F7D04" w:rsidRPr="003F7D04">
        <w:rPr>
          <w:rFonts w:asciiTheme="minorEastAsia" w:hAnsiTheme="minorEastAsia"/>
        </w:rPr>
        <w:t>/usr/local/nginx/conf/vhost</w:t>
      </w:r>
    </w:p>
    <w:p w:rsidR="003F7D04" w:rsidRPr="003F7D04" w:rsidRDefault="003F7D04" w:rsidP="003F7D0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im</w:t>
      </w:r>
      <w:r w:rsidRPr="003F7D04">
        <w:rPr>
          <w:rFonts w:asciiTheme="minorEastAsia" w:hAnsiTheme="minorEastAsia"/>
        </w:rPr>
        <w:t xml:space="preserve"> default.conf </w:t>
      </w:r>
    </w:p>
    <w:p w:rsidR="003F7D04" w:rsidRPr="003F7D04" w:rsidRDefault="003F7D04" w:rsidP="003F7D04">
      <w:pPr>
        <w:rPr>
          <w:rFonts w:asciiTheme="minorEastAsia" w:hAnsiTheme="minorEastAsia"/>
        </w:rPr>
      </w:pPr>
      <w:r w:rsidRPr="003F7D04">
        <w:rPr>
          <w:rFonts w:asciiTheme="minorEastAsia" w:hAnsiTheme="minorEastAsia"/>
        </w:rPr>
        <w:t>server {</w:t>
      </w:r>
    </w:p>
    <w:p w:rsidR="003F7D04" w:rsidRPr="003F7D04" w:rsidRDefault="003F7D04" w:rsidP="003F7D04">
      <w:pPr>
        <w:rPr>
          <w:rFonts w:asciiTheme="minorEastAsia" w:hAnsiTheme="minorEastAsia"/>
        </w:rPr>
      </w:pPr>
      <w:r w:rsidRPr="003F7D04">
        <w:rPr>
          <w:rFonts w:asciiTheme="minorEastAsia" w:hAnsiTheme="minorEastAsia"/>
        </w:rPr>
        <w:t xml:space="preserve">    listen 80 default_server;</w:t>
      </w:r>
      <w:r w:rsidR="00095420">
        <w:rPr>
          <w:rFonts w:asciiTheme="minorEastAsia" w:hAnsiTheme="minorEastAsia" w:hint="eastAsia"/>
        </w:rPr>
        <w:t xml:space="preserve"> //default_server 指定为默认虚拟主机</w:t>
      </w:r>
    </w:p>
    <w:p w:rsidR="003F7D04" w:rsidRPr="003F7D04" w:rsidRDefault="003F7D04" w:rsidP="003F7D04">
      <w:pPr>
        <w:rPr>
          <w:rFonts w:asciiTheme="minorEastAsia" w:hAnsiTheme="minorEastAsia"/>
        </w:rPr>
      </w:pPr>
      <w:r w:rsidRPr="003F7D04">
        <w:rPr>
          <w:rFonts w:asciiTheme="minorEastAsia" w:hAnsiTheme="minorEastAsia"/>
        </w:rPr>
        <w:t xml:space="preserve">    deny all;</w:t>
      </w:r>
    </w:p>
    <w:p w:rsidR="003F7D04" w:rsidRPr="003F7D04" w:rsidRDefault="003F7D04" w:rsidP="003F7D04">
      <w:pPr>
        <w:rPr>
          <w:rFonts w:asciiTheme="minorEastAsia" w:hAnsiTheme="minorEastAsia"/>
        </w:rPr>
      </w:pPr>
    </w:p>
    <w:p w:rsidR="003F7D04" w:rsidRDefault="003F7D04" w:rsidP="003F7D04">
      <w:pPr>
        <w:rPr>
          <w:rFonts w:asciiTheme="minorEastAsia" w:hAnsiTheme="minorEastAsia"/>
        </w:rPr>
      </w:pPr>
      <w:r w:rsidRPr="003F7D04">
        <w:rPr>
          <w:rFonts w:asciiTheme="minorEastAsia" w:hAnsiTheme="minorEastAsia"/>
        </w:rPr>
        <w:t>}</w:t>
      </w:r>
    </w:p>
    <w:p w:rsidR="000D72AA" w:rsidRDefault="00614BE1" w:rsidP="00885FFA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t</w:t>
      </w:r>
      <w:r>
        <w:rPr>
          <w:rFonts w:asciiTheme="minorEastAsia" w:hAnsiTheme="minorEastAsia" w:hint="eastAsia"/>
        </w:rPr>
        <w:t xml:space="preserve"> //检查配置文件有无错误</w:t>
      </w:r>
    </w:p>
    <w:p w:rsidR="00614BE1" w:rsidRDefault="00614BE1" w:rsidP="00885FFA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s reload</w:t>
      </w:r>
    </w:p>
    <w:p w:rsidR="0019039E" w:rsidRDefault="00614BE1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再次测试那些未指定的域名，就直接403了</w:t>
      </w:r>
    </w:p>
    <w:p w:rsidR="00614BE1" w:rsidRDefault="00614BE1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76750" cy="15144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9E" w:rsidRDefault="00442127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 w:rsidRPr="00442127">
        <w:rPr>
          <w:rFonts w:asciiTheme="minorEastAsia" w:hAnsiTheme="minorEastAsia"/>
        </w:rPr>
        <w:t>vim www.1.conf</w:t>
      </w:r>
    </w:p>
    <w:p w:rsidR="00442127" w:rsidRPr="00442127" w:rsidRDefault="00442127" w:rsidP="00442127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>server {</w:t>
      </w:r>
    </w:p>
    <w:p w:rsidR="00442127" w:rsidRPr="00442127" w:rsidRDefault="00442127" w:rsidP="00442127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 xml:space="preserve">    listen 80;</w:t>
      </w:r>
    </w:p>
    <w:p w:rsidR="00442127" w:rsidRPr="00442127" w:rsidRDefault="00442127" w:rsidP="00442127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 xml:space="preserve">    server_name www.1.com;</w:t>
      </w:r>
    </w:p>
    <w:p w:rsidR="00442127" w:rsidRPr="00442127" w:rsidRDefault="00442127" w:rsidP="00442127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 xml:space="preserve">    index 1.html;</w:t>
      </w:r>
      <w:r>
        <w:rPr>
          <w:rFonts w:asciiTheme="minorEastAsia" w:hAnsiTheme="minorEastAsia" w:hint="eastAsia"/>
        </w:rPr>
        <w:t xml:space="preserve"> //指定了index</w:t>
      </w:r>
      <w:r w:rsidR="00FB05F5">
        <w:rPr>
          <w:rFonts w:asciiTheme="minorEastAsia" w:hAnsiTheme="minorEastAsia" w:hint="eastAsia"/>
        </w:rPr>
        <w:t>（索引页）</w:t>
      </w:r>
      <w:r>
        <w:rPr>
          <w:rFonts w:asciiTheme="minorEastAsia" w:hAnsiTheme="minorEastAsia" w:hint="eastAsia"/>
        </w:rPr>
        <w:t>为 1.html</w:t>
      </w:r>
    </w:p>
    <w:p w:rsidR="00442127" w:rsidRPr="00442127" w:rsidRDefault="00442127" w:rsidP="00442127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 xml:space="preserve">    root /data/wwwroot/www.1.com;</w:t>
      </w:r>
    </w:p>
    <w:p w:rsidR="00442127" w:rsidRPr="00442127" w:rsidRDefault="00442127" w:rsidP="00442127">
      <w:pPr>
        <w:rPr>
          <w:rFonts w:asciiTheme="minorEastAsia" w:hAnsiTheme="minorEastAsia"/>
        </w:rPr>
      </w:pPr>
    </w:p>
    <w:p w:rsidR="00442127" w:rsidRDefault="00442127" w:rsidP="00442127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>}</w:t>
      </w:r>
    </w:p>
    <w:p w:rsidR="00442127" w:rsidRDefault="00442127" w:rsidP="00442127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t</w:t>
      </w:r>
      <w:r>
        <w:rPr>
          <w:rFonts w:asciiTheme="minorEastAsia" w:hAnsiTheme="minorEastAsia" w:hint="eastAsia"/>
        </w:rPr>
        <w:t xml:space="preserve"> //检查配置文件有无错误</w:t>
      </w:r>
    </w:p>
    <w:p w:rsidR="00442127" w:rsidRDefault="00442127" w:rsidP="00442127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s reload</w:t>
      </w:r>
    </w:p>
    <w:p w:rsidR="0019039E" w:rsidRDefault="00442127" w:rsidP="00885FFA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>curl -x127.0.0.1:80 www.1.com</w:t>
      </w:r>
      <w:r w:rsidR="000644A0">
        <w:rPr>
          <w:rFonts w:asciiTheme="minorEastAsia" w:hAnsiTheme="minorEastAsia" w:hint="eastAsia"/>
        </w:rPr>
        <w:t xml:space="preserve"> </w:t>
      </w:r>
    </w:p>
    <w:p w:rsidR="000644A0" w:rsidRDefault="000644A0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362450" cy="6953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9E" w:rsidRDefault="000644A0" w:rsidP="00885FFA">
      <w:pPr>
        <w:rPr>
          <w:rFonts w:asciiTheme="minorEastAsia" w:hAnsiTheme="minorEastAsia"/>
        </w:rPr>
      </w:pPr>
      <w:r w:rsidRPr="00442127">
        <w:rPr>
          <w:rFonts w:asciiTheme="minorEastAsia" w:hAnsiTheme="minorEastAsia"/>
        </w:rPr>
        <w:t>curl -x127.0.0.1:80 www.1.com</w:t>
      </w:r>
      <w:r>
        <w:rPr>
          <w:rFonts w:asciiTheme="minorEastAsia" w:hAnsiTheme="minorEastAsia" w:hint="eastAsia"/>
        </w:rPr>
        <w:t xml:space="preserve">/index.html </w:t>
      </w:r>
    </w:p>
    <w:p w:rsidR="000644A0" w:rsidRDefault="000644A0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29225" cy="4286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7E" w:rsidRDefault="00B4527E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、在</w:t>
      </w:r>
      <w:r w:rsidRPr="00B4527E">
        <w:rPr>
          <w:rFonts w:asciiTheme="minorEastAsia" w:hAnsiTheme="minorEastAsia"/>
        </w:rPr>
        <w:t>/data/wwwroot/www.1.com</w:t>
      </w:r>
      <w:r>
        <w:rPr>
          <w:rFonts w:asciiTheme="minorEastAsia" w:hAnsiTheme="minorEastAsia" w:hint="eastAsia"/>
        </w:rPr>
        <w:t xml:space="preserve"> 编辑1.html</w:t>
      </w:r>
    </w:p>
    <w:p w:rsidR="00B4527E" w:rsidRDefault="00B4527E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1.html</w:t>
      </w:r>
    </w:p>
    <w:p w:rsidR="00B4527E" w:rsidRDefault="00B4527E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 s 111</w:t>
      </w:r>
    </w:p>
    <w:p w:rsidR="000644A0" w:rsidRDefault="00B4527E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442127">
        <w:rPr>
          <w:rFonts w:asciiTheme="minorEastAsia" w:hAnsiTheme="minorEastAsia"/>
        </w:rPr>
        <w:t>curl -x127.0.0.1:80 www.1.com</w:t>
      </w:r>
    </w:p>
    <w:p w:rsidR="000644A0" w:rsidRDefault="00B4527E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686300" cy="4381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A0" w:rsidRDefault="000644A0" w:rsidP="00885FFA">
      <w:pPr>
        <w:rPr>
          <w:rFonts w:asciiTheme="minorEastAsia" w:hAnsiTheme="minorEastAsia"/>
        </w:rPr>
      </w:pPr>
    </w:p>
    <w:p w:rsidR="000644A0" w:rsidRDefault="00DA43E6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5、cd </w:t>
      </w:r>
      <w:r w:rsidRPr="003F7D04">
        <w:rPr>
          <w:rFonts w:asciiTheme="minorEastAsia" w:hAnsiTheme="minorEastAsia"/>
        </w:rPr>
        <w:t>/usr/local/nginx/conf/vhost</w:t>
      </w:r>
    </w:p>
    <w:p w:rsidR="00DA43E6" w:rsidRPr="00DA43E6" w:rsidRDefault="00DA43E6" w:rsidP="00DA43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im </w:t>
      </w:r>
      <w:r w:rsidRPr="00DA43E6">
        <w:rPr>
          <w:rFonts w:asciiTheme="minorEastAsia" w:hAnsiTheme="minorEastAsia"/>
        </w:rPr>
        <w:t xml:space="preserve">aminglinux.com.conf </w:t>
      </w:r>
    </w:p>
    <w:p w:rsidR="00DA43E6" w:rsidRPr="00DA43E6" w:rsidRDefault="00DA43E6" w:rsidP="00DA43E6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>server {</w:t>
      </w:r>
    </w:p>
    <w:p w:rsidR="00DA43E6" w:rsidRPr="00DA43E6" w:rsidRDefault="00DA43E6" w:rsidP="00DA43E6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 xml:space="preserve">    listen 80;</w:t>
      </w:r>
    </w:p>
    <w:p w:rsidR="00DA43E6" w:rsidRPr="00DA43E6" w:rsidRDefault="00DA43E6" w:rsidP="00DA43E6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 xml:space="preserve">    server_name *.aminglinux.com;</w:t>
      </w:r>
      <w:r>
        <w:rPr>
          <w:rFonts w:asciiTheme="minorEastAsia" w:hAnsiTheme="minorEastAsia" w:hint="eastAsia"/>
        </w:rPr>
        <w:t xml:space="preserve"> //泛解析</w:t>
      </w:r>
    </w:p>
    <w:p w:rsidR="00DA43E6" w:rsidRPr="00DA43E6" w:rsidRDefault="00DA43E6" w:rsidP="00DA43E6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 xml:space="preserve">    root /data/wwwroot/aminglinux.com;</w:t>
      </w:r>
    </w:p>
    <w:p w:rsidR="00DA43E6" w:rsidRPr="00DA43E6" w:rsidRDefault="00DA43E6" w:rsidP="00DA43E6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 xml:space="preserve">    index index.html;</w:t>
      </w:r>
    </w:p>
    <w:p w:rsidR="00DA43E6" w:rsidRPr="000644A0" w:rsidRDefault="00DA43E6" w:rsidP="00DA43E6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>}</w:t>
      </w:r>
    </w:p>
    <w:p w:rsidR="0019039E" w:rsidRDefault="00DA43E6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、</w:t>
      </w:r>
      <w:r w:rsidRPr="00DA43E6">
        <w:rPr>
          <w:rFonts w:asciiTheme="minorEastAsia" w:hAnsiTheme="minorEastAsia"/>
        </w:rPr>
        <w:t>mkdir /data/wwwroot/aminglinux.com</w:t>
      </w:r>
    </w:p>
    <w:p w:rsidR="00DA43E6" w:rsidRDefault="00DA43E6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index.html</w:t>
      </w:r>
    </w:p>
    <w:p w:rsidR="00DA43E6" w:rsidRDefault="00DA43E6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914775" cy="4000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9E" w:rsidRDefault="00DA43E6" w:rsidP="00885FFA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>curl -x127.0.0.1:80 aminglinux.com</w:t>
      </w:r>
      <w:r>
        <w:rPr>
          <w:rFonts w:asciiTheme="minorEastAsia" w:hAnsiTheme="minorEastAsia" w:hint="eastAsia"/>
        </w:rPr>
        <w:t xml:space="preserve"> </w:t>
      </w:r>
    </w:p>
    <w:p w:rsidR="00DA43E6" w:rsidRDefault="00DA43E6" w:rsidP="00885FFA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>curl -x127.0.0.1:80 aminglinux.com</w:t>
      </w:r>
      <w:r>
        <w:rPr>
          <w:rFonts w:asciiTheme="minorEastAsia" w:hAnsiTheme="minorEastAsia" w:hint="eastAsia"/>
        </w:rPr>
        <w:t>/index.html //也是一样的</w:t>
      </w:r>
    </w:p>
    <w:p w:rsidR="0019039E" w:rsidRDefault="00DA43E6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40236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E6" w:rsidRDefault="00DA43E6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和定义的server_name有关系</w:t>
      </w:r>
    </w:p>
    <w:p w:rsidR="0019039E" w:rsidRDefault="00DA43E6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69858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2E" w:rsidRPr="00DA43E6" w:rsidRDefault="00DE772E" w:rsidP="00DE77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im </w:t>
      </w:r>
      <w:r w:rsidRPr="00DA43E6">
        <w:rPr>
          <w:rFonts w:asciiTheme="minorEastAsia" w:hAnsiTheme="minorEastAsia"/>
        </w:rPr>
        <w:t xml:space="preserve">aminglinux.com.conf </w:t>
      </w:r>
    </w:p>
    <w:p w:rsidR="00DE772E" w:rsidRPr="00DA43E6" w:rsidRDefault="00DE772E" w:rsidP="00DE772E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>server {</w:t>
      </w:r>
    </w:p>
    <w:p w:rsidR="00DE772E" w:rsidRPr="00DA43E6" w:rsidRDefault="00DE772E" w:rsidP="00DE772E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 xml:space="preserve">    listen 80;</w:t>
      </w:r>
    </w:p>
    <w:p w:rsidR="00DE772E" w:rsidRPr="00DA43E6" w:rsidRDefault="00DE772E" w:rsidP="00DE772E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 xml:space="preserve">    server_name </w:t>
      </w:r>
      <w:r>
        <w:rPr>
          <w:rFonts w:asciiTheme="minorEastAsia" w:hAnsiTheme="minorEastAsia"/>
        </w:rPr>
        <w:t>aming</w:t>
      </w:r>
      <w:r>
        <w:rPr>
          <w:rFonts w:asciiTheme="minorEastAsia" w:hAnsiTheme="minorEastAsia" w:hint="eastAsia"/>
        </w:rPr>
        <w:t xml:space="preserve">linux.com </w:t>
      </w:r>
      <w:r w:rsidRPr="00DA43E6">
        <w:rPr>
          <w:rFonts w:asciiTheme="minorEastAsia" w:hAnsiTheme="minorEastAsia"/>
        </w:rPr>
        <w:t>*.aminglinux.com;</w:t>
      </w:r>
      <w:r>
        <w:rPr>
          <w:rFonts w:asciiTheme="minorEastAsia" w:hAnsiTheme="minorEastAsia" w:hint="eastAsia"/>
        </w:rPr>
        <w:t xml:space="preserve"> //泛解析</w:t>
      </w:r>
    </w:p>
    <w:p w:rsidR="00DE772E" w:rsidRPr="00DA43E6" w:rsidRDefault="00DE772E" w:rsidP="00DE772E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 xml:space="preserve">    root /data/wwwroot/aminglinux.com;</w:t>
      </w:r>
    </w:p>
    <w:p w:rsidR="00DE772E" w:rsidRPr="00DA43E6" w:rsidRDefault="00DE772E" w:rsidP="00DE772E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lastRenderedPageBreak/>
        <w:t xml:space="preserve">    index index.html;</w:t>
      </w:r>
    </w:p>
    <w:p w:rsidR="00DE772E" w:rsidRPr="000644A0" w:rsidRDefault="00DE772E" w:rsidP="00DE772E">
      <w:pPr>
        <w:rPr>
          <w:rFonts w:asciiTheme="minorEastAsia" w:hAnsiTheme="minorEastAsia"/>
        </w:rPr>
      </w:pPr>
      <w:r w:rsidRPr="00DA43E6">
        <w:rPr>
          <w:rFonts w:asciiTheme="minorEastAsia" w:hAnsiTheme="minorEastAsia"/>
        </w:rPr>
        <w:t>}</w:t>
      </w:r>
    </w:p>
    <w:p w:rsidR="00DE772E" w:rsidRDefault="00DE772E" w:rsidP="00DE772E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t</w:t>
      </w:r>
      <w:r>
        <w:rPr>
          <w:rFonts w:asciiTheme="minorEastAsia" w:hAnsiTheme="minorEastAsia" w:hint="eastAsia"/>
        </w:rPr>
        <w:t xml:space="preserve"> //检查配置文件有无错误</w:t>
      </w:r>
    </w:p>
    <w:p w:rsidR="00DE772E" w:rsidRDefault="00DE772E" w:rsidP="00DE772E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s reload</w:t>
      </w:r>
    </w:p>
    <w:p w:rsidR="00DE772E" w:rsidRDefault="00DE772E" w:rsidP="00885F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2692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BF" w:rsidRDefault="008355BF" w:rsidP="00885F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访问不同的端口，但域名相同</w:t>
      </w:r>
    </w:p>
    <w:p w:rsidR="008355BF" w:rsidRDefault="008C61EF" w:rsidP="00885FFA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cd /usr/local/nginx/conf/vhost/</w:t>
      </w:r>
    </w:p>
    <w:p w:rsidR="008C61EF" w:rsidRDefault="008C61EF" w:rsidP="00885FFA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cp www.1.com.conf www.1.com2.conf</w:t>
      </w:r>
    </w:p>
    <w:p w:rsidR="008C61EF" w:rsidRDefault="008C61EF" w:rsidP="00885FFA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vim www.1.com2.conf</w:t>
      </w:r>
    </w:p>
    <w:p w:rsidR="008C61EF" w:rsidRP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server {</w:t>
      </w:r>
    </w:p>
    <w:p w:rsidR="008C61EF" w:rsidRP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 xml:space="preserve">    listen 8080;</w:t>
      </w:r>
      <w:r>
        <w:rPr>
          <w:rFonts w:asciiTheme="minorEastAsia" w:hAnsiTheme="minorEastAsia" w:hint="eastAsia"/>
        </w:rPr>
        <w:t xml:space="preserve">   //端口不同</w:t>
      </w:r>
    </w:p>
    <w:p w:rsidR="008C61EF" w:rsidRP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 xml:space="preserve">    server_name www.1.com;</w:t>
      </w:r>
      <w:r>
        <w:rPr>
          <w:rFonts w:asciiTheme="minorEastAsia" w:hAnsiTheme="minorEastAsia" w:hint="eastAsia"/>
        </w:rPr>
        <w:t xml:space="preserve"> //域名相同</w:t>
      </w:r>
    </w:p>
    <w:p w:rsidR="008C61EF" w:rsidRP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 xml:space="preserve">    index index.html;</w:t>
      </w:r>
    </w:p>
    <w:p w:rsidR="008C61EF" w:rsidRP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 xml:space="preserve">    roo</w:t>
      </w:r>
      <w:r>
        <w:rPr>
          <w:rFonts w:asciiTheme="minorEastAsia" w:hAnsiTheme="minorEastAsia"/>
        </w:rPr>
        <w:t>t /data/wwwroot/www.1.com_8080;</w:t>
      </w:r>
    </w:p>
    <w:p w:rsid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}</w:t>
      </w:r>
    </w:p>
    <w:p w:rsid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mkdir /data/wwwroot/www.1.com_8080</w:t>
      </w:r>
    </w:p>
    <w:p w:rsid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vim /data/wwwroot/www.1.com_8080/index.html</w:t>
      </w:r>
    </w:p>
    <w:p w:rsidR="008C61EF" w:rsidRDefault="008C61EF" w:rsidP="008C61EF">
      <w:pPr>
        <w:rPr>
          <w:rFonts w:asciiTheme="minorEastAsia" w:hAnsiTheme="minorEastAsia"/>
        </w:rPr>
      </w:pPr>
      <w:r w:rsidRPr="008C61EF">
        <w:rPr>
          <w:rFonts w:asciiTheme="minorEastAsia" w:hAnsiTheme="minorEastAsia"/>
        </w:rPr>
        <w:t>/usr/local/nginx/sbin/nginx -s reload</w:t>
      </w:r>
    </w:p>
    <w:p w:rsidR="008C61EF" w:rsidRDefault="008C61EF" w:rsidP="008C61E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76775" cy="7620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EF" w:rsidRDefault="008C61EF" w:rsidP="008C61EF">
      <w:pPr>
        <w:rPr>
          <w:rFonts w:asciiTheme="minorEastAsia" w:hAnsiTheme="minorEastAsia"/>
        </w:rPr>
      </w:pPr>
    </w:p>
    <w:p w:rsidR="0042085B" w:rsidRPr="0042085B" w:rsidRDefault="0042085B" w:rsidP="008C61EF">
      <w:pPr>
        <w:rPr>
          <w:rFonts w:asciiTheme="minorEastAsia" w:hAnsiTheme="minorEastAsia"/>
          <w:b/>
          <w:sz w:val="28"/>
          <w:szCs w:val="28"/>
        </w:rPr>
      </w:pPr>
      <w:r w:rsidRPr="0042085B">
        <w:rPr>
          <w:rFonts w:asciiTheme="minorEastAsia" w:hAnsiTheme="minorEastAsia"/>
          <w:b/>
          <w:sz w:val="28"/>
          <w:szCs w:val="28"/>
        </w:rPr>
        <w:t>nginx的rewrite配置</w:t>
      </w:r>
    </w:p>
    <w:p w:rsidR="00C00473" w:rsidRDefault="00C00473" w:rsidP="00C00473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if</w:t>
      </w:r>
      <w:r>
        <w:rPr>
          <w:rFonts w:ascii="Segoe UI" w:hAnsi="Segoe UI" w:cs="Segoe UI"/>
          <w:color w:val="202D40"/>
        </w:rPr>
        <w:t>指令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格式：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(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条件判断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) {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具体的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rewrit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规则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}</w:t>
      </w:r>
    </w:p>
    <w:p w:rsidR="00C00473" w:rsidRDefault="00C00473" w:rsidP="00C00473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条件举例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条件判断语句由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内置变量、逻辑判断符号和目标字符串三部分组成。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其中，内置变量是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固定的非自定义的变量，如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$request_method, $request_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等。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逻辑判断符号，有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=, !=, ~, ~*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（匹配不区分大小写）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, !~, !~*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!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表示相反的意思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~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为匹配符号，它右侧为正则表达式，区分大小写，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~*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为不区分大小写匹配。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目标字符串可以是正则表达式，通常不用加引号，但表达式中有特殊符号时，比如空格、花括号、分号等，需要用单引号引起来。</w:t>
      </w:r>
    </w:p>
    <w:p w:rsidR="00C00473" w:rsidRDefault="00C00473" w:rsidP="00C00473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lastRenderedPageBreak/>
        <w:t>示例</w:t>
      </w:r>
      <w:r>
        <w:rPr>
          <w:rFonts w:ascii="Segoe UI" w:hAnsi="Segoe UI" w:cs="Segoe UI"/>
          <w:color w:val="202D40"/>
          <w:sz w:val="21"/>
          <w:szCs w:val="21"/>
        </w:rPr>
        <w:t>1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(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request_method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=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POS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)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当请求的方法为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POST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时，直接返回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405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状态码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405;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在该示例中并未用到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rewrite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规则，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if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中支持用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return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指令。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C00473" w:rsidRDefault="00C00473" w:rsidP="00C00473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2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(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$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_user_agent ~ MSIE)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user_agent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带有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MSIE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字符的请求，直接返回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403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状态码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03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;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想同时限制多个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user_agen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还可以写成这样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(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$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_user_agent ~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MSIE|firefox|spider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)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03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;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C00473" w:rsidRDefault="00C00473" w:rsidP="00C00473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3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(!-f 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request_filenam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)  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当请求的文件不存在，将会执行下面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ewrit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规则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write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语句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C00473" w:rsidRDefault="00C00473" w:rsidP="00C00473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4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($request_uri ~*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'gid=\d{9,12}/'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)  //\d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表示数字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9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,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2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表示数字出现的次数是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9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到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2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次，如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id=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23456789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就是符合条件的。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write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语句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C00473" w:rsidRDefault="00C00473" w:rsidP="00C00473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Fonts w:ascii="Courier New" w:hAnsi="Courier New" w:cs="Courier New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42085B" w:rsidRDefault="0042085B" w:rsidP="008C61EF">
      <w:pPr>
        <w:rPr>
          <w:rFonts w:asciiTheme="minorEastAsia" w:hAnsiTheme="minorEastAsia"/>
        </w:rPr>
      </w:pPr>
    </w:p>
    <w:p w:rsidR="0042085B" w:rsidRDefault="009C6008" w:rsidP="008C61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d /usr/local/nginx/conf/vhost</w:t>
      </w:r>
    </w:p>
    <w:p w:rsidR="00B0333C" w:rsidRPr="00B0333C" w:rsidRDefault="00B0333C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、vim </w:t>
      </w:r>
      <w:r w:rsidRPr="00B0333C">
        <w:rPr>
          <w:rFonts w:asciiTheme="minorEastAsia" w:hAnsiTheme="minorEastAsia"/>
        </w:rPr>
        <w:t xml:space="preserve">www.1.com.conf </w:t>
      </w:r>
    </w:p>
    <w:p w:rsidR="00B0333C" w:rsidRPr="00B0333C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>server {</w:t>
      </w:r>
    </w:p>
    <w:p w:rsidR="00B0333C" w:rsidRPr="00B0333C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listen 80;</w:t>
      </w:r>
    </w:p>
    <w:p w:rsidR="00B0333C" w:rsidRPr="00B0333C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server_name www.1.com;</w:t>
      </w:r>
    </w:p>
    <w:p w:rsidR="00B0333C" w:rsidRPr="00B0333C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index 1.html;</w:t>
      </w:r>
    </w:p>
    <w:p w:rsidR="00B0333C" w:rsidRPr="00B0333C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root /data/wwwroot/www.1.com;</w:t>
      </w:r>
    </w:p>
    <w:p w:rsidR="00B0333C" w:rsidRPr="00B0333C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lastRenderedPageBreak/>
        <w:t xml:space="preserve">    rewrite_log on;</w:t>
      </w:r>
    </w:p>
    <w:p w:rsidR="00B0333C" w:rsidRPr="00B0333C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rewrite /1.html /2.html;</w:t>
      </w:r>
      <w:r>
        <w:rPr>
          <w:rFonts w:asciiTheme="minorEastAsia" w:hAnsiTheme="minorEastAsia" w:hint="eastAsia"/>
        </w:rPr>
        <w:t xml:space="preserve"> </w:t>
      </w:r>
    </w:p>
    <w:p w:rsidR="00B0333C" w:rsidRPr="00B0333C" w:rsidRDefault="00B0333C" w:rsidP="00B0333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rewrite /2.html /3.html;</w:t>
      </w:r>
      <w:r>
        <w:rPr>
          <w:rFonts w:asciiTheme="minorEastAsia" w:hAnsiTheme="minorEastAsia" w:hint="eastAsia"/>
        </w:rPr>
        <w:t xml:space="preserve"> //这2条访问1.html会跳到3.html</w:t>
      </w:r>
      <w:r w:rsidR="009C6008">
        <w:rPr>
          <w:rFonts w:asciiTheme="minorEastAsia" w:hAnsiTheme="minorEastAsia" w:hint="eastAsia"/>
        </w:rPr>
        <w:t>;1--&gt;2--&gt;3</w:t>
      </w:r>
    </w:p>
    <w:p w:rsidR="0042085B" w:rsidRDefault="00B0333C" w:rsidP="00B0333C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>}</w:t>
      </w:r>
    </w:p>
    <w:p w:rsidR="00B0333C" w:rsidRDefault="005862EA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vim nginx.conf</w:t>
      </w:r>
    </w:p>
    <w:p w:rsidR="005862EA" w:rsidRDefault="005862EA" w:rsidP="00B0333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228975" cy="46672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EA" w:rsidRDefault="009D77FB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9D77FB">
        <w:rPr>
          <w:rFonts w:asciiTheme="minorEastAsia" w:hAnsiTheme="minorEastAsia"/>
        </w:rPr>
        <w:t>cd /data/wwwroot/www.1.com</w:t>
      </w:r>
    </w:p>
    <w:p w:rsidR="005C3092" w:rsidRDefault="005C3092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1.html</w:t>
      </w:r>
    </w:p>
    <w:p w:rsidR="005C3092" w:rsidRDefault="005C3092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1</w:t>
      </w:r>
    </w:p>
    <w:p w:rsidR="009D77FB" w:rsidRDefault="009D77FB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2.html</w:t>
      </w:r>
    </w:p>
    <w:p w:rsidR="009D77FB" w:rsidRDefault="009D77FB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22</w:t>
      </w:r>
    </w:p>
    <w:p w:rsidR="009D77FB" w:rsidRDefault="009D77FB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3.html</w:t>
      </w:r>
    </w:p>
    <w:p w:rsidR="009D77FB" w:rsidRDefault="009D77FB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333</w:t>
      </w:r>
    </w:p>
    <w:p w:rsidR="009D77FB" w:rsidRDefault="00D06BF9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重启nginx服务</w:t>
      </w:r>
    </w:p>
    <w:p w:rsidR="00D06BF9" w:rsidRDefault="00D06BF9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D06BF9">
        <w:rPr>
          <w:rFonts w:asciiTheme="minorEastAsia" w:hAnsiTheme="minorEastAsia"/>
        </w:rPr>
        <w:t>curl -x127.0.0.1:80 www.1.com/1.html</w:t>
      </w:r>
    </w:p>
    <w:p w:rsidR="00D06BF9" w:rsidRDefault="00D06BF9" w:rsidP="00B0333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71763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08" w:rsidRPr="00B0333C" w:rsidRDefault="009C6008" w:rsidP="009C60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6、vim </w:t>
      </w:r>
      <w:r w:rsidRPr="00B0333C">
        <w:rPr>
          <w:rFonts w:asciiTheme="minorEastAsia" w:hAnsiTheme="minorEastAsia"/>
        </w:rPr>
        <w:t xml:space="preserve">www.1.com.conf </w:t>
      </w:r>
    </w:p>
    <w:p w:rsidR="009C6008" w:rsidRPr="00B0333C" w:rsidRDefault="009C6008" w:rsidP="009C6008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>server {</w:t>
      </w:r>
    </w:p>
    <w:p w:rsidR="009C6008" w:rsidRPr="00B0333C" w:rsidRDefault="009C6008" w:rsidP="009C6008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listen 80;</w:t>
      </w:r>
    </w:p>
    <w:p w:rsidR="009C6008" w:rsidRPr="00B0333C" w:rsidRDefault="009C6008" w:rsidP="009C6008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server_name www.1.com;</w:t>
      </w:r>
    </w:p>
    <w:p w:rsidR="009C6008" w:rsidRPr="00B0333C" w:rsidRDefault="009C6008" w:rsidP="009C6008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index 1.html;</w:t>
      </w:r>
    </w:p>
    <w:p w:rsidR="009C6008" w:rsidRPr="00B0333C" w:rsidRDefault="009C6008" w:rsidP="009C6008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root /data/wwwroot/www.1.com;</w:t>
      </w:r>
    </w:p>
    <w:p w:rsidR="009C6008" w:rsidRPr="00B0333C" w:rsidRDefault="009C6008" w:rsidP="009C6008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rewrite_log on;</w:t>
      </w:r>
    </w:p>
    <w:p w:rsidR="009C6008" w:rsidRPr="00B0333C" w:rsidRDefault="00A850E4" w:rsidP="009C60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rewrite /1.html /2.html</w:t>
      </w:r>
      <w:r>
        <w:rPr>
          <w:rFonts w:asciiTheme="minorEastAsia" w:hAnsiTheme="minorEastAsia" w:hint="eastAsia"/>
        </w:rPr>
        <w:t xml:space="preserve"> </w:t>
      </w:r>
      <w:r w:rsidR="009C6008">
        <w:rPr>
          <w:rFonts w:asciiTheme="minorEastAsia" w:hAnsiTheme="minorEastAsia" w:hint="eastAsia"/>
        </w:rPr>
        <w:t>break;</w:t>
      </w:r>
    </w:p>
    <w:p w:rsidR="009C6008" w:rsidRPr="00B0333C" w:rsidRDefault="009C6008" w:rsidP="009C60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rewrite /2.html /3.html;</w:t>
      </w:r>
      <w:r>
        <w:rPr>
          <w:rFonts w:asciiTheme="minorEastAsia" w:hAnsiTheme="minorEastAsia" w:hint="eastAsia"/>
        </w:rPr>
        <w:t xml:space="preserve"> //这条访问1.html会跳到2.html;1--&gt;2结束</w:t>
      </w:r>
    </w:p>
    <w:p w:rsidR="009C6008" w:rsidRDefault="009C6008" w:rsidP="009C6008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>}</w:t>
      </w:r>
    </w:p>
    <w:p w:rsidR="00D06BF9" w:rsidRDefault="00DE2FAF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重启服务</w:t>
      </w:r>
    </w:p>
    <w:p w:rsidR="00DE2FAF" w:rsidRDefault="00DE2FAF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DE2FAF">
        <w:rPr>
          <w:rFonts w:asciiTheme="minorEastAsia" w:hAnsiTheme="minorEastAsia"/>
        </w:rPr>
        <w:t>curl -x127.0.0.1:80 www.1.com/1.html</w:t>
      </w:r>
    </w:p>
    <w:p w:rsidR="00DE2FAF" w:rsidRDefault="00DE2FAF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7440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E4" w:rsidRPr="00B0333C" w:rsidRDefault="00A850E4" w:rsidP="00A850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9、vim </w:t>
      </w:r>
      <w:r w:rsidRPr="00B0333C">
        <w:rPr>
          <w:rFonts w:asciiTheme="minorEastAsia" w:hAnsiTheme="minorEastAsia"/>
        </w:rPr>
        <w:t xml:space="preserve">www.1.com.conf </w:t>
      </w:r>
    </w:p>
    <w:p w:rsidR="00A850E4" w:rsidRPr="00B0333C" w:rsidRDefault="00A850E4" w:rsidP="00A850E4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>server {</w:t>
      </w:r>
    </w:p>
    <w:p w:rsidR="00A850E4" w:rsidRPr="00B0333C" w:rsidRDefault="00A850E4" w:rsidP="00A850E4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listen 80;</w:t>
      </w:r>
    </w:p>
    <w:p w:rsidR="00A850E4" w:rsidRPr="00B0333C" w:rsidRDefault="00A850E4" w:rsidP="00A850E4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server_name www.1.com;</w:t>
      </w:r>
    </w:p>
    <w:p w:rsidR="00A850E4" w:rsidRPr="00B0333C" w:rsidRDefault="00A850E4" w:rsidP="00A850E4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index 1.html;</w:t>
      </w:r>
    </w:p>
    <w:p w:rsidR="00A850E4" w:rsidRPr="00B0333C" w:rsidRDefault="00A850E4" w:rsidP="00A850E4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root /data/wwwroot/www.1.com;</w:t>
      </w:r>
    </w:p>
    <w:p w:rsidR="00A850E4" w:rsidRPr="00B0333C" w:rsidRDefault="00A850E4" w:rsidP="00A850E4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t xml:space="preserve">    rewrite_log on;</w:t>
      </w:r>
    </w:p>
    <w:p w:rsidR="00A850E4" w:rsidRPr="00B0333C" w:rsidRDefault="00A850E4" w:rsidP="00A850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rewrite /1.html /2.html</w:t>
      </w:r>
      <w:r>
        <w:rPr>
          <w:rFonts w:asciiTheme="minorEastAsia" w:hAnsiTheme="minorEastAsia" w:hint="eastAsia"/>
        </w:rPr>
        <w:t xml:space="preserve"> last;</w:t>
      </w:r>
    </w:p>
    <w:p w:rsidR="00A850E4" w:rsidRPr="00B0333C" w:rsidRDefault="00A850E4" w:rsidP="00A850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rewrite /2.html /3.html;</w:t>
      </w:r>
      <w:r>
        <w:rPr>
          <w:rFonts w:asciiTheme="minorEastAsia" w:hAnsiTheme="minorEastAsia" w:hint="eastAsia"/>
        </w:rPr>
        <w:t xml:space="preserve"> //这条访问1.html会跳到2.html;1--&gt;2结束</w:t>
      </w:r>
    </w:p>
    <w:p w:rsidR="00A850E4" w:rsidRDefault="00A850E4" w:rsidP="00A850E4">
      <w:pPr>
        <w:rPr>
          <w:rFonts w:asciiTheme="minorEastAsia" w:hAnsiTheme="minorEastAsia"/>
        </w:rPr>
      </w:pPr>
      <w:r w:rsidRPr="00B0333C">
        <w:rPr>
          <w:rFonts w:asciiTheme="minorEastAsia" w:hAnsiTheme="minorEastAsia"/>
        </w:rPr>
        <w:lastRenderedPageBreak/>
        <w:t>}</w:t>
      </w:r>
    </w:p>
    <w:p w:rsidR="00A850E4" w:rsidRDefault="00A850E4" w:rsidP="00A850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重启服务</w:t>
      </w:r>
    </w:p>
    <w:p w:rsidR="00A850E4" w:rsidRDefault="00A850E4" w:rsidP="00A850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Pr="00DE2FAF">
        <w:rPr>
          <w:rFonts w:asciiTheme="minorEastAsia" w:hAnsiTheme="minorEastAsia"/>
        </w:rPr>
        <w:t>curl -x127.0.0.1:80 www.1.com/1.html</w:t>
      </w:r>
    </w:p>
    <w:p w:rsidR="00A850E4" w:rsidRDefault="00A850E4" w:rsidP="00A850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7440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E4" w:rsidRPr="00DE772E" w:rsidRDefault="00A850E4" w:rsidP="00A850E4">
      <w:pPr>
        <w:rPr>
          <w:rFonts w:asciiTheme="minorEastAsia" w:hAnsiTheme="minorEastAsia"/>
        </w:rPr>
      </w:pPr>
    </w:p>
    <w:p w:rsidR="00DE2FAF" w:rsidRDefault="00E25F07" w:rsidP="00B033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2、vim </w:t>
      </w:r>
      <w:r w:rsidRPr="00B0333C">
        <w:rPr>
          <w:rFonts w:asciiTheme="minorEastAsia" w:hAnsiTheme="minorEastAsia"/>
        </w:rPr>
        <w:t>www.1.com.conf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>server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isten 80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server_name www.1.com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index 1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root /data/wwwroot/www.1.com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rewrite_log on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location /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 xml:space="preserve">    rewrite /1.html /2.html</w:t>
      </w:r>
      <w:r w:rsidRPr="00E25F07">
        <w:rPr>
          <w:rFonts w:asciiTheme="minorEastAsia" w:hAnsiTheme="minorEastAsia"/>
        </w:rPr>
        <w:t>;</w:t>
      </w:r>
      <w:r w:rsidR="00E26D4D">
        <w:rPr>
          <w:rFonts w:asciiTheme="minorEastAsia" w:hAnsiTheme="minorEastAsia" w:hint="eastAsia"/>
        </w:rPr>
        <w:t xml:space="preserve"> //1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2.html /3.html;</w:t>
      </w:r>
      <w:r w:rsidR="00E26D4D">
        <w:rPr>
          <w:rFonts w:asciiTheme="minorEastAsia" w:hAnsiTheme="minorEastAsia" w:hint="eastAsia"/>
        </w:rPr>
        <w:t xml:space="preserve">  //2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ocation /2.html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2.html /a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ocation /3.html</w:t>
      </w:r>
      <w:r w:rsidR="00E26D4D">
        <w:rPr>
          <w:rFonts w:asciiTheme="minorEastAsia" w:hAnsiTheme="minorEastAsia" w:hint="eastAsia"/>
        </w:rPr>
        <w:t xml:space="preserve"> </w:t>
      </w:r>
      <w:r w:rsidR="00986FEA">
        <w:rPr>
          <w:rFonts w:asciiTheme="minorEastAsia" w:hAnsiTheme="minorEastAsia" w:hint="eastAsia"/>
        </w:rPr>
        <w:t xml:space="preserve">         </w:t>
      </w:r>
      <w:r w:rsidR="00E26D4D">
        <w:rPr>
          <w:rFonts w:asciiTheme="minorEastAsia" w:hAnsiTheme="minorEastAsia" w:hint="eastAsia"/>
        </w:rPr>
        <w:t>//3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3.html /b.html;</w:t>
      </w:r>
      <w:r w:rsidR="00E26D4D">
        <w:rPr>
          <w:rFonts w:asciiTheme="minorEastAsia" w:hAnsiTheme="minorEastAsia" w:hint="eastAsia"/>
        </w:rPr>
        <w:t xml:space="preserve"> //4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>}</w:t>
      </w:r>
    </w:p>
    <w:p w:rsidR="00E26D4D" w:rsidRDefault="00E26D4D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--&gt;2--&gt;3--&gt;4</w:t>
      </w:r>
    </w:p>
    <w:p w:rsidR="00E25F07" w:rsidRPr="00E25F07" w:rsidRDefault="00E25F07" w:rsidP="00E25F07">
      <w:pPr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</w:pPr>
      <w:r>
        <w:rPr>
          <w:rFonts w:asciiTheme="minorEastAsia" w:hAnsiTheme="minorEastAsia" w:hint="eastAsia"/>
        </w:rPr>
        <w:t>匹配备注：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当请求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/</w:t>
      </w:r>
      <w:r w:rsidRPr="00E25F07">
        <w:rPr>
          <w:rFonts w:ascii="Consolas" w:eastAsia="宋体" w:hAnsi="Consolas" w:cs="Consolas"/>
          <w:color w:val="008080"/>
          <w:kern w:val="0"/>
        </w:rPr>
        <w:t>1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.html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最终将会访问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/b.html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连续执行</w:t>
      </w:r>
      <w:r w:rsidRPr="00E25F07">
        <w:rPr>
          <w:rFonts w:ascii="Consolas" w:eastAsia="宋体" w:hAnsi="Consolas" w:cs="Consolas"/>
          <w:b/>
          <w:bCs/>
          <w:color w:val="333333"/>
          <w:kern w:val="0"/>
        </w:rPr>
        <w:t>location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 xml:space="preserve"> </w:t>
      </w:r>
      <w:r w:rsidRPr="00E25F07">
        <w:rPr>
          <w:rFonts w:ascii="Consolas" w:eastAsia="宋体" w:hAnsi="Consolas" w:cs="Consolas"/>
          <w:b/>
          <w:bCs/>
          <w:color w:val="990000"/>
          <w:kern w:val="0"/>
        </w:rPr>
        <w:t>/</w:t>
      </w:r>
      <w:r w:rsidRPr="00E25F07">
        <w:rPr>
          <w:rFonts w:ascii="Consolas" w:eastAsia="宋体" w:hAnsi="Consolas" w:cs="Consolas"/>
          <w:b/>
          <w:bCs/>
          <w:color w:val="990000"/>
          <w:kern w:val="0"/>
        </w:rPr>
        <w:t>下的两次</w:t>
      </w:r>
      <w:r w:rsidRPr="00E25F07">
        <w:rPr>
          <w:rFonts w:ascii="Consolas" w:eastAsia="宋体" w:hAnsi="Consolas" w:cs="Consolas"/>
          <w:b/>
          <w:bCs/>
          <w:color w:val="990000"/>
          <w:kern w:val="0"/>
        </w:rPr>
        <w:t>rewrite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跳转到了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/</w:t>
      </w:r>
      <w:r w:rsidRPr="00E25F07">
        <w:rPr>
          <w:rFonts w:ascii="Consolas" w:eastAsia="宋体" w:hAnsi="Consolas" w:cs="Consolas"/>
          <w:color w:val="008080"/>
          <w:kern w:val="0"/>
        </w:rPr>
        <w:t>3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.html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然后又匹配</w:t>
      </w:r>
      <w:r w:rsidRPr="00E25F07">
        <w:rPr>
          <w:rFonts w:ascii="Consolas" w:eastAsia="宋体" w:hAnsi="Consolas" w:cs="Consolas"/>
          <w:b/>
          <w:bCs/>
          <w:color w:val="333333"/>
          <w:kern w:val="0"/>
        </w:rPr>
        <w:t>location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 xml:space="preserve"> </w:t>
      </w:r>
      <w:r w:rsidRPr="00E25F07">
        <w:rPr>
          <w:rFonts w:ascii="Consolas" w:eastAsia="宋体" w:hAnsi="Consolas" w:cs="Consolas"/>
          <w:b/>
          <w:bCs/>
          <w:color w:val="990000"/>
          <w:kern w:val="0"/>
        </w:rPr>
        <w:t>/3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.html</w:t>
      </w:r>
    </w:p>
    <w:p w:rsidR="00E25F07" w:rsidRDefault="00E25F07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3、vim </w:t>
      </w:r>
      <w:r w:rsidRPr="00B0333C">
        <w:rPr>
          <w:rFonts w:asciiTheme="minorEastAsia" w:hAnsiTheme="minorEastAsia"/>
        </w:rPr>
        <w:t>www.1.com.conf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>server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isten 80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server_name www.1.com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index 1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root /data/wwwroot/www.1.com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rewrite_log on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location /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 xml:space="preserve">    rewrite /1.html /2.html break</w:t>
      </w:r>
      <w:r w:rsidRPr="00E25F07">
        <w:rPr>
          <w:rFonts w:asciiTheme="minorEastAsia" w:hAnsiTheme="minorEastAsia"/>
        </w:rPr>
        <w:t>;</w:t>
      </w:r>
      <w:r w:rsidR="00986FEA">
        <w:rPr>
          <w:rFonts w:asciiTheme="minorEastAsia" w:hAnsiTheme="minorEastAsia" w:hint="eastAsia"/>
        </w:rPr>
        <w:t xml:space="preserve"> //1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2.html /3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ocation /2.html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2.html /a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lastRenderedPageBreak/>
        <w:t xml:space="preserve">    }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ocation /3.html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3.html /b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>}</w:t>
      </w:r>
    </w:p>
    <w:p w:rsidR="00986FEA" w:rsidRDefault="00986FEA" w:rsidP="00E25F07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</w:pPr>
      <w:r>
        <w:rPr>
          <w:rFonts w:ascii="Consolas" w:eastAsia="宋体" w:hAnsi="Consolas" w:cs="Consolas" w:hint="eastAsia"/>
          <w:color w:val="333333"/>
          <w:kern w:val="0"/>
          <w:szCs w:val="21"/>
          <w:shd w:val="clear" w:color="auto" w:fill="F2F4F6"/>
        </w:rPr>
        <w:t>就执行</w:t>
      </w:r>
      <w:r>
        <w:rPr>
          <w:rFonts w:ascii="Consolas" w:eastAsia="宋体" w:hAnsi="Consolas" w:cs="Consolas" w:hint="eastAsia"/>
          <w:color w:val="333333"/>
          <w:kern w:val="0"/>
          <w:szCs w:val="21"/>
          <w:shd w:val="clear" w:color="auto" w:fill="F2F4F6"/>
        </w:rPr>
        <w:t>1</w:t>
      </w:r>
      <w:r>
        <w:rPr>
          <w:rFonts w:ascii="Consolas" w:eastAsia="宋体" w:hAnsi="Consolas" w:cs="Consolas" w:hint="eastAsia"/>
          <w:color w:val="333333"/>
          <w:kern w:val="0"/>
          <w:szCs w:val="21"/>
          <w:shd w:val="clear" w:color="auto" w:fill="F2F4F6"/>
        </w:rPr>
        <w:t>，</w:t>
      </w:r>
      <w:r>
        <w:rPr>
          <w:rFonts w:ascii="Consolas" w:eastAsia="宋体" w:hAnsi="Consolas" w:cs="Consolas" w:hint="eastAsia"/>
          <w:color w:val="333333"/>
          <w:kern w:val="0"/>
          <w:szCs w:val="21"/>
          <w:shd w:val="clear" w:color="auto" w:fill="F2F4F6"/>
        </w:rPr>
        <w:t>break</w:t>
      </w:r>
      <w:r>
        <w:rPr>
          <w:rFonts w:ascii="Consolas" w:eastAsia="宋体" w:hAnsi="Consolas" w:cs="Consolas" w:hint="eastAsia"/>
          <w:color w:val="333333"/>
          <w:kern w:val="0"/>
          <w:szCs w:val="21"/>
          <w:shd w:val="clear" w:color="auto" w:fill="F2F4F6"/>
        </w:rPr>
        <w:t>后面的不执行。</w:t>
      </w:r>
    </w:p>
    <w:p w:rsidR="00E25F07" w:rsidRPr="00E25F07" w:rsidRDefault="00E25F07" w:rsidP="00E25F07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</w:pP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当请求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/</w:t>
      </w:r>
      <w:r w:rsidRPr="00E25F07">
        <w:rPr>
          <w:rFonts w:ascii="Consolas" w:eastAsia="宋体" w:hAnsi="Consolas" w:cs="Consolas"/>
          <w:color w:val="008080"/>
          <w:kern w:val="0"/>
        </w:rPr>
        <w:t>1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.html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最终会访问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/</w:t>
      </w:r>
      <w:r w:rsidRPr="00E25F07">
        <w:rPr>
          <w:rFonts w:ascii="Consolas" w:eastAsia="宋体" w:hAnsi="Consolas" w:cs="Consolas"/>
          <w:color w:val="008080"/>
          <w:kern w:val="0"/>
        </w:rPr>
        <w:t>2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.html</w:t>
      </w:r>
    </w:p>
    <w:p w:rsidR="00E25F07" w:rsidRPr="00E25F07" w:rsidRDefault="00E25F07" w:rsidP="00E25F07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</w:pP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在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location{}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内部，遇到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break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本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location{}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内以及后面的所有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location{}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内的所有指令都不再执行。</w:t>
      </w:r>
    </w:p>
    <w:p w:rsidR="00E25F07" w:rsidRDefault="00E25F07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4、vim </w:t>
      </w:r>
      <w:r w:rsidRPr="00B0333C">
        <w:rPr>
          <w:rFonts w:asciiTheme="minorEastAsia" w:hAnsiTheme="minorEastAsia"/>
        </w:rPr>
        <w:t>www.1.com.conf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>server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isten 80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server_name www.1.com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index 1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root /data/wwwroot/www.1.com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rewrite_log on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location /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 xml:space="preserve">    rewrite /1.html /2.html last</w:t>
      </w:r>
      <w:r w:rsidRPr="00E25F07">
        <w:rPr>
          <w:rFonts w:asciiTheme="minorEastAsia" w:hAnsiTheme="minorEastAsia"/>
        </w:rPr>
        <w:t>;</w:t>
      </w:r>
      <w:r w:rsidR="00024973">
        <w:rPr>
          <w:rFonts w:asciiTheme="minorEastAsia" w:hAnsiTheme="minorEastAsia" w:hint="eastAsia"/>
        </w:rPr>
        <w:t xml:space="preserve"> //1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2.html /3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ocation /2.html</w:t>
      </w:r>
      <w:r w:rsidR="00024973">
        <w:rPr>
          <w:rFonts w:asciiTheme="minorEastAsia" w:hAnsiTheme="minorEastAsia" w:hint="eastAsia"/>
        </w:rPr>
        <w:t xml:space="preserve">               //2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2.html /a.html;</w:t>
      </w:r>
      <w:r w:rsidR="00024973">
        <w:rPr>
          <w:rFonts w:asciiTheme="minorEastAsia" w:hAnsiTheme="minorEastAsia" w:hint="eastAsia"/>
        </w:rPr>
        <w:t xml:space="preserve">   //3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location /3.html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{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    rewrite /3.html /b.html;</w:t>
      </w:r>
    </w:p>
    <w:p w:rsidR="00E25F07" w:rsidRP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 xml:space="preserve">    }</w:t>
      </w:r>
    </w:p>
    <w:p w:rsid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>}</w:t>
      </w:r>
    </w:p>
    <w:p w:rsidR="00E25F07" w:rsidRPr="00E25F07" w:rsidRDefault="00E25F07" w:rsidP="00E25F07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</w:pP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请求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/</w:t>
      </w:r>
      <w:r w:rsidRPr="00E25F07">
        <w:rPr>
          <w:rFonts w:ascii="Consolas" w:eastAsia="宋体" w:hAnsi="Consolas" w:cs="Consolas"/>
          <w:color w:val="008080"/>
          <w:kern w:val="0"/>
        </w:rPr>
        <w:t>1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.html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最终会访问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/a.html</w:t>
      </w:r>
    </w:p>
    <w:p w:rsidR="00E25F07" w:rsidRDefault="00E25F07" w:rsidP="00E25F07">
      <w:pPr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</w:pP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在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location{}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内部，遇到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last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，本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location{}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内后续指令不再执行，而重写后的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url</w:t>
      </w:r>
      <w:r w:rsidRPr="00E25F07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再次从头开始，从头到尾匹配一遍规则。</w:t>
      </w:r>
    </w:p>
    <w:p w:rsidR="00E25F07" w:rsidRDefault="00E25F07" w:rsidP="00E25F07">
      <w:pPr>
        <w:rPr>
          <w:rFonts w:asciiTheme="minorEastAsia" w:hAnsiTheme="minorEastAsia"/>
        </w:rPr>
      </w:pPr>
      <w:r w:rsidRPr="00E25F07">
        <w:rPr>
          <w:rFonts w:asciiTheme="minorEastAsia" w:hAnsiTheme="minorEastAsia"/>
        </w:rPr>
        <w:t>https://coding.net/u/aminglinux/p/nginx/git/blob/master/rewrite/break.md</w:t>
      </w:r>
    </w:p>
    <w:p w:rsidR="00233009" w:rsidRDefault="00233009" w:rsidP="00E25F07">
      <w:pPr>
        <w:rPr>
          <w:rFonts w:asciiTheme="minorEastAsia" w:hAnsiTheme="minorEastAsia"/>
        </w:rPr>
      </w:pPr>
    </w:p>
    <w:p w:rsidR="00233009" w:rsidRPr="00233009" w:rsidRDefault="00233009" w:rsidP="00E25F07">
      <w:pPr>
        <w:rPr>
          <w:rFonts w:asciiTheme="minorEastAsia" w:hAnsiTheme="minorEastAsia"/>
          <w:b/>
          <w:sz w:val="28"/>
          <w:szCs w:val="28"/>
        </w:rPr>
      </w:pPr>
      <w:r w:rsidRPr="00233009">
        <w:rPr>
          <w:rFonts w:asciiTheme="minorEastAsia" w:hAnsiTheme="minorEastAsia"/>
          <w:b/>
          <w:sz w:val="28"/>
          <w:szCs w:val="28"/>
        </w:rPr>
        <w:t>nginx中的return用法</w:t>
      </w:r>
    </w:p>
    <w:p w:rsidR="00252CA1" w:rsidRPr="00252CA1" w:rsidRDefault="00252CA1" w:rsidP="00252C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、vim </w:t>
      </w:r>
      <w:r w:rsidRPr="00252CA1">
        <w:rPr>
          <w:rFonts w:asciiTheme="minorEastAsia" w:hAnsiTheme="minorEastAsia"/>
        </w:rPr>
        <w:t>www.1.com.conf</w:t>
      </w:r>
      <w:r>
        <w:rPr>
          <w:rFonts w:asciiTheme="minorEastAsia" w:hAnsiTheme="minorEastAsia" w:hint="eastAsia"/>
        </w:rPr>
        <w:t xml:space="preserve"> //匹配if 里面的返回405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>server {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listen 80;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server_name www.1.com;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index 1.html;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root /data/wwwroot/www.1.com;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rewrite_log on;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lastRenderedPageBreak/>
        <w:t xml:space="preserve">    if ( $request_uri ~ "\.htpasswd|\.bak" )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{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    return 405;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 w:hint="eastAsia"/>
        </w:rPr>
        <w:t xml:space="preserve">        rewrite /(.*) /aaa.txt; #本行不执行</w:t>
      </w:r>
    </w:p>
    <w:p w:rsidR="00252CA1" w:rsidRPr="00252CA1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 xml:space="preserve">    }</w:t>
      </w:r>
    </w:p>
    <w:p w:rsidR="00233009" w:rsidRDefault="00252CA1" w:rsidP="00252CA1">
      <w:pPr>
        <w:rPr>
          <w:rFonts w:asciiTheme="minorEastAsia" w:hAnsiTheme="minorEastAsia"/>
        </w:rPr>
      </w:pPr>
      <w:r w:rsidRPr="00252CA1">
        <w:rPr>
          <w:rFonts w:asciiTheme="minorEastAsia" w:hAnsiTheme="minorEastAsia"/>
        </w:rPr>
        <w:t>}</w:t>
      </w:r>
    </w:p>
    <w:p w:rsidR="00233009" w:rsidRDefault="00252CA1" w:rsidP="00E25F0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497016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CB" w:rsidRDefault="00DA57CB" w:rsidP="00DA57CB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的</w:t>
      </w:r>
      <w:r>
        <w:rPr>
          <w:rFonts w:ascii="Segoe UI" w:hAnsi="Segoe UI" w:cs="Segoe UI"/>
          <w:color w:val="202D40"/>
        </w:rPr>
        <w:t>return</w:t>
      </w:r>
      <w:r>
        <w:rPr>
          <w:rFonts w:ascii="Segoe UI" w:hAnsi="Segoe UI" w:cs="Segoe UI"/>
          <w:color w:val="202D40"/>
        </w:rPr>
        <w:t>指令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该指令一般用于对请求的客户端直接返回响应状态码。在该作用域内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后面的所有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配置都是无效的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可以使用在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以及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配置中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除了支持跟状态码，还可以跟字符串或者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url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链接。</w:t>
      </w:r>
    </w:p>
    <w:p w:rsidR="00DA57CB" w:rsidRDefault="00DA57CB" w:rsidP="00DA57CB">
      <w:pPr>
        <w:shd w:val="clear" w:color="auto" w:fill="FFFFFF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Copy</w:t>
      </w:r>
    </w:p>
    <w:p w:rsidR="00DA57CB" w:rsidRDefault="00DA57CB" w:rsidP="00DA57CB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直接返回状态码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rver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section"/>
          <w:rFonts w:ascii="Consolas" w:hAnsi="Consolas" w:cs="Consolas"/>
          <w:b/>
          <w:bCs/>
          <w:color w:val="990000"/>
          <w:sz w:val="21"/>
          <w:szCs w:val="21"/>
          <w:bdr w:val="none" w:sz="0" w:space="0" w:color="auto" w:frame="1"/>
        </w:rPr>
        <w:t>liste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server_name www.aming.com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write /(.*) /abc/$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该行配置不会被执行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rver 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.....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if ($request_uri ~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\.htpasswd|\.bak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)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lastRenderedPageBreak/>
        <w:t>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04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write /(.*) /aaa.txt;  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该行配置不会被执行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如果下面还有其他配置，会被执行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.....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返回字符串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rver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listen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server_name www.aming.com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0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hello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说明：如果要想返回字符串，必须要加上状态码，否则会报错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还可以支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js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数据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4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b/>
          <w:bCs/>
          <w:color w:val="990000"/>
          <w:sz w:val="21"/>
          <w:szCs w:val="21"/>
          <w:bdr w:val="none" w:sz="0" w:space="0" w:color="auto" w:frame="1"/>
        </w:rPr>
        <w:t>^~ /aming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default_type application/json 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0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'{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name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: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aming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id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: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100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'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也支持写一个变量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b/>
          <w:bCs/>
          <w:color w:val="990000"/>
          <w:sz w:val="21"/>
          <w:szCs w:val="21"/>
          <w:bdr w:val="none" w:sz="0" w:space="0" w:color="auto" w:frame="1"/>
        </w:rPr>
        <w:t>/tes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20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$host $request_uri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返回</w:t>
      </w:r>
      <w:r>
        <w:rPr>
          <w:rFonts w:ascii="Segoe UI" w:hAnsi="Segoe UI" w:cs="Segoe UI"/>
          <w:color w:val="202D40"/>
          <w:sz w:val="21"/>
          <w:szCs w:val="21"/>
        </w:rPr>
        <w:t>url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6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rver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listen 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server_name www.aming.com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http: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www.aminglinux.com/123.html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write 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(.*) 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abc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$1;  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该行配置不会被执行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注意：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后面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url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必须是以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http: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或者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https://</w:t>
      </w:r>
      <w:r>
        <w:rPr>
          <w:rStyle w:val="hljs-comment"/>
          <w:rFonts w:ascii="Consolas" w:hAnsi="Consolas" w:cs="Consolas"/>
          <w:i/>
          <w:iCs/>
          <w:color w:val="999988"/>
          <w:sz w:val="21"/>
          <w:szCs w:val="21"/>
          <w:bdr w:val="none" w:sz="0" w:space="0" w:color="auto" w:frame="1"/>
        </w:rPr>
        <w:t>开头的。</w:t>
      </w:r>
    </w:p>
    <w:p w:rsidR="00DA57CB" w:rsidRDefault="00DA57CB" w:rsidP="00DA57CB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lastRenderedPageBreak/>
        <w:t>生成场景实战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背景：网站被黑了，凡是在百度点击到本网站的请求，全部都跳转到了一个赌博网站。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通过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解决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(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ttp_refer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~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'baidu.com'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) 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{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200 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"&lt;html&gt;&lt;script&gt;window.location.href='//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ost$request_uri</w:t>
      </w:r>
      <w:r>
        <w:rPr>
          <w:rStyle w:val="hljs-string"/>
          <w:rFonts w:ascii="Consolas" w:hAnsi="Consolas" w:cs="Consolas"/>
          <w:color w:val="DD1144"/>
          <w:sz w:val="21"/>
          <w:szCs w:val="21"/>
          <w:bdr w:val="none" w:sz="0" w:space="0" w:color="auto" w:frame="1"/>
        </w:rPr>
        <w:t>';&lt;/script&gt;&lt;/html&gt;"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;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如果写成：</w:t>
      </w:r>
    </w:p>
    <w:p w:rsidR="00DA57CB" w:rsidRDefault="00DA57CB" w:rsidP="00DA57CB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Fonts w:ascii="Courier New" w:hAnsi="Courier New" w:cs="Courier New"/>
          <w:color w:val="202D40"/>
          <w:sz w:val="21"/>
          <w:szCs w:val="21"/>
        </w:rPr>
      </w:pP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http://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ost$request_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; 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在浏览器中会提示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“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重定向的次数过多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”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252CA1" w:rsidRDefault="00252CA1" w:rsidP="00E25F07">
      <w:pPr>
        <w:rPr>
          <w:rFonts w:asciiTheme="minorEastAsia" w:hAnsiTheme="minorEastAsia"/>
        </w:rPr>
      </w:pP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>server {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listen 80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server_name www.1.com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index index.html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root /data/wwwroot/www.1.com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rewrite_log on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if ( $request_uri ~ "\.htpasswd|\.bak" )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{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  return  http://www.aminglinux.com/r.html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}</w:t>
      </w:r>
    </w:p>
    <w:p w:rsid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>}</w:t>
      </w:r>
    </w:p>
    <w:p w:rsidR="00620CE1" w:rsidRDefault="00620CE1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596205"/>
            <wp:effectExtent l="19050" t="0" r="254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>server {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listen 80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server_name www.1.com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index index.html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lastRenderedPageBreak/>
        <w:t xml:space="preserve">    root /data/wwwroot/www.1.com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rewrite_log on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if ( $request_uri ~ "\.htpasswd|\.bak" )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{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  return </w:t>
      </w:r>
      <w:r>
        <w:rPr>
          <w:rFonts w:asciiTheme="minorEastAsia" w:hAnsiTheme="minorEastAsia" w:hint="eastAsia"/>
        </w:rPr>
        <w:t>301</w:t>
      </w:r>
      <w:r w:rsidRPr="00620CE1">
        <w:rPr>
          <w:rFonts w:asciiTheme="minorEastAsia" w:hAnsiTheme="minorEastAsia"/>
        </w:rPr>
        <w:t xml:space="preserve"> http://www.aminglinux.com/r.html;</w:t>
      </w:r>
    </w:p>
    <w:p w:rsidR="00620CE1" w:rsidRP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}</w:t>
      </w:r>
    </w:p>
    <w:p w:rsidR="00620CE1" w:rsidRDefault="00620CE1" w:rsidP="00620CE1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>}</w:t>
      </w:r>
    </w:p>
    <w:p w:rsidR="00620CE1" w:rsidRDefault="005C26B9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628648"/>
            <wp:effectExtent l="19050" t="0" r="254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E1" w:rsidRDefault="00620CE1" w:rsidP="00E25F07">
      <w:pPr>
        <w:rPr>
          <w:rFonts w:asciiTheme="minorEastAsia" w:hAnsiTheme="minorEastAsia"/>
        </w:rPr>
      </w:pP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>server {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listen 80;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server_name www.1.com;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index index.html;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root /data/wwwroot/www.1.com;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rewrite_log on;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if ( $request_uri ~ "\.htpasswd|\.bak" )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{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  return </w:t>
      </w:r>
      <w:r>
        <w:rPr>
          <w:rFonts w:asciiTheme="minorEastAsia" w:hAnsiTheme="minorEastAsia" w:hint="eastAsia"/>
        </w:rPr>
        <w:t>200</w:t>
      </w:r>
      <w:r w:rsidRPr="00620CE1">
        <w:rPr>
          <w:rFonts w:asciiTheme="minorEastAsia" w:hAnsiTheme="minorEastAsia"/>
        </w:rPr>
        <w:t xml:space="preserve"> http://www.aminglinux.com/r.html;</w:t>
      </w:r>
    </w:p>
    <w:p w:rsidR="005C26B9" w:rsidRPr="00620CE1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 xml:space="preserve">    }</w:t>
      </w:r>
    </w:p>
    <w:p w:rsidR="005C26B9" w:rsidRDefault="005C26B9" w:rsidP="005C26B9">
      <w:pPr>
        <w:rPr>
          <w:rFonts w:asciiTheme="minorEastAsia" w:hAnsiTheme="minorEastAsia"/>
        </w:rPr>
      </w:pPr>
      <w:r w:rsidRPr="00620CE1">
        <w:rPr>
          <w:rFonts w:asciiTheme="minorEastAsia" w:hAnsiTheme="minorEastAsia"/>
        </w:rPr>
        <w:t>}</w:t>
      </w:r>
    </w:p>
    <w:p w:rsidR="005C26B9" w:rsidRDefault="005C26B9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状态码加200是不会跳转的，只返回字符串</w:t>
      </w:r>
    </w:p>
    <w:p w:rsidR="005C26B9" w:rsidRDefault="005C26B9" w:rsidP="00E25F0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937912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FB8" w:rsidRPr="00743593" w:rsidRDefault="00743593" w:rsidP="00E25F07">
      <w:pPr>
        <w:rPr>
          <w:rFonts w:asciiTheme="minorEastAsia" w:hAnsiTheme="minorEastAsia"/>
          <w:b/>
          <w:sz w:val="28"/>
          <w:szCs w:val="28"/>
        </w:rPr>
      </w:pPr>
      <w:r w:rsidRPr="00743593">
        <w:rPr>
          <w:rFonts w:asciiTheme="minorEastAsia" w:hAnsiTheme="minorEastAsia"/>
          <w:b/>
          <w:sz w:val="28"/>
          <w:szCs w:val="28"/>
        </w:rPr>
        <w:t>rewrite规则语法</w:t>
      </w:r>
    </w:p>
    <w:p w:rsidR="00743593" w:rsidRDefault="00743593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cd /usr/local/nginx/conf/vhost</w:t>
      </w:r>
    </w:p>
    <w:p w:rsidR="00691FB8" w:rsidRDefault="00743593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vim www.2.com.conf</w:t>
      </w:r>
    </w:p>
    <w:p w:rsidR="00743593" w:rsidRPr="00743593" w:rsidRDefault="00743593" w:rsidP="00743593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>server {</w:t>
      </w:r>
    </w:p>
    <w:p w:rsidR="00743593" w:rsidRPr="00743593" w:rsidRDefault="00743593" w:rsidP="00743593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lastRenderedPageBreak/>
        <w:t xml:space="preserve">    listen 80;</w:t>
      </w:r>
    </w:p>
    <w:p w:rsidR="00743593" w:rsidRPr="00743593" w:rsidRDefault="00743593" w:rsidP="00743593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 xml:space="preserve">    server_name www.2.com;</w:t>
      </w:r>
    </w:p>
    <w:p w:rsidR="00743593" w:rsidRPr="00743593" w:rsidRDefault="00743593" w:rsidP="00743593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 xml:space="preserve">    root /data/wwwroot/www.2.com;</w:t>
      </w:r>
    </w:p>
    <w:p w:rsidR="00743593" w:rsidRPr="00743593" w:rsidRDefault="00743593" w:rsidP="00743593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>rewrite /(.*) /abc/$1 redirect;</w:t>
      </w:r>
      <w:r w:rsidR="00C060C4">
        <w:rPr>
          <w:rFonts w:asciiTheme="minorEastAsia" w:hAnsiTheme="minorEastAsia" w:hint="eastAsia"/>
        </w:rPr>
        <w:t xml:space="preserve"> $1是前面的“（.*）”</w:t>
      </w:r>
    </w:p>
    <w:p w:rsidR="00691FB8" w:rsidRDefault="00743593" w:rsidP="00743593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>}</w:t>
      </w:r>
    </w:p>
    <w:p w:rsidR="00654E5E" w:rsidRPr="00654E5E" w:rsidRDefault="00654E5E" w:rsidP="00654E5E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</w:pP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说明：本例中的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rewrite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规则有问题，会造连续循环，最终会失败，解决该问题有两个方案。</w:t>
      </w:r>
    </w:p>
    <w:p w:rsidR="00691FB8" w:rsidRDefault="00654E5E" w:rsidP="00654E5E">
      <w:pPr>
        <w:rPr>
          <w:rFonts w:asciiTheme="minorEastAsia" w:hAnsiTheme="minorEastAsia"/>
        </w:rPr>
      </w:pP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关于循环次数，经测试发现，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 xml:space="preserve">curl 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会循环</w:t>
      </w:r>
      <w:r w:rsidRPr="00654E5E">
        <w:rPr>
          <w:rFonts w:ascii="Consolas" w:eastAsia="宋体" w:hAnsi="Consolas" w:cs="Consolas"/>
          <w:color w:val="008080"/>
          <w:kern w:val="0"/>
        </w:rPr>
        <w:t>50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次，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chrome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会循环</w:t>
      </w:r>
      <w:r w:rsidRPr="00654E5E">
        <w:rPr>
          <w:rFonts w:ascii="Consolas" w:eastAsia="宋体" w:hAnsi="Consolas" w:cs="Consolas"/>
          <w:color w:val="008080"/>
          <w:kern w:val="0"/>
        </w:rPr>
        <w:t>80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次，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IE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会循环</w:t>
      </w:r>
      <w:r w:rsidRPr="00654E5E">
        <w:rPr>
          <w:rFonts w:ascii="Consolas" w:eastAsia="宋体" w:hAnsi="Consolas" w:cs="Consolas"/>
          <w:color w:val="008080"/>
          <w:kern w:val="0"/>
        </w:rPr>
        <w:t>120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次，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firefox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会循环</w:t>
      </w:r>
      <w:r w:rsidRPr="00654E5E">
        <w:rPr>
          <w:rFonts w:ascii="Consolas" w:eastAsia="宋体" w:hAnsi="Consolas" w:cs="Consolas"/>
          <w:color w:val="008080"/>
          <w:kern w:val="0"/>
        </w:rPr>
        <w:t>20</w:t>
      </w:r>
      <w:r w:rsidRPr="00654E5E">
        <w:rPr>
          <w:rFonts w:ascii="Consolas" w:eastAsia="宋体" w:hAnsi="Consolas" w:cs="Consolas"/>
          <w:color w:val="333333"/>
          <w:kern w:val="0"/>
          <w:szCs w:val="21"/>
          <w:shd w:val="clear" w:color="auto" w:fill="F2F4F6"/>
        </w:rPr>
        <w:t>次。</w:t>
      </w:r>
    </w:p>
    <w:p w:rsidR="00691FB8" w:rsidRDefault="00654E5E" w:rsidP="00E25F07">
      <w:pPr>
        <w:rPr>
          <w:rFonts w:asciiTheme="minorEastAsia" w:hAnsiTheme="minorEastAsia"/>
        </w:rPr>
      </w:pPr>
      <w:r w:rsidRPr="00654E5E">
        <w:rPr>
          <w:rFonts w:asciiTheme="minorEastAsia" w:hAnsiTheme="minorEastAsia"/>
        </w:rPr>
        <w:t>curl -x127.0.0.1:80 www.2.com/abc/1.html -L -I</w:t>
      </w:r>
      <w:r>
        <w:rPr>
          <w:rFonts w:asciiTheme="minorEastAsia" w:hAnsiTheme="minorEastAsia" w:hint="eastAsia"/>
        </w:rPr>
        <w:t xml:space="preserve"> </w:t>
      </w:r>
    </w:p>
    <w:p w:rsidR="00654E5E" w:rsidRDefault="00654E5E" w:rsidP="00E25F07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5274310" cy="2711441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85" w:rsidRDefault="002A1C85" w:rsidP="00E25F07">
      <w:pPr>
        <w:rPr>
          <w:rFonts w:asciiTheme="minorEastAsia" w:hAnsiTheme="minorEastAsia"/>
        </w:rPr>
      </w:pPr>
      <w:r w:rsidRPr="002A1C85">
        <w:rPr>
          <w:rFonts w:asciiTheme="minorEastAsia" w:hAnsiTheme="minorEastAsia" w:hint="eastAsia"/>
        </w:rPr>
        <w:t>2、</w:t>
      </w:r>
      <w:r>
        <w:rPr>
          <w:rFonts w:asciiTheme="minorEastAsia" w:hAnsiTheme="minorEastAsia" w:hint="eastAsia"/>
        </w:rPr>
        <w:t>解决上面的循环问题</w:t>
      </w:r>
    </w:p>
    <w:p w:rsidR="002A1C85" w:rsidRDefault="002A1C85" w:rsidP="002A1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d /usr/local/nginx/conf/vhost</w:t>
      </w:r>
    </w:p>
    <w:p w:rsidR="002A1C85" w:rsidRDefault="002A1C85" w:rsidP="002A1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vim www.2.com.conf</w:t>
      </w:r>
    </w:p>
    <w:p w:rsidR="002A1C85" w:rsidRPr="00743593" w:rsidRDefault="002A1C85" w:rsidP="002A1C85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>server {</w:t>
      </w:r>
    </w:p>
    <w:p w:rsidR="002A1C85" w:rsidRPr="00743593" w:rsidRDefault="002A1C85" w:rsidP="002A1C85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 xml:space="preserve">    listen 80;</w:t>
      </w:r>
    </w:p>
    <w:p w:rsidR="002A1C85" w:rsidRPr="00743593" w:rsidRDefault="002A1C85" w:rsidP="002A1C85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 xml:space="preserve">    server_name www.2.com;</w:t>
      </w:r>
    </w:p>
    <w:p w:rsidR="002A1C85" w:rsidRPr="00743593" w:rsidRDefault="002A1C85" w:rsidP="002A1C85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 xml:space="preserve">    root /data/wwwroot/www.2.com;</w:t>
      </w:r>
    </w:p>
    <w:p w:rsidR="002A1C85" w:rsidRPr="00743593" w:rsidRDefault="002A1C85" w:rsidP="002A1C85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 xml:space="preserve">rewrite /(.*) /abc/$1 </w:t>
      </w:r>
      <w:r w:rsidR="00A533AC">
        <w:rPr>
          <w:rFonts w:asciiTheme="minorEastAsia" w:hAnsiTheme="minorEastAsia"/>
        </w:rPr>
        <w:t>break</w:t>
      </w:r>
      <w:r>
        <w:rPr>
          <w:rFonts w:asciiTheme="minorEastAsia" w:hAnsiTheme="minorEastAsia"/>
        </w:rPr>
        <w:t>;</w:t>
      </w:r>
    </w:p>
    <w:p w:rsidR="002A1C85" w:rsidRDefault="002A1C85" w:rsidP="002A1C85">
      <w:pPr>
        <w:rPr>
          <w:rFonts w:asciiTheme="minorEastAsia" w:hAnsiTheme="minorEastAsia"/>
        </w:rPr>
      </w:pPr>
      <w:r w:rsidRPr="00743593">
        <w:rPr>
          <w:rFonts w:asciiTheme="minorEastAsia" w:hAnsiTheme="minorEastAsia"/>
        </w:rPr>
        <w:t>}</w:t>
      </w:r>
    </w:p>
    <w:p w:rsidR="00A533AC" w:rsidRDefault="00A533AC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解决循环问题方法2</w:t>
      </w:r>
    </w:p>
    <w:p w:rsidR="00A533AC" w:rsidRDefault="00A533AC" w:rsidP="00E25F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www.2.com.conf</w:t>
      </w:r>
    </w:p>
    <w:p w:rsidR="00A533AC" w:rsidRP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>server {</w:t>
      </w:r>
    </w:p>
    <w:p w:rsidR="00A533AC" w:rsidRP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 xml:space="preserve">    listen 80;</w:t>
      </w:r>
    </w:p>
    <w:p w:rsidR="00A533AC" w:rsidRP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 xml:space="preserve">    server_name www.2.com;</w:t>
      </w:r>
    </w:p>
    <w:p w:rsidR="00A533AC" w:rsidRP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 xml:space="preserve">    root /data/wwwroot/www.2.com;</w:t>
      </w:r>
    </w:p>
    <w:p w:rsidR="00A533AC" w:rsidRPr="00A533AC" w:rsidRDefault="00C060C4" w:rsidP="00A533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if ($request_uri !</w:t>
      </w:r>
      <w:r>
        <w:rPr>
          <w:rFonts w:asciiTheme="minorEastAsia" w:hAnsiTheme="minorEastAsia" w:hint="eastAsia"/>
        </w:rPr>
        <w:t>~</w:t>
      </w:r>
      <w:r w:rsidR="00A533AC" w:rsidRPr="00A533AC">
        <w:rPr>
          <w:rFonts w:asciiTheme="minorEastAsia" w:hAnsiTheme="minorEastAsia"/>
        </w:rPr>
        <w:t xml:space="preserve"> '^/abc/')</w:t>
      </w:r>
      <w:r w:rsidR="00B07392">
        <w:rPr>
          <w:rFonts w:asciiTheme="minorEastAsia" w:hAnsiTheme="minorEastAsia" w:hint="eastAsia"/>
        </w:rPr>
        <w:t xml:space="preserve"> //只要不匹配www.2.com/abc/……</w:t>
      </w:r>
    </w:p>
    <w:p w:rsidR="00A533AC" w:rsidRP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 xml:space="preserve">    {</w:t>
      </w:r>
    </w:p>
    <w:p w:rsidR="00A533AC" w:rsidRP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 xml:space="preserve">    rewrite /(.*) /abc/$1 redirect;</w:t>
      </w:r>
      <w:r w:rsidR="00B07392">
        <w:rPr>
          <w:rFonts w:asciiTheme="minorEastAsia" w:hAnsiTheme="minorEastAsia" w:hint="eastAsia"/>
        </w:rPr>
        <w:t xml:space="preserve"> //就跳转</w:t>
      </w:r>
    </w:p>
    <w:p w:rsidR="00A533AC" w:rsidRP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 xml:space="preserve">    }</w:t>
      </w:r>
    </w:p>
    <w:p w:rsid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>}</w:t>
      </w:r>
    </w:p>
    <w:p w:rsidR="00B07392" w:rsidRDefault="00B07392" w:rsidP="00A533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如果你访问的是www.2.com/1.html会跳转到www.2.com/abc/1.html</w:t>
      </w:r>
    </w:p>
    <w:p w:rsidR="00A533AC" w:rsidRDefault="00A533AC" w:rsidP="00A533AC">
      <w:pPr>
        <w:rPr>
          <w:rFonts w:asciiTheme="minorEastAsia" w:hAnsiTheme="minorEastAsia"/>
        </w:rPr>
      </w:pPr>
      <w:r w:rsidRPr="00A533AC">
        <w:rPr>
          <w:rFonts w:asciiTheme="minorEastAsia" w:hAnsiTheme="minorEastAsia"/>
        </w:rPr>
        <w:t>request_uri</w:t>
      </w:r>
      <w:r>
        <w:rPr>
          <w:rFonts w:asciiTheme="minorEastAsia" w:hAnsiTheme="minorEastAsia" w:hint="eastAsia"/>
        </w:rPr>
        <w:t>:除开域名以外后面的东西</w:t>
      </w:r>
    </w:p>
    <w:p w:rsidR="00A533AC" w:rsidRDefault="00A533AC" w:rsidP="00A533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www.2.com/abc/1.html //    /abc/1.html为 </w:t>
      </w:r>
      <w:r w:rsidRPr="00A533AC">
        <w:rPr>
          <w:rFonts w:asciiTheme="minorEastAsia" w:hAnsiTheme="minorEastAsia"/>
        </w:rPr>
        <w:t>request_uri</w:t>
      </w:r>
    </w:p>
    <w:p w:rsidR="00A533AC" w:rsidRDefault="00A533AC" w:rsidP="00A533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99067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2C" w:rsidRDefault="009F222C" w:rsidP="00A533AC">
      <w:pPr>
        <w:rPr>
          <w:rFonts w:asciiTheme="minorEastAsia" w:hAnsiTheme="minorEastAsia"/>
        </w:rPr>
      </w:pPr>
    </w:p>
    <w:p w:rsidR="009F222C" w:rsidRDefault="009F222C" w:rsidP="009F222C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rewrite</w:t>
      </w:r>
      <w:r>
        <w:rPr>
          <w:rFonts w:ascii="Segoe UI" w:hAnsi="Segoe UI" w:cs="Segoe UI"/>
          <w:color w:val="202D40"/>
        </w:rPr>
        <w:t>规则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格式：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rewrite  regex replacement [flag] 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* rewrit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配置可以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以及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配置段内生效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* regex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是用于匹配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正则表达式，其不会匹配到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（域名）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* replacemen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是目标跳转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可以以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tp: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或者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tps: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开头，也可以省略掉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直接写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request_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部分（即请求的链接）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* flag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用来设置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ewrite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对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处理行为，其中有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break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las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ediec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permanen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其中</w:t>
      </w:r>
      <w:r>
        <w:rPr>
          <w:rStyle w:val="hljs-keyword"/>
          <w:rFonts w:ascii="Consolas" w:hAnsi="Consolas" w:cs="Consolas"/>
          <w:b/>
          <w:bCs/>
          <w:color w:val="333333"/>
          <w:sz w:val="21"/>
          <w:szCs w:val="21"/>
          <w:bdr w:val="none" w:sz="0" w:space="0" w:color="auto" w:frame="1"/>
        </w:rPr>
        <w:t>break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las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在前面已经介绍过，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ediec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permanen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的区别在于，前者为临时重定向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302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)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而后者是永久重定向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30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)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，对于用户通过浏览器访问，这两者的效果是一致的。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但是，对于搜索引擎蜘蛛爬虫来说就有区别了，使用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30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更有利于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EO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所以，建议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eplacemne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是以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tp: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或者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https: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开头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flag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使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permanen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。</w:t>
      </w:r>
    </w:p>
    <w:p w:rsidR="009F222C" w:rsidRDefault="009F222C" w:rsidP="009F222C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1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location / {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rewrite /(.*) </w:t>
      </w:r>
      <w:r>
        <w:rPr>
          <w:rStyle w:val="hljs-symbol"/>
          <w:rFonts w:ascii="Consolas" w:hAnsi="Consolas" w:cs="Consolas"/>
          <w:color w:val="990073"/>
          <w:sz w:val="21"/>
          <w:szCs w:val="21"/>
          <w:bdr w:val="none" w:sz="0" w:space="0" w:color="auto" w:frame="1"/>
        </w:rPr>
        <w:t>http: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>
        <w:rPr>
          <w:rStyle w:val="hljs-regexp"/>
          <w:rFonts w:ascii="Consolas" w:hAnsi="Consolas" w:cs="Consolas"/>
          <w:color w:val="009926"/>
          <w:sz w:val="21"/>
          <w:szCs w:val="21"/>
          <w:bdr w:val="none" w:sz="0" w:space="0" w:color="auto" w:frame="1"/>
        </w:rPr>
        <w:t>/www.aming.com/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permanent;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lastRenderedPageBreak/>
        <w:t>说明：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.*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为正则表达式，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括起来，在后面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中可以调用它，第一次出现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用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1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调用，第二次出现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用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$2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调用，以此类推。；</w:t>
      </w:r>
      <w:r>
        <w:rPr>
          <w:rStyle w:val="HTML0"/>
          <w:rFonts w:ascii="Consolas" w:hAnsi="Consolas" w:cs="Consolas" w:hint="eastAsia"/>
          <w:color w:val="333333"/>
          <w:sz w:val="21"/>
          <w:szCs w:val="21"/>
          <w:bdr w:val="none" w:sz="0" w:space="0" w:color="auto" w:frame="1"/>
        </w:rPr>
        <w:t>.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代表后面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$1</w:t>
      </w:r>
    </w:p>
    <w:p w:rsidR="009F222C" w:rsidRDefault="009F222C" w:rsidP="009F222C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2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location / {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   </w:t>
      </w:r>
      <w:r>
        <w:rPr>
          <w:rStyle w:val="hljs-attribute"/>
          <w:rFonts w:ascii="Consolas" w:hAnsi="Consolas" w:cs="Consolas"/>
          <w:color w:val="000080"/>
          <w:sz w:val="21"/>
          <w:szCs w:val="21"/>
          <w:bdr w:val="none" w:sz="0" w:space="0" w:color="auto" w:frame="1"/>
        </w:rPr>
        <w:t>rewrite /.* http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://www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ming.com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$request_uri permanent;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}</w:t>
      </w:r>
    </w:p>
    <w:p w:rsidR="009F222C" w:rsidRDefault="009F222C" w:rsidP="009F222C">
      <w:pPr>
        <w:pStyle w:val="HTML"/>
        <w:pBdr>
          <w:top w:val="single" w:sz="6" w:space="0" w:color="D8DDE4"/>
          <w:left w:val="single" w:sz="6" w:space="0" w:color="D8DDE4"/>
          <w:bottom w:val="single" w:sz="6" w:space="0" w:color="D8DDE4"/>
          <w:right w:val="single" w:sz="6" w:space="0" w:color="D8DDE4"/>
        </w:pBdr>
        <w:shd w:val="clear" w:color="auto" w:fill="F2F4F6"/>
        <w:rPr>
          <w:rFonts w:ascii="Courier New" w:hAnsi="Courier New" w:cs="Courier New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说明：在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eplacement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中，支持变量，这里的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$request_uri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就是客户端请求的链接</w:t>
      </w:r>
    </w:p>
    <w:p w:rsidR="009F222C" w:rsidRDefault="009F222C" w:rsidP="00A533AC">
      <w:pPr>
        <w:rPr>
          <w:rFonts w:asciiTheme="minorEastAsia" w:hAnsiTheme="minorEastAsia"/>
        </w:rPr>
      </w:pPr>
    </w:p>
    <w:p w:rsidR="00EB1A2F" w:rsidRPr="002B7219" w:rsidRDefault="00EB1A2F" w:rsidP="00A533AC">
      <w:pPr>
        <w:rPr>
          <w:rFonts w:asciiTheme="minorEastAsia" w:hAnsiTheme="minorEastAsia"/>
          <w:b/>
          <w:sz w:val="28"/>
          <w:szCs w:val="28"/>
        </w:rPr>
      </w:pPr>
      <w:r w:rsidRPr="002B7219">
        <w:rPr>
          <w:rFonts w:asciiTheme="minorEastAsia" w:hAnsiTheme="minorEastAsia"/>
          <w:b/>
          <w:sz w:val="28"/>
          <w:szCs w:val="28"/>
        </w:rPr>
        <w:t>nginx全局变量</w:t>
      </w:r>
    </w:p>
    <w:p w:rsidR="00EB1A2F" w:rsidRDefault="00BD7C17" w:rsidP="00A533AC">
      <w:pPr>
        <w:rPr>
          <w:rFonts w:asciiTheme="minorEastAsia" w:hAnsiTheme="minorEastAsia"/>
        </w:rPr>
      </w:pPr>
      <w:r w:rsidRPr="00BD7C17">
        <w:rPr>
          <w:rFonts w:asciiTheme="minorEastAsia" w:hAnsiTheme="minorEastAsia"/>
        </w:rPr>
        <w:t>https://coding.net/u/aminglinux/p/nginx/git/blob/master/rewrite/variable.md</w:t>
      </w:r>
    </w:p>
    <w:p w:rsidR="00EB1A2F" w:rsidRDefault="008D01EF" w:rsidP="00A533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vim www.2.com.conf</w:t>
      </w:r>
    </w:p>
    <w:p w:rsidR="008D01EF" w:rsidRPr="008D01EF" w:rsidRDefault="008D01EF" w:rsidP="008D01EF">
      <w:pPr>
        <w:rPr>
          <w:rFonts w:asciiTheme="minorEastAsia" w:hAnsiTheme="minorEastAsia"/>
        </w:rPr>
      </w:pPr>
      <w:r w:rsidRPr="008D01EF">
        <w:rPr>
          <w:rFonts w:asciiTheme="minorEastAsia" w:hAnsiTheme="minorEastAsia"/>
        </w:rPr>
        <w:t>server {</w:t>
      </w:r>
    </w:p>
    <w:p w:rsidR="008D01EF" w:rsidRPr="008D01EF" w:rsidRDefault="008D01EF" w:rsidP="008D01EF">
      <w:pPr>
        <w:rPr>
          <w:rFonts w:asciiTheme="minorEastAsia" w:hAnsiTheme="minorEastAsia"/>
        </w:rPr>
      </w:pPr>
      <w:r w:rsidRPr="008D01EF">
        <w:rPr>
          <w:rFonts w:asciiTheme="minorEastAsia" w:hAnsiTheme="minorEastAsia"/>
        </w:rPr>
        <w:t xml:space="preserve">    listen 80;</w:t>
      </w:r>
    </w:p>
    <w:p w:rsidR="008D01EF" w:rsidRPr="008D01EF" w:rsidRDefault="008D01EF" w:rsidP="008D01EF">
      <w:pPr>
        <w:rPr>
          <w:rFonts w:asciiTheme="minorEastAsia" w:hAnsiTheme="minorEastAsia"/>
        </w:rPr>
      </w:pPr>
      <w:r w:rsidRPr="008D01EF">
        <w:rPr>
          <w:rFonts w:asciiTheme="minorEastAsia" w:hAnsiTheme="minorEastAsia"/>
        </w:rPr>
        <w:t xml:space="preserve">    server_name www.2.com;</w:t>
      </w:r>
    </w:p>
    <w:p w:rsidR="008D01EF" w:rsidRPr="008D01EF" w:rsidRDefault="008D01EF" w:rsidP="008D01EF">
      <w:pPr>
        <w:rPr>
          <w:rFonts w:asciiTheme="minorEastAsia" w:hAnsiTheme="minorEastAsia"/>
        </w:rPr>
      </w:pPr>
      <w:r w:rsidRPr="008D01EF">
        <w:rPr>
          <w:rFonts w:asciiTheme="minorEastAsia" w:hAnsiTheme="minorEastAsia"/>
        </w:rPr>
        <w:t xml:space="preserve">    root /data/wwwroot/www.2.com;</w:t>
      </w:r>
    </w:p>
    <w:p w:rsidR="008D01EF" w:rsidRDefault="008D01EF" w:rsidP="008D01EF">
      <w:pPr>
        <w:rPr>
          <w:rFonts w:asciiTheme="minorEastAsia" w:hAnsiTheme="minorEastAsia"/>
        </w:rPr>
      </w:pPr>
      <w:r w:rsidRPr="008D01EF">
        <w:rPr>
          <w:rFonts w:asciiTheme="minorEastAsia" w:hAnsiTheme="minorEastAsia"/>
        </w:rPr>
        <w:t xml:space="preserve">    return 200 "$args";</w:t>
      </w:r>
    </w:p>
    <w:p w:rsidR="008D01EF" w:rsidRDefault="008D01EF" w:rsidP="008D01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测试什么是</w:t>
      </w:r>
      <w:r w:rsidRPr="008D01EF">
        <w:rPr>
          <w:rFonts w:asciiTheme="minorEastAsia" w:hAnsiTheme="minorEastAsia"/>
        </w:rPr>
        <w:t>$args</w:t>
      </w:r>
      <w:r>
        <w:rPr>
          <w:rFonts w:asciiTheme="minorEastAsia" w:hAnsiTheme="minorEastAsia"/>
        </w:rPr>
        <w:t>，就是？后面的东西</w:t>
      </w:r>
    </w:p>
    <w:p w:rsidR="00EB1A2F" w:rsidRDefault="008D01EF" w:rsidP="00A533AC">
      <w:pPr>
        <w:rPr>
          <w:rFonts w:asciiTheme="minorEastAsia" w:hAnsiTheme="minorEastAsia"/>
        </w:rPr>
      </w:pPr>
      <w:r w:rsidRPr="008D01EF">
        <w:rPr>
          <w:rFonts w:asciiTheme="minorEastAsia" w:hAnsiTheme="minorEastAsia"/>
        </w:rPr>
        <w:t>curl -x127.0.0.1:80 'www.2.com/abc/1.php?a=1&amp;b=2'</w:t>
      </w:r>
      <w:r>
        <w:rPr>
          <w:rFonts w:asciiTheme="minorEastAsia" w:hAnsiTheme="minorEastAsia" w:hint="eastAsia"/>
        </w:rPr>
        <w:t xml:space="preserve"> </w:t>
      </w:r>
    </w:p>
    <w:p w:rsidR="00EB1A2F" w:rsidRDefault="008D01EF" w:rsidP="00A533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80187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EF" w:rsidRDefault="00EA54FA" w:rsidP="00A533AC">
      <w:pPr>
        <w:rPr>
          <w:rFonts w:asciiTheme="minorEastAsia" w:hAnsiTheme="minorEastAsia"/>
        </w:rPr>
      </w:pPr>
      <w:r w:rsidRPr="00EA54FA">
        <w:rPr>
          <w:rFonts w:asciiTheme="minorEastAsia" w:hAnsiTheme="minorEastAsia"/>
        </w:rPr>
        <w:t>https://coding.net/u/aminglinux/p/nginx/git/blob/master/rewrite/variable.md</w:t>
      </w:r>
    </w:p>
    <w:p w:rsidR="00385CD8" w:rsidRPr="00385CD8" w:rsidRDefault="00385CD8" w:rsidP="00A533AC">
      <w:pPr>
        <w:rPr>
          <w:rFonts w:asciiTheme="minorEastAsia" w:hAnsiTheme="minorEastAsia"/>
          <w:b/>
          <w:sz w:val="28"/>
          <w:szCs w:val="28"/>
        </w:rPr>
      </w:pPr>
      <w:r w:rsidRPr="00385CD8">
        <w:rPr>
          <w:rFonts w:asciiTheme="minorEastAsia" w:hAnsiTheme="minorEastAsia"/>
          <w:b/>
          <w:sz w:val="28"/>
          <w:szCs w:val="28"/>
        </w:rPr>
        <w:t>rewrite实战</w:t>
      </w:r>
    </w:p>
    <w:p w:rsidR="00385CD8" w:rsidRDefault="00760FDB" w:rsidP="00A533AC">
      <w:pPr>
        <w:rPr>
          <w:rFonts w:asciiTheme="minorEastAsia" w:hAnsiTheme="minorEastAsia"/>
        </w:rPr>
      </w:pPr>
      <w:r w:rsidRPr="00760FDB">
        <w:rPr>
          <w:rFonts w:asciiTheme="minorEastAsia" w:hAnsiTheme="minorEastAsia"/>
        </w:rPr>
        <w:t>https://coding.net/u/aminglinux/p/nginx/git/blob/master/rewrite/example.md</w:t>
      </w:r>
    </w:p>
    <w:p w:rsidR="00385CD8" w:rsidRDefault="00A46BED" w:rsidP="00A533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重定向</w:t>
      </w:r>
    </w:p>
    <w:p w:rsidR="00A46BED" w:rsidRDefault="00A46BED" w:rsidP="00A533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www.2.com.conf</w:t>
      </w:r>
    </w:p>
    <w:p w:rsidR="00A46BED" w:rsidRPr="00A46BED" w:rsidRDefault="00A46BED" w:rsidP="00A46BED">
      <w:pPr>
        <w:rPr>
          <w:rFonts w:asciiTheme="minorEastAsia" w:hAnsiTheme="minorEastAsia"/>
        </w:rPr>
      </w:pPr>
      <w:r w:rsidRPr="00A46BED">
        <w:rPr>
          <w:rFonts w:asciiTheme="minorEastAsia" w:hAnsiTheme="minorEastAsia"/>
        </w:rPr>
        <w:t>server {</w:t>
      </w:r>
    </w:p>
    <w:p w:rsidR="00A46BED" w:rsidRPr="00A46BED" w:rsidRDefault="00A46BED" w:rsidP="00A46BED">
      <w:pPr>
        <w:rPr>
          <w:rFonts w:asciiTheme="minorEastAsia" w:hAnsiTheme="minorEastAsia"/>
        </w:rPr>
      </w:pPr>
      <w:r w:rsidRPr="00A46BED">
        <w:rPr>
          <w:rFonts w:asciiTheme="minorEastAsia" w:hAnsiTheme="minorEastAsia"/>
        </w:rPr>
        <w:t xml:space="preserve">    listen 80;</w:t>
      </w:r>
    </w:p>
    <w:p w:rsidR="00A46BED" w:rsidRPr="00A46BED" w:rsidRDefault="00A46BED" w:rsidP="00A46BED">
      <w:pPr>
        <w:rPr>
          <w:rFonts w:asciiTheme="minorEastAsia" w:hAnsiTheme="minorEastAsia"/>
        </w:rPr>
      </w:pPr>
      <w:r w:rsidRPr="00A46BED">
        <w:rPr>
          <w:rFonts w:asciiTheme="minorEastAsia" w:hAnsiTheme="minorEastAsia"/>
        </w:rPr>
        <w:t xml:space="preserve">    server_name www.2.com;</w:t>
      </w:r>
    </w:p>
    <w:p w:rsidR="00A46BED" w:rsidRPr="00A46BED" w:rsidRDefault="00A46BED" w:rsidP="00A46BED">
      <w:pPr>
        <w:rPr>
          <w:rFonts w:asciiTheme="minorEastAsia" w:hAnsiTheme="minorEastAsia"/>
        </w:rPr>
      </w:pPr>
      <w:r w:rsidRPr="00A46BED">
        <w:rPr>
          <w:rFonts w:asciiTheme="minorEastAsia" w:hAnsiTheme="minorEastAsia"/>
        </w:rPr>
        <w:t xml:space="preserve">    root /data/wwwroot/www.2.com;</w:t>
      </w:r>
    </w:p>
    <w:p w:rsidR="00A46BED" w:rsidRPr="00A46BED" w:rsidRDefault="00A46BED" w:rsidP="00A46BED">
      <w:pPr>
        <w:rPr>
          <w:rFonts w:asciiTheme="minorEastAsia" w:hAnsiTheme="minorEastAsia"/>
        </w:rPr>
      </w:pPr>
      <w:r w:rsidRPr="00A46BED">
        <w:rPr>
          <w:rFonts w:asciiTheme="minorEastAsia" w:hAnsiTheme="minorEastAsia"/>
        </w:rPr>
        <w:t xml:space="preserve">    rewrite /(.*) http://www.1.com/$1 permanent;</w:t>
      </w:r>
    </w:p>
    <w:p w:rsidR="00A46BED" w:rsidRPr="00A46BED" w:rsidRDefault="00A46BED" w:rsidP="00A46BED">
      <w:pPr>
        <w:rPr>
          <w:rFonts w:asciiTheme="minorEastAsia" w:hAnsiTheme="minorEastAsia"/>
        </w:rPr>
      </w:pPr>
      <w:r w:rsidRPr="00A46BED">
        <w:rPr>
          <w:rFonts w:asciiTheme="minorEastAsia" w:hAnsiTheme="minorEastAsia"/>
        </w:rPr>
        <w:t xml:space="preserve">    access_log /tmp/2.log;</w:t>
      </w:r>
    </w:p>
    <w:p w:rsidR="00A46BED" w:rsidRDefault="00A46BED" w:rsidP="00A46BED">
      <w:pPr>
        <w:rPr>
          <w:rFonts w:asciiTheme="minorEastAsia" w:hAnsiTheme="minorEastAsia"/>
        </w:rPr>
      </w:pPr>
      <w:r w:rsidRPr="00A46BED">
        <w:rPr>
          <w:rFonts w:asciiTheme="minorEastAsia" w:hAnsiTheme="minorEastAsia"/>
        </w:rPr>
        <w:t>}</w:t>
      </w:r>
    </w:p>
    <w:p w:rsidR="00A46BED" w:rsidRDefault="005917B6" w:rsidP="00A46BE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067300" cy="1495425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B6" w:rsidRDefault="005917B6" w:rsidP="00A46BED">
      <w:pPr>
        <w:rPr>
          <w:rFonts w:asciiTheme="minorEastAsia" w:hAnsiTheme="minorEastAsia"/>
        </w:rPr>
      </w:pPr>
    </w:p>
    <w:p w:rsidR="005917B6" w:rsidRDefault="00047F52" w:rsidP="00A46B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多域名跳转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>server {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listen 80;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</w:t>
      </w:r>
      <w:r w:rsidRPr="00047F52">
        <w:rPr>
          <w:rFonts w:asciiTheme="minorEastAsia" w:hAnsiTheme="minorEastAsia"/>
          <w:highlight w:val="yellow"/>
        </w:rPr>
        <w:t>server_name www.2.com 2.com;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root /data/wwwroot/www.2.com;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if ($host != www.2.com)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    {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     rewrite /(.*) http://www.2.com/$1 permanent;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    }</w:t>
      </w:r>
    </w:p>
    <w:p w:rsidR="00047F52" w:rsidRP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 xml:space="preserve">    access_log /tmp/2.log;</w:t>
      </w:r>
    </w:p>
    <w:p w:rsidR="00047F52" w:rsidRDefault="00047F52" w:rsidP="00047F52">
      <w:pPr>
        <w:rPr>
          <w:rFonts w:asciiTheme="minorEastAsia" w:hAnsiTheme="minorEastAsia"/>
        </w:rPr>
      </w:pPr>
      <w:r w:rsidRPr="00047F52">
        <w:rPr>
          <w:rFonts w:asciiTheme="minorEastAsia" w:hAnsiTheme="minorEastAsia"/>
        </w:rPr>
        <w:t>}</w:t>
      </w:r>
    </w:p>
    <w:p w:rsidR="00385CD8" w:rsidRDefault="00047F52" w:rsidP="00A533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672574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0A" w:rsidRDefault="00F2250A" w:rsidP="00A533AC">
      <w:pPr>
        <w:rPr>
          <w:rFonts w:asciiTheme="minorEastAsia" w:hAnsiTheme="minorEastAsia"/>
        </w:rPr>
      </w:pPr>
    </w:p>
    <w:p w:rsidR="00F2250A" w:rsidRDefault="00F2250A" w:rsidP="00A533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http跳的https</w:t>
      </w:r>
    </w:p>
    <w:p w:rsidR="00934AA1" w:rsidRPr="00934AA1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 xml:space="preserve">[root@localhost vhost]# cat www.2.com.conf </w:t>
      </w:r>
    </w:p>
    <w:p w:rsidR="00934AA1" w:rsidRPr="00934AA1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>server {</w:t>
      </w:r>
    </w:p>
    <w:p w:rsidR="00934AA1" w:rsidRPr="00934AA1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 xml:space="preserve">    listen 80;</w:t>
      </w:r>
    </w:p>
    <w:p w:rsidR="00934AA1" w:rsidRPr="00934AA1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 xml:space="preserve">    server_name www.2.com;</w:t>
      </w:r>
    </w:p>
    <w:p w:rsidR="00934AA1" w:rsidRPr="00934AA1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 xml:space="preserve">    root /data/wwwroot/www.2.com;</w:t>
      </w:r>
    </w:p>
    <w:p w:rsidR="00934AA1" w:rsidRPr="00934AA1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 xml:space="preserve">    rewrite /(.*) https://www.2.com/$1 permanent;</w:t>
      </w:r>
    </w:p>
    <w:p w:rsidR="00934AA1" w:rsidRPr="00934AA1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 xml:space="preserve">    access_log /tmp/2.log;</w:t>
      </w:r>
    </w:p>
    <w:p w:rsidR="00F2250A" w:rsidRDefault="00934AA1" w:rsidP="00934AA1">
      <w:pPr>
        <w:rPr>
          <w:rFonts w:asciiTheme="minorEastAsia" w:hAnsiTheme="minorEastAsia"/>
        </w:rPr>
      </w:pPr>
      <w:r w:rsidRPr="00934AA1">
        <w:rPr>
          <w:rFonts w:asciiTheme="minorEastAsia" w:hAnsiTheme="minorEastAsia"/>
        </w:rPr>
        <w:t>}</w:t>
      </w:r>
    </w:p>
    <w:p w:rsidR="00934AA1" w:rsidRDefault="00934AA1" w:rsidP="00934A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431220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A1" w:rsidRDefault="00934AA1" w:rsidP="00934AA1">
      <w:pPr>
        <w:rPr>
          <w:rFonts w:asciiTheme="minorEastAsia" w:hAnsiTheme="minorEastAsia"/>
        </w:rPr>
      </w:pPr>
    </w:p>
    <w:p w:rsidR="00934AA1" w:rsidRDefault="00220183" w:rsidP="00934A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域名访问二级目录</w:t>
      </w:r>
    </w:p>
    <w:p w:rsidR="00220183" w:rsidRP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t xml:space="preserve">cat www.2.com.conf </w:t>
      </w:r>
    </w:p>
    <w:p w:rsidR="00220183" w:rsidRP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t>server {</w:t>
      </w:r>
    </w:p>
    <w:p w:rsidR="00220183" w:rsidRP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t xml:space="preserve">    listen 80;</w:t>
      </w:r>
    </w:p>
    <w:p w:rsidR="00220183" w:rsidRP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lastRenderedPageBreak/>
        <w:t xml:space="preserve">    server_name bbs.2.com;</w:t>
      </w:r>
    </w:p>
    <w:p w:rsidR="00220183" w:rsidRP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t xml:space="preserve">    root /data/wwwroot/www.2.com;</w:t>
      </w:r>
    </w:p>
    <w:p w:rsidR="00220183" w:rsidRP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t xml:space="preserve">    rewrite /(.*) http://www.2.com/bbs/$1 permanent;</w:t>
      </w:r>
    </w:p>
    <w:p w:rsidR="00220183" w:rsidRP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t xml:space="preserve">    access_log /tmp/2.log;</w:t>
      </w:r>
    </w:p>
    <w:p w:rsidR="00220183" w:rsidRDefault="00220183" w:rsidP="00220183">
      <w:pPr>
        <w:rPr>
          <w:rFonts w:asciiTheme="minorEastAsia" w:hAnsiTheme="minorEastAsia"/>
        </w:rPr>
      </w:pPr>
      <w:r w:rsidRPr="00220183">
        <w:rPr>
          <w:rFonts w:asciiTheme="minorEastAsia" w:hAnsiTheme="minorEastAsia"/>
        </w:rPr>
        <w:t>}</w:t>
      </w:r>
    </w:p>
    <w:p w:rsidR="00934AA1" w:rsidRDefault="00220183" w:rsidP="00934A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514961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A1" w:rsidRDefault="00934AA1" w:rsidP="00934AA1">
      <w:pPr>
        <w:rPr>
          <w:rFonts w:asciiTheme="minorEastAsia" w:hAnsiTheme="minorEastAsia"/>
        </w:rPr>
      </w:pPr>
    </w:p>
    <w:p w:rsidR="00934AA1" w:rsidRDefault="00055D49" w:rsidP="00934A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静态请求分离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[root@localhost vhost]# cat www.2.com.conf 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>server {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listen 80;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server_name www.2.com;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root /data/wwwroot/www.2.com;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access_log /tmp/2.log;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if ($uri ~* (jpg|gif|jepg|png|css|xml|js|bmp|swf|mp3)$)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  {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       rewrite /(.*) http://img.2.com/bbs/$1 permanent;</w:t>
      </w:r>
    </w:p>
    <w:p w:rsidR="00055D49" w:rsidRP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 xml:space="preserve">      }</w:t>
      </w:r>
    </w:p>
    <w:p w:rsidR="00055D49" w:rsidRDefault="00055D49" w:rsidP="00055D49">
      <w:pPr>
        <w:rPr>
          <w:rFonts w:asciiTheme="minorEastAsia" w:hAnsiTheme="minorEastAsia"/>
        </w:rPr>
      </w:pPr>
      <w:r w:rsidRPr="00055D49">
        <w:rPr>
          <w:rFonts w:asciiTheme="minorEastAsia" w:hAnsiTheme="minorEastAsia"/>
        </w:rPr>
        <w:t>}</w:t>
      </w:r>
    </w:p>
    <w:p w:rsidR="00055D49" w:rsidRDefault="00055D49" w:rsidP="00055D4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395637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49" w:rsidRDefault="00055D49" w:rsidP="00055D49">
      <w:pPr>
        <w:rPr>
          <w:rFonts w:asciiTheme="minorEastAsia" w:hAnsiTheme="minorEastAsia"/>
        </w:rPr>
      </w:pPr>
    </w:p>
    <w:p w:rsidR="00055D49" w:rsidRDefault="005A3B52" w:rsidP="00055D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防盗链</w:t>
      </w:r>
    </w:p>
    <w:p w:rsidR="005A3B52" w:rsidRDefault="005A3B52" w:rsidP="00055D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www.2.com.conf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>server {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listen 80;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server_name www.2.com;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root /data/wwwroot/www.2.com;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access_log /tmp/2.log;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location ~* ^.+.(jpg|jpeg|gif|css|png|js|rar|zip|flv)$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{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lastRenderedPageBreak/>
        <w:t xml:space="preserve">        valid_referers none blocked server_names *.2.com *.aming.com aminglinux.com aming.com;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    if ($invalid_referer)</w:t>
      </w:r>
      <w:r w:rsidR="00EA6093">
        <w:rPr>
          <w:rFonts w:asciiTheme="minorEastAsia" w:hAnsiTheme="minorEastAsia" w:hint="eastAsia"/>
        </w:rPr>
        <w:t xml:space="preserve">  //黑名单refer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     {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        return 403;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    }</w:t>
      </w:r>
    </w:p>
    <w:p w:rsidR="005A3B52" w:rsidRP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 xml:space="preserve">    }</w:t>
      </w:r>
    </w:p>
    <w:p w:rsidR="005A3B52" w:rsidRDefault="005A3B52" w:rsidP="005A3B52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>}</w:t>
      </w:r>
    </w:p>
    <w:p w:rsidR="005A3B52" w:rsidRDefault="005A3B52" w:rsidP="00B50DD3">
      <w:pPr>
        <w:rPr>
          <w:rFonts w:asciiTheme="minorEastAsia" w:hAnsiTheme="minorEastAsia"/>
        </w:rPr>
      </w:pPr>
      <w:r w:rsidRPr="005A3B52">
        <w:rPr>
          <w:rFonts w:asciiTheme="minorEastAsia" w:hAnsiTheme="minorEastAsia"/>
        </w:rPr>
        <w:t>valid_referers</w:t>
      </w:r>
      <w:r>
        <w:rPr>
          <w:rFonts w:asciiTheme="minorEastAsia" w:hAnsiTheme="minorEastAsia" w:hint="eastAsia"/>
        </w:rPr>
        <w:t>:白名单</w:t>
      </w:r>
      <w:r w:rsidRPr="005A3B52">
        <w:rPr>
          <w:rFonts w:asciiTheme="minorEastAsia" w:hAnsiTheme="minorEastAsia"/>
        </w:rPr>
        <w:t>referer</w:t>
      </w:r>
      <w:r w:rsidR="00EA6093">
        <w:rPr>
          <w:rFonts w:asciiTheme="minorEastAsia" w:hAnsiTheme="minorEastAsia" w:hint="eastAsia"/>
        </w:rPr>
        <w:t xml:space="preserve">    </w:t>
      </w:r>
      <w:r w:rsidR="00BE5CF6">
        <w:rPr>
          <w:rFonts w:asciiTheme="minorEastAsia" w:hAnsiTheme="minorEastAsia" w:hint="eastAsia"/>
        </w:rPr>
        <w:t>none//空refere,</w:t>
      </w:r>
      <w:r w:rsidR="00B50DD3" w:rsidRPr="00B50DD3">
        <w:rPr>
          <w:rFonts w:asciiTheme="minorEastAsia" w:hAnsiTheme="minorEastAsia"/>
        </w:rPr>
        <w:t xml:space="preserve">   blocked指的是referer头部的值被防火墙或者代理服务器删除或者伪装的情况，该情况下，referer头部的值不以http://或者https://开头</w:t>
      </w:r>
    </w:p>
    <w:p w:rsidR="005A3B52" w:rsidRDefault="005A3B52" w:rsidP="005A3B5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566114"/>
            <wp:effectExtent l="19050" t="0" r="254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29" w:rsidRDefault="00EB6A29" w:rsidP="005A3B52">
      <w:pPr>
        <w:rPr>
          <w:rFonts w:asciiTheme="minorEastAsia" w:hAnsiTheme="minorEastAsia"/>
        </w:rPr>
      </w:pPr>
    </w:p>
    <w:p w:rsidR="00120012" w:rsidRPr="00120012" w:rsidRDefault="0045192A" w:rsidP="001200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="00120012" w:rsidRPr="00120012">
        <w:rPr>
          <w:rFonts w:asciiTheme="minorEastAsia" w:hAnsiTheme="minorEastAsia"/>
        </w:rPr>
        <w:t>cat /usr/local/nginx/conf/vhost/www.2.com.conf</w:t>
      </w:r>
      <w:r w:rsidR="004B5A5D">
        <w:rPr>
          <w:rFonts w:asciiTheme="minorEastAsia" w:hAnsiTheme="minorEastAsia" w:hint="eastAsia"/>
        </w:rPr>
        <w:t xml:space="preserve"> //多条件判断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>server {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listen 80;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server_name www.2.com;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root /data/wwwroot/www.2.com;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access_log /tmp/2.log;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location ~* ^.+.(jpg|jpeg|gif|css|png|js|rar|zip|flv)$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{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    valid_referers server_names *.2.com *.aming.com aminglinux.com aming.com;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    if ($invalid_referer)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     {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        return 403;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    }</w:t>
      </w:r>
    </w:p>
    <w:p w:rsidR="00120012" w:rsidRPr="00120012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</w:rPr>
        <w:t xml:space="preserve">    }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</w:rPr>
        <w:t xml:space="preserve">     </w:t>
      </w:r>
      <w:r w:rsidRPr="00120012">
        <w:rPr>
          <w:rFonts w:asciiTheme="minorEastAsia" w:hAnsiTheme="minorEastAsia"/>
          <w:highlight w:val="green"/>
        </w:rPr>
        <w:t>set $a 0;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if ($request_uri !~ "^/abc/")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{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  set $a "${a}1";  </w:t>
      </w:r>
      <w:r>
        <w:rPr>
          <w:rFonts w:asciiTheme="minorEastAsia" w:hAnsiTheme="minorEastAsia" w:hint="eastAsia"/>
          <w:highlight w:val="green"/>
        </w:rPr>
        <w:t xml:space="preserve"> //如果满足上面的if条件这里的$a就是01，不满足为0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}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if ($http_user_agent ~ 'IE|chrome')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{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    set $a "${a}2";</w:t>
      </w:r>
      <w:r>
        <w:rPr>
          <w:rFonts w:asciiTheme="minorEastAsia" w:hAnsiTheme="minorEastAsia" w:hint="eastAsia"/>
          <w:highlight w:val="green"/>
        </w:rPr>
        <w:t xml:space="preserve">  //如果第一个if满足、第二个if也满足，$a为012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}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if ($a = "012")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lastRenderedPageBreak/>
        <w:t xml:space="preserve">  {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  return 406;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  <w:r w:rsidRPr="00120012">
        <w:rPr>
          <w:rFonts w:asciiTheme="minorEastAsia" w:hAnsiTheme="minorEastAsia"/>
          <w:highlight w:val="green"/>
        </w:rPr>
        <w:t xml:space="preserve">  }</w:t>
      </w:r>
    </w:p>
    <w:p w:rsidR="00120012" w:rsidRPr="00120012" w:rsidRDefault="00120012" w:rsidP="00120012">
      <w:pPr>
        <w:rPr>
          <w:rFonts w:asciiTheme="minorEastAsia" w:hAnsiTheme="minorEastAsia"/>
          <w:highlight w:val="green"/>
        </w:rPr>
      </w:pPr>
    </w:p>
    <w:p w:rsidR="00EB6A29" w:rsidRDefault="00120012" w:rsidP="00120012">
      <w:pPr>
        <w:rPr>
          <w:rFonts w:asciiTheme="minorEastAsia" w:hAnsiTheme="minorEastAsia"/>
        </w:rPr>
      </w:pPr>
      <w:r w:rsidRPr="00120012">
        <w:rPr>
          <w:rFonts w:asciiTheme="minorEastAsia" w:hAnsiTheme="minorEastAsia"/>
          <w:highlight w:val="green"/>
        </w:rPr>
        <w:t>}</w:t>
      </w:r>
      <w:r w:rsidRPr="00120012">
        <w:rPr>
          <w:rFonts w:asciiTheme="minorEastAsia" w:hAnsiTheme="minorEastAsia"/>
        </w:rPr>
        <w:t xml:space="preserve">   </w:t>
      </w:r>
    </w:p>
    <w:p w:rsidR="00887AE3" w:rsidRDefault="00887AE3" w:rsidP="0012001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101060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D" w:rsidRDefault="004B5A5D" w:rsidP="00120012">
      <w:pPr>
        <w:rPr>
          <w:rFonts w:asciiTheme="minorEastAsia" w:hAnsiTheme="minorEastAsia"/>
        </w:rPr>
      </w:pPr>
    </w:p>
    <w:p w:rsidR="009C05A5" w:rsidRDefault="006B7288" w:rsidP="009C05A5">
      <w:pPr>
        <w:rPr>
          <w:rFonts w:asciiTheme="minorEastAsia" w:hAnsiTheme="minorEastAsia"/>
          <w:b/>
          <w:sz w:val="28"/>
          <w:szCs w:val="28"/>
        </w:rPr>
      </w:pPr>
      <w:r w:rsidRPr="006B7288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nginx的location配置</w:t>
      </w:r>
    </w:p>
    <w:p w:rsidR="009C05A5" w:rsidRDefault="009C05A5" w:rsidP="009C05A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</w:rPr>
        <w:t>1、</w:t>
      </w:r>
      <w:r w:rsidR="00720733" w:rsidRPr="009C05A5">
        <w:rPr>
          <w:rFonts w:asciiTheme="minorEastAsia" w:hAnsiTheme="minorEastAsia" w:hint="eastAsia"/>
        </w:rPr>
        <w:t>安装第三方模块echo-nginx-module</w:t>
      </w:r>
    </w:p>
    <w:p w:rsidR="00720733" w:rsidRPr="009C05A5" w:rsidRDefault="00720733" w:rsidP="009C05A5">
      <w:pPr>
        <w:rPr>
          <w:rFonts w:asciiTheme="minorEastAsia" w:hAnsiTheme="minorEastAsia"/>
          <w:b/>
          <w:sz w:val="28"/>
          <w:szCs w:val="28"/>
        </w:rPr>
      </w:pPr>
      <w:r w:rsidRPr="009C05A5">
        <w:rPr>
          <w:rFonts w:asciiTheme="minorEastAsia" w:hAnsiTheme="minorEastAsia" w:hint="eastAsia"/>
        </w:rPr>
        <w:t>git clone https://github.com/openresty/echo-nginx-module.git</w:t>
      </w:r>
    </w:p>
    <w:p w:rsidR="004B5A5D" w:rsidRDefault="00A16B6A" w:rsidP="001200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A16B6A">
        <w:rPr>
          <w:rFonts w:asciiTheme="minorEastAsia" w:hAnsiTheme="minorEastAsia"/>
        </w:rPr>
        <w:t>cd /usr/local/src/nginx-1.14.0</w:t>
      </w:r>
      <w:r>
        <w:rPr>
          <w:rFonts w:asciiTheme="minorEastAsia" w:hAnsiTheme="minorEastAsia" w:hint="eastAsia"/>
        </w:rPr>
        <w:t xml:space="preserve"> //进入之前的源码包</w:t>
      </w:r>
    </w:p>
    <w:p w:rsidR="00A16B6A" w:rsidRDefault="00A16B6A" w:rsidP="001200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make clean</w:t>
      </w:r>
    </w:p>
    <w:p w:rsidR="00A16B6A" w:rsidRPr="009C05A5" w:rsidRDefault="00A16B6A" w:rsidP="0012001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57725" cy="676275"/>
            <wp:effectExtent l="1905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5D" w:rsidRDefault="00A16B6A" w:rsidP="001200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A16B6A">
        <w:rPr>
          <w:rFonts w:asciiTheme="minorEastAsia" w:hAnsiTheme="minorEastAsia"/>
        </w:rPr>
        <w:t>/usr/local/nginx/sbin/nginx -V</w:t>
      </w:r>
      <w:r>
        <w:rPr>
          <w:rFonts w:asciiTheme="minorEastAsia" w:hAnsiTheme="minorEastAsia" w:hint="eastAsia"/>
        </w:rPr>
        <w:t xml:space="preserve"> //查看nginx源码编译参数</w:t>
      </w:r>
    </w:p>
    <w:p w:rsidR="00A16B6A" w:rsidRDefault="00A16B6A" w:rsidP="00A16B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A16B6A">
        <w:rPr>
          <w:rFonts w:asciiTheme="minorEastAsia" w:hAnsiTheme="minorEastAsia"/>
        </w:rPr>
        <w:t>./conf</w:t>
      </w:r>
      <w:r>
        <w:rPr>
          <w:rFonts w:asciiTheme="minorEastAsia" w:hAnsiTheme="minorEastAsia"/>
        </w:rPr>
        <w:t>igure --prefix=/usr/local/nginx</w:t>
      </w:r>
      <w:r>
        <w:rPr>
          <w:rFonts w:asciiTheme="minorEastAsia" w:hAnsiTheme="minorEastAsia" w:hint="eastAsia"/>
        </w:rPr>
        <w:t xml:space="preserve"> </w:t>
      </w:r>
      <w:r w:rsidRPr="00A16B6A">
        <w:rPr>
          <w:rFonts w:asciiTheme="minorEastAsia" w:hAnsiTheme="minorEastAsia"/>
        </w:rPr>
        <w:t>--add-module=/u</w:t>
      </w:r>
      <w:r>
        <w:rPr>
          <w:rFonts w:asciiTheme="minorEastAsia" w:hAnsiTheme="minorEastAsia"/>
        </w:rPr>
        <w:t>sr/local/src/echo-nginx-module</w:t>
      </w:r>
      <w:r>
        <w:rPr>
          <w:rFonts w:asciiTheme="minorEastAsia" w:hAnsiTheme="minorEastAsia" w:hint="eastAsia"/>
        </w:rPr>
        <w:t xml:space="preserve"> //重新编译之前的参数，并且加上                                </w:t>
      </w:r>
    </w:p>
    <w:p w:rsidR="00A16B6A" w:rsidRDefault="00A16B6A" w:rsidP="00A16B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--add后面的东西</w:t>
      </w:r>
    </w:p>
    <w:p w:rsidR="00836799" w:rsidRDefault="00836799" w:rsidP="00A16B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make &amp;&amp; make install</w:t>
      </w:r>
    </w:p>
    <w:p w:rsidR="00836799" w:rsidRDefault="005905ED" w:rsidP="00A16B6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6、/etc/init.d/nginx restart 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5905ED">
        <w:rPr>
          <w:rFonts w:asciiTheme="minorEastAsia" w:hAnsiTheme="minorEastAsia"/>
        </w:rPr>
        <w:t xml:space="preserve">cat /usr/local/nginx/conf/vhost/www.2.com.conf 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>server {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listen 80;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server_name www.2.com;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root /data/wwwroot/www.2.com;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access_log /tmp/2.log;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location /abc/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{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   echo hello;</w:t>
      </w:r>
    </w:p>
    <w:p w:rsidR="005905ED" w:rsidRP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    }</w:t>
      </w:r>
    </w:p>
    <w:p w:rsidR="005905ED" w:rsidRDefault="005905ED" w:rsidP="005905ED">
      <w:pPr>
        <w:jc w:val="left"/>
        <w:rPr>
          <w:rFonts w:asciiTheme="minorEastAsia" w:hAnsiTheme="minorEastAsia"/>
        </w:rPr>
      </w:pPr>
      <w:r w:rsidRPr="005905ED">
        <w:rPr>
          <w:rFonts w:asciiTheme="minorEastAsia" w:hAnsiTheme="minorEastAsia"/>
        </w:rPr>
        <w:t xml:space="preserve">}   </w:t>
      </w:r>
    </w:p>
    <w:p w:rsidR="005905ED" w:rsidRDefault="005905ED" w:rsidP="005905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614BE1">
        <w:rPr>
          <w:rFonts w:asciiTheme="minorEastAsia" w:hAnsiTheme="minorEastAsia"/>
        </w:rPr>
        <w:t>/usr/local/nginx/sbin/nginx -t</w:t>
      </w:r>
      <w:r>
        <w:rPr>
          <w:rFonts w:asciiTheme="minorEastAsia" w:hAnsiTheme="minorEastAsia" w:hint="eastAsia"/>
        </w:rPr>
        <w:t xml:space="preserve"> //检查配置文件有无错误</w:t>
      </w:r>
    </w:p>
    <w:p w:rsidR="005905ED" w:rsidRDefault="005905ED" w:rsidP="005905ED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s reload</w:t>
      </w:r>
    </w:p>
    <w:p w:rsidR="00945113" w:rsidRDefault="00945113" w:rsidP="005905E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个只能匹配到 www.2.com/abc/xxxx,</w:t>
      </w:r>
    </w:p>
    <w:p w:rsidR="005905ED" w:rsidRDefault="009B30FC" w:rsidP="005905E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386728"/>
            <wp:effectExtent l="19050" t="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0F" w:rsidRDefault="0046600F" w:rsidP="005905ED">
      <w:pPr>
        <w:jc w:val="left"/>
        <w:rPr>
          <w:rFonts w:asciiTheme="minorEastAsia" w:hAnsiTheme="minorEastAsia"/>
        </w:rPr>
      </w:pP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Pr="00720733">
        <w:rPr>
          <w:rFonts w:asciiTheme="minorEastAsia" w:hAnsiTheme="minorEastAsia"/>
        </w:rPr>
        <w:t xml:space="preserve">cat /usr/local/nginx/conf/vhost/www.2.com.conf 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>server {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listen 80;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server_name www.2.com;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root /data/wwwroot/www.2.com;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access_log /tmp/2.log;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location  /abc/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{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   echo "/";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}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location ~* abc</w:t>
      </w:r>
      <w:r w:rsidR="001A6D6E">
        <w:rPr>
          <w:rFonts w:asciiTheme="minorEastAsia" w:hAnsiTheme="minorEastAsia" w:hint="eastAsia"/>
        </w:rPr>
        <w:t xml:space="preserve"> //这个只要匹配到“abc”关键字就可以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{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  echo "~*";</w:t>
      </w:r>
    </w:p>
    <w:p w:rsidR="00720733" w:rsidRPr="00720733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    }</w:t>
      </w:r>
    </w:p>
    <w:p w:rsidR="0046600F" w:rsidRDefault="00720733" w:rsidP="00720733">
      <w:pPr>
        <w:jc w:val="left"/>
        <w:rPr>
          <w:rFonts w:asciiTheme="minorEastAsia" w:hAnsiTheme="minorEastAsia"/>
        </w:rPr>
      </w:pPr>
      <w:r w:rsidRPr="00720733">
        <w:rPr>
          <w:rFonts w:asciiTheme="minorEastAsia" w:hAnsiTheme="minorEastAsia"/>
        </w:rPr>
        <w:t xml:space="preserve">}   </w:t>
      </w:r>
    </w:p>
    <w:p w:rsidR="00720733" w:rsidRDefault="00720733" w:rsidP="005905ED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~* 的优先级高于 /  所以匹配</w:t>
      </w:r>
    </w:p>
    <w:p w:rsidR="0046600F" w:rsidRDefault="00720733" w:rsidP="005905E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038725" cy="390525"/>
            <wp:effectExtent l="19050" t="0" r="9525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0F" w:rsidRDefault="0046600F" w:rsidP="005905ED">
      <w:pPr>
        <w:jc w:val="left"/>
        <w:rPr>
          <w:rFonts w:asciiTheme="minorEastAsia" w:hAnsiTheme="minorEastAsia"/>
        </w:rPr>
      </w:pP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Pr="00945113">
        <w:rPr>
          <w:rFonts w:asciiTheme="minorEastAsia" w:hAnsiTheme="minorEastAsia"/>
        </w:rPr>
        <w:t xml:space="preserve">cat /usr/local/nginx/conf/vhost/www.2.com.conf 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>server {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listen 80;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server_name www.2.com;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root /data/wwwroot/www.2.com;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access_log /tmp/2.log;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location ~ /abc/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{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   echo "hello";</w:t>
      </w:r>
    </w:p>
    <w:p w:rsidR="00945113" w:rsidRPr="00945113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    }</w:t>
      </w:r>
    </w:p>
    <w:p w:rsidR="0046600F" w:rsidRDefault="00945113" w:rsidP="00945113">
      <w:pPr>
        <w:jc w:val="left"/>
        <w:rPr>
          <w:rFonts w:asciiTheme="minorEastAsia" w:hAnsiTheme="minorEastAsia"/>
        </w:rPr>
      </w:pPr>
      <w:r w:rsidRPr="00945113">
        <w:rPr>
          <w:rFonts w:asciiTheme="minorEastAsia" w:hAnsiTheme="minorEastAsia"/>
        </w:rPr>
        <w:t xml:space="preserve">}   </w:t>
      </w:r>
    </w:p>
    <w:p w:rsidR="00945113" w:rsidRDefault="00945113" w:rsidP="0094511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个是可以匹配到www.2.com/xxx/abc/,主要匹配 “/abc/”</w:t>
      </w:r>
    </w:p>
    <w:p w:rsidR="00945113" w:rsidRDefault="00945113" w:rsidP="0094511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105400" cy="46672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52" w:rsidRDefault="00125E52" w:rsidP="00945113">
      <w:pPr>
        <w:jc w:val="left"/>
        <w:rPr>
          <w:rFonts w:asciiTheme="minorEastAsia" w:hAnsiTheme="minorEastAsia"/>
        </w:rPr>
      </w:pP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、</w:t>
      </w:r>
      <w:r w:rsidRPr="0089674E">
        <w:rPr>
          <w:rFonts w:asciiTheme="minorEastAsia" w:hAnsiTheme="minorEastAsia"/>
        </w:rPr>
        <w:t xml:space="preserve">cat /usr/local/nginx/conf/vhost/www.2.com.conf 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>server {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listen 80;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server_name www.2.com;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root /data/wwwroot/www.2.com;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access_log /tmp/2.log;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location ~ abc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{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lastRenderedPageBreak/>
        <w:t xml:space="preserve">       echo "~";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}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location ~* abc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{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   echo "~*";</w:t>
      </w:r>
    </w:p>
    <w:p w:rsidR="0089674E" w:rsidRPr="0089674E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    }</w:t>
      </w:r>
    </w:p>
    <w:p w:rsidR="00125E52" w:rsidRDefault="0089674E" w:rsidP="0089674E">
      <w:pPr>
        <w:jc w:val="left"/>
        <w:rPr>
          <w:rFonts w:asciiTheme="minorEastAsia" w:hAnsiTheme="minorEastAsia"/>
        </w:rPr>
      </w:pPr>
      <w:r w:rsidRPr="0089674E">
        <w:rPr>
          <w:rFonts w:asciiTheme="minorEastAsia" w:hAnsiTheme="minorEastAsia"/>
        </w:rPr>
        <w:t xml:space="preserve">}   </w:t>
      </w:r>
    </w:p>
    <w:p w:rsidR="001070FB" w:rsidRDefault="001070FB" w:rsidP="00945113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“~” 和 “~*”的优先级相同，但是谁在前面就匹配谁</w:t>
      </w:r>
    </w:p>
    <w:p w:rsidR="00125E52" w:rsidRDefault="001070FB" w:rsidP="0094511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133975" cy="476250"/>
            <wp:effectExtent l="19050" t="0" r="9525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52" w:rsidRDefault="00125E52" w:rsidP="00945113">
      <w:pPr>
        <w:jc w:val="left"/>
        <w:rPr>
          <w:rFonts w:asciiTheme="minorEastAsia" w:hAnsiTheme="minorEastAsia"/>
        </w:rPr>
      </w:pPr>
    </w:p>
    <w:p w:rsidR="00C821B1" w:rsidRPr="00C821B1" w:rsidRDefault="005B676C" w:rsidP="00C821B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 w:rsidR="00C821B1" w:rsidRPr="00C821B1">
        <w:rPr>
          <w:rFonts w:asciiTheme="minorEastAsia" w:hAnsiTheme="minorEastAsia"/>
        </w:rPr>
        <w:t xml:space="preserve">cat /usr/local/nginx/conf/vhost/www.2.com.conf 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>server {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listen 80;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server_name www.2.com;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root /data/wwwroot/www.2.com;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access_log /tmp/2.log;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location ~* abc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{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  echo "~*";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}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location ^~ /abc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{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   echo "^~";</w:t>
      </w:r>
    </w:p>
    <w:p w:rsidR="00C821B1" w:rsidRPr="00C821B1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   }</w:t>
      </w:r>
    </w:p>
    <w:p w:rsidR="00125E52" w:rsidRDefault="00C821B1" w:rsidP="00C821B1">
      <w:pPr>
        <w:jc w:val="left"/>
        <w:rPr>
          <w:rFonts w:asciiTheme="minorEastAsia" w:hAnsiTheme="minorEastAsia"/>
        </w:rPr>
      </w:pPr>
      <w:r w:rsidRPr="00C821B1">
        <w:rPr>
          <w:rFonts w:asciiTheme="minorEastAsia" w:hAnsiTheme="minorEastAsia"/>
        </w:rPr>
        <w:t xml:space="preserve">}   </w:t>
      </w:r>
    </w:p>
    <w:p w:rsidR="00C821B1" w:rsidRDefault="00C821B1" w:rsidP="00C821B1">
      <w:pPr>
        <w:jc w:val="left"/>
        <w:rPr>
          <w:rFonts w:asciiTheme="minorEastAsia" w:hAnsiTheme="minorEastAsia"/>
        </w:rPr>
      </w:pPr>
    </w:p>
    <w:p w:rsidR="00C821B1" w:rsidRDefault="00C821B1" w:rsidP="00C821B1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</w:rPr>
        <w:t>"^~"的优先级高于"~*"</w:t>
      </w:r>
    </w:p>
    <w:p w:rsidR="00C821B1" w:rsidRDefault="00C821B1" w:rsidP="00C821B1">
      <w:pPr>
        <w:jc w:val="left"/>
        <w:rPr>
          <w:rFonts w:asciiTheme="minorEastAsia" w:hAnsiTheme="minorEastAsia"/>
          <w:noProof/>
        </w:rPr>
      </w:pPr>
    </w:p>
    <w:p w:rsidR="00C821B1" w:rsidRDefault="00C821B1" w:rsidP="00C821B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51032"/>
            <wp:effectExtent l="19050" t="0" r="254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69" w:rsidRDefault="00814069" w:rsidP="00C821B1">
      <w:pPr>
        <w:jc w:val="left"/>
        <w:rPr>
          <w:rFonts w:asciiTheme="minorEastAsia" w:hAnsiTheme="minorEastAsia"/>
        </w:rPr>
      </w:pP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、</w:t>
      </w:r>
      <w:r w:rsidRPr="00814069">
        <w:rPr>
          <w:rFonts w:asciiTheme="minorEastAsia" w:hAnsiTheme="minorEastAsia"/>
        </w:rPr>
        <w:t>cat /usr/local/nginx/conf/vhost/www.2.com.conf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>server {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listen 80;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server_name www.2.com;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root /data/wwwroot/www.2.com;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access_log /tmp/2.log;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location ^~ /abc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{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lastRenderedPageBreak/>
        <w:t xml:space="preserve">      echo "^~";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}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location =  "/abc/1.html"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{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  echo "=";</w:t>
      </w:r>
    </w:p>
    <w:p w:rsidR="00814069" w:rsidRP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    }</w:t>
      </w:r>
    </w:p>
    <w:p w:rsidR="00814069" w:rsidRDefault="00814069" w:rsidP="00814069">
      <w:pPr>
        <w:jc w:val="left"/>
        <w:rPr>
          <w:rFonts w:asciiTheme="minorEastAsia" w:hAnsiTheme="minorEastAsia"/>
        </w:rPr>
      </w:pPr>
      <w:r w:rsidRPr="00814069">
        <w:rPr>
          <w:rFonts w:asciiTheme="minorEastAsia" w:hAnsiTheme="minorEastAsia"/>
        </w:rPr>
        <w:t xml:space="preserve">}   </w:t>
      </w:r>
    </w:p>
    <w:p w:rsidR="00814069" w:rsidRDefault="00586C4B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466725"/>
            <wp:effectExtent l="19050" t="0" r="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69" w:rsidRDefault="00814069" w:rsidP="00814069">
      <w:pPr>
        <w:jc w:val="left"/>
        <w:rPr>
          <w:rFonts w:asciiTheme="minorEastAsia" w:hAnsiTheme="minorEastAsia"/>
        </w:rPr>
      </w:pPr>
    </w:p>
    <w:p w:rsidR="00814069" w:rsidRPr="008E4854" w:rsidRDefault="008E4854" w:rsidP="00814069">
      <w:pPr>
        <w:jc w:val="left"/>
        <w:rPr>
          <w:rFonts w:asciiTheme="minorEastAsia" w:hAnsiTheme="minorEastAsia"/>
          <w:b/>
          <w:sz w:val="28"/>
          <w:szCs w:val="28"/>
        </w:rPr>
      </w:pPr>
      <w:r w:rsidRPr="008E4854">
        <w:rPr>
          <w:rFonts w:asciiTheme="minorEastAsia" w:hAnsiTheme="minorEastAsia"/>
          <w:b/>
          <w:sz w:val="28"/>
          <w:szCs w:val="28"/>
        </w:rPr>
        <w:t>nginx正向代理</w:t>
      </w:r>
    </w:p>
    <w:p w:rsidR="00976AA9" w:rsidRDefault="00976AA9" w:rsidP="00814069">
      <w:pPr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1、正常百度没有解析到本地</w:t>
      </w:r>
    </w:p>
    <w:p w:rsidR="008E4854" w:rsidRDefault="00976AA9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62500" cy="1533525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69" w:rsidRDefault="00880569" w:rsidP="00814069">
      <w:pPr>
        <w:jc w:val="left"/>
        <w:rPr>
          <w:rFonts w:asciiTheme="minorEastAsia" w:hAnsiTheme="minorEastAsia"/>
        </w:rPr>
      </w:pPr>
    </w:p>
    <w:p w:rsidR="008E4854" w:rsidRDefault="00880569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="00976AA9">
        <w:rPr>
          <w:rFonts w:asciiTheme="minorEastAsia" w:hAnsiTheme="minorEastAsia" w:hint="eastAsia"/>
        </w:rPr>
        <w:t>cd /usr/local/nginx/</w:t>
      </w:r>
      <w:r>
        <w:rPr>
          <w:rFonts w:asciiTheme="minorEastAsia" w:hAnsiTheme="minorEastAsia" w:hint="eastAsia"/>
        </w:rPr>
        <w:t>conf/vhost/zp.conf</w:t>
      </w:r>
    </w:p>
    <w:p w:rsidR="00880569" w:rsidRDefault="00880569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mv default.conf default.conf.1</w:t>
      </w:r>
    </w:p>
    <w:p w:rsidR="00C53E38" w:rsidRDefault="00C53E38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zp.conf</w:t>
      </w:r>
    </w:p>
    <w:p w:rsidR="00880569" w:rsidRP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>server {</w:t>
      </w:r>
    </w:p>
    <w:p w:rsidR="00880569" w:rsidRP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 xml:space="preserve">    listen 80 default_server;</w:t>
      </w:r>
    </w:p>
    <w:p w:rsidR="00880569" w:rsidRP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 xml:space="preserve">    resolver 119.29.29.29;</w:t>
      </w:r>
    </w:p>
    <w:p w:rsidR="00880569" w:rsidRP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 xml:space="preserve">    location /</w:t>
      </w:r>
    </w:p>
    <w:p w:rsidR="00880569" w:rsidRP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 xml:space="preserve">    {</w:t>
      </w:r>
    </w:p>
    <w:p w:rsidR="00880569" w:rsidRP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 xml:space="preserve">        proxy_pass http://$host$request_uri;</w:t>
      </w:r>
    </w:p>
    <w:p w:rsidR="00880569" w:rsidRP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 xml:space="preserve">    }</w:t>
      </w:r>
    </w:p>
    <w:p w:rsidR="00880569" w:rsidRDefault="00880569" w:rsidP="00880569">
      <w:pPr>
        <w:jc w:val="left"/>
        <w:rPr>
          <w:rFonts w:asciiTheme="minorEastAsia" w:hAnsiTheme="minorEastAsia"/>
        </w:rPr>
      </w:pPr>
      <w:r w:rsidRPr="00880569">
        <w:rPr>
          <w:rFonts w:asciiTheme="minorEastAsia" w:hAnsiTheme="minorEastAsia"/>
        </w:rPr>
        <w:t>}</w:t>
      </w:r>
    </w:p>
    <w:p w:rsidR="00880569" w:rsidRDefault="00880569" w:rsidP="00880569">
      <w:pPr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t</w:t>
      </w:r>
      <w:r>
        <w:rPr>
          <w:rFonts w:asciiTheme="minorEastAsia" w:hAnsiTheme="minorEastAsia" w:hint="eastAsia"/>
        </w:rPr>
        <w:t xml:space="preserve"> //检查配置文件有无错误</w:t>
      </w:r>
    </w:p>
    <w:p w:rsidR="008E4854" w:rsidRDefault="00880569" w:rsidP="00880569">
      <w:pPr>
        <w:jc w:val="left"/>
        <w:rPr>
          <w:rFonts w:asciiTheme="minorEastAsia" w:hAnsiTheme="minorEastAsia"/>
        </w:rPr>
      </w:pPr>
      <w:r w:rsidRPr="00614BE1">
        <w:rPr>
          <w:rFonts w:asciiTheme="minorEastAsia" w:hAnsiTheme="minorEastAsia"/>
        </w:rPr>
        <w:t>/usr/local/nginx/sbin/nginx -s reload</w:t>
      </w:r>
    </w:p>
    <w:p w:rsidR="008E4854" w:rsidRDefault="001864B3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931233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AA" w:rsidRDefault="00031BAA" w:rsidP="00814069">
      <w:pPr>
        <w:jc w:val="left"/>
        <w:rPr>
          <w:rFonts w:asciiTheme="minorEastAsia" w:hAnsiTheme="minorEastAsia"/>
        </w:rPr>
      </w:pPr>
    </w:p>
    <w:p w:rsidR="00031BAA" w:rsidRPr="00031BAA" w:rsidRDefault="00031BAA" w:rsidP="00031BAA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 w:rsidRPr="00031BAA">
        <w:rPr>
          <w:rFonts w:asciiTheme="minorEastAsia" w:hAnsiTheme="minorEastAsia"/>
          <w:b/>
          <w:bCs/>
          <w:sz w:val="28"/>
          <w:szCs w:val="28"/>
        </w:rPr>
        <w:t>Nginx反向代理配置</w:t>
      </w:r>
    </w:p>
    <w:p w:rsidR="00031BAA" w:rsidRDefault="007D4F4B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、cd /usr/local/nginx/conf/vhost</w:t>
      </w:r>
    </w:p>
    <w:p w:rsidR="00031BAA" w:rsidRDefault="007D4F4B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fp.conf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server 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>{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listen 80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server_name www.test.com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location /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{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    proxy_pass http://127.0.0.1:8080/;</w:t>
      </w:r>
      <w:r w:rsidR="00FA2809">
        <w:rPr>
          <w:rFonts w:asciiTheme="minorEastAsia" w:hAnsiTheme="minorEastAsia" w:hint="eastAsia"/>
        </w:rPr>
        <w:t xml:space="preserve"> //该IP为代理那个服务器的IP</w:t>
      </w:r>
      <w:r w:rsidR="009957FA">
        <w:rPr>
          <w:rFonts w:asciiTheme="minorEastAsia" w:hAnsiTheme="minorEastAsia" w:hint="eastAsia"/>
        </w:rPr>
        <w:t>,就是www.test.com的ip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    proxy_set_header Host   $host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    proxy_set_header X-Real-IP      $remote_addr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    proxy_set_header X-Forwarded-For $proxy_add_x_forwarded_for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 }</w:t>
      </w:r>
    </w:p>
    <w:p w:rsid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>}</w:t>
      </w:r>
    </w:p>
    <w:p w:rsidR="00031BAA" w:rsidRDefault="007D4F4B" w:rsidP="008140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vim test.com.conf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>server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>{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listen 8080 default_server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server_name www.test.com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root /data/wwwroot/test.com;</w:t>
      </w:r>
    </w:p>
    <w:p w:rsidR="007D4F4B" w:rsidRP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 xml:space="preserve">   index index.html;</w:t>
      </w:r>
    </w:p>
    <w:p w:rsidR="007D4F4B" w:rsidRDefault="007D4F4B" w:rsidP="007D4F4B">
      <w:pPr>
        <w:jc w:val="left"/>
        <w:rPr>
          <w:rFonts w:asciiTheme="minorEastAsia" w:hAnsiTheme="minorEastAsia"/>
        </w:rPr>
      </w:pPr>
      <w:r w:rsidRPr="007D4F4B">
        <w:rPr>
          <w:rFonts w:asciiTheme="minorEastAsia" w:hAnsiTheme="minorEastAsia"/>
        </w:rPr>
        <w:t>}</w:t>
      </w:r>
    </w:p>
    <w:p w:rsidR="004F7B89" w:rsidRDefault="004F7B89" w:rsidP="007D4F4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、mkdir </w:t>
      </w:r>
      <w:r w:rsidRPr="004F7B89">
        <w:rPr>
          <w:rFonts w:asciiTheme="minorEastAsia" w:hAnsiTheme="minorEastAsia"/>
        </w:rPr>
        <w:t>/data/wwwroot/test.com</w:t>
      </w:r>
    </w:p>
    <w:p w:rsidR="004F7B89" w:rsidRDefault="00CB2001" w:rsidP="007D4F4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cd !$</w:t>
      </w:r>
    </w:p>
    <w:p w:rsidR="00CB2001" w:rsidRDefault="00CB2001" w:rsidP="007D4F4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index.html</w:t>
      </w:r>
    </w:p>
    <w:p w:rsidR="00CB2001" w:rsidRPr="00CB2001" w:rsidRDefault="00CB2001" w:rsidP="00CB2001">
      <w:pPr>
        <w:jc w:val="left"/>
        <w:rPr>
          <w:rFonts w:asciiTheme="minorEastAsia" w:hAnsiTheme="minorEastAsia"/>
        </w:rPr>
      </w:pPr>
      <w:r w:rsidRPr="00CB2001">
        <w:rPr>
          <w:rFonts w:asciiTheme="minorEastAsia" w:hAnsiTheme="minorEastAsia"/>
        </w:rPr>
        <w:t xml:space="preserve">cat index.html </w:t>
      </w:r>
    </w:p>
    <w:p w:rsidR="00CB2001" w:rsidRDefault="00CB2001" w:rsidP="00CB2001">
      <w:pPr>
        <w:jc w:val="left"/>
        <w:rPr>
          <w:rFonts w:asciiTheme="minorEastAsia" w:hAnsiTheme="minorEastAsia"/>
        </w:rPr>
      </w:pPr>
      <w:r w:rsidRPr="00CB2001">
        <w:rPr>
          <w:rFonts w:asciiTheme="minorEastAsia" w:hAnsiTheme="minorEastAsia"/>
        </w:rPr>
        <w:t>test.com_8080</w:t>
      </w:r>
    </w:p>
    <w:p w:rsidR="009C4D6B" w:rsidRDefault="009C4D6B" w:rsidP="00CB200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测试</w:t>
      </w:r>
    </w:p>
    <w:p w:rsidR="00E864E4" w:rsidRDefault="009C4D6B" w:rsidP="00CB200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19575" cy="466725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E4" w:rsidRDefault="009C4D6B" w:rsidP="00CB200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2.168.3.13是虚拟机的IP地址</w:t>
      </w:r>
    </w:p>
    <w:p w:rsidR="00E864E4" w:rsidRDefault="009C4D6B" w:rsidP="00CB200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145021"/>
            <wp:effectExtent l="1905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103E1E">
        <w:rPr>
          <w:rFonts w:asciiTheme="minorEastAsia" w:hAnsiTheme="minorEastAsia"/>
        </w:rPr>
        <w:t xml:space="preserve">cat default_8080.com.conf 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>server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>{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listen 8080 default_server;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lastRenderedPageBreak/>
        <w:t xml:space="preserve">   root /data/wwwroot/test.com;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index index.html;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location /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{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    echo "8080 default";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}</w:t>
      </w:r>
    </w:p>
    <w:p w:rsidR="00E864E4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>}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103E1E">
        <w:rPr>
          <w:rFonts w:asciiTheme="minorEastAsia" w:hAnsiTheme="minorEastAsia"/>
        </w:rPr>
        <w:t xml:space="preserve">cat test.com.conf </w:t>
      </w:r>
      <w:r>
        <w:rPr>
          <w:rFonts w:asciiTheme="minorEastAsia" w:hAnsiTheme="minorEastAsia" w:hint="eastAsia"/>
        </w:rPr>
        <w:t>//更改第2点的结果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>server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>{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listen 8080;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server_name www.test.com;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root /data/wwwroot/test.com;</w:t>
      </w:r>
    </w:p>
    <w:p w:rsidR="00103E1E" w:rsidRP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 xml:space="preserve">   index index.html;</w:t>
      </w:r>
    </w:p>
    <w:p w:rsidR="00103E1E" w:rsidRDefault="00103E1E" w:rsidP="00103E1E">
      <w:pPr>
        <w:jc w:val="left"/>
        <w:rPr>
          <w:rFonts w:asciiTheme="minorEastAsia" w:hAnsiTheme="minorEastAsia"/>
        </w:rPr>
      </w:pPr>
      <w:r w:rsidRPr="00103E1E">
        <w:rPr>
          <w:rFonts w:asciiTheme="minorEastAsia" w:hAnsiTheme="minorEastAsia"/>
        </w:rPr>
        <w:t>}</w:t>
      </w:r>
    </w:p>
    <w:p w:rsidR="00103E1E" w:rsidRDefault="00103E1E" w:rsidP="00103E1E">
      <w:pPr>
        <w:jc w:val="left"/>
        <w:rPr>
          <w:rFonts w:asciiTheme="minorEastAsia" w:hAnsiTheme="minorEastAsia"/>
        </w:rPr>
      </w:pPr>
    </w:p>
    <w:p w:rsidR="00AE671D" w:rsidRDefault="00AE671D" w:rsidP="00103E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114925" cy="800100"/>
            <wp:effectExtent l="19050" t="0" r="9525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1E" w:rsidRDefault="00AE671D" w:rsidP="00103E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访问80和8080一样</w:t>
      </w:r>
    </w:p>
    <w:p w:rsidR="00103E1E" w:rsidRDefault="00AE671D" w:rsidP="00103E1E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5124450" cy="781050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1D" w:rsidRDefault="00AE671D" w:rsidP="00103E1E">
      <w:pPr>
        <w:jc w:val="left"/>
        <w:rPr>
          <w:rFonts w:asciiTheme="minorEastAsia" w:hAnsiTheme="minorEastAsia"/>
          <w:b/>
        </w:rPr>
      </w:pPr>
    </w:p>
    <w:p w:rsidR="00041985" w:rsidRDefault="00041985" w:rsidP="00103E1E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>vim fp.conf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server 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>{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    listen 80;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    server_name www.test.com;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    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    location /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    {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        proxy_pass http://127.0.0.1:8080/;</w:t>
      </w:r>
      <w:r w:rsidR="00CA70D5">
        <w:rPr>
          <w:rFonts w:asciiTheme="minorEastAsia" w:hAnsiTheme="minorEastAsia" w:hint="eastAsia"/>
        </w:rPr>
        <w:t xml:space="preserve"> //如果这里写的是不同于“www.test.com”的域名，就不要加下面的header 信息</w:t>
      </w:r>
      <w:r w:rsidR="00916AA8">
        <w:rPr>
          <w:rFonts w:asciiTheme="minorEastAsia" w:hAnsiTheme="minorEastAsia" w:hint="eastAsia"/>
        </w:rPr>
        <w:t>，但是要做域名解析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>#        proxy_set_header Host   $host;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>#        proxy_set_header X-Real-IP      $remote_addr;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>#        proxy_set_header X-Forwarded-For $proxy_add_x_forwarded_for;</w:t>
      </w:r>
    </w:p>
    <w:p w:rsidR="00041985" w:rsidRP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 xml:space="preserve">    }</w:t>
      </w:r>
    </w:p>
    <w:p w:rsidR="00041985" w:rsidRDefault="00041985" w:rsidP="00041985">
      <w:pPr>
        <w:jc w:val="left"/>
        <w:rPr>
          <w:rFonts w:asciiTheme="minorEastAsia" w:hAnsiTheme="minorEastAsia"/>
        </w:rPr>
      </w:pPr>
      <w:r w:rsidRPr="00041985">
        <w:rPr>
          <w:rFonts w:asciiTheme="minorEastAsia" w:hAnsiTheme="minorEastAsia"/>
        </w:rPr>
        <w:t>}</w:t>
      </w:r>
    </w:p>
    <w:p w:rsidR="00283F55" w:rsidRDefault="006A0237" w:rsidP="00103E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改配置后需要重新加载</w:t>
      </w:r>
      <w:r w:rsidR="00283F55">
        <w:rPr>
          <w:rFonts w:asciiTheme="minorEastAsia" w:hAnsiTheme="minorEastAsia" w:hint="eastAsia"/>
        </w:rPr>
        <w:t>服务</w:t>
      </w:r>
    </w:p>
    <w:p w:rsidR="00041985" w:rsidRDefault="006A0237" w:rsidP="00103E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991100" cy="485775"/>
            <wp:effectExtent l="1905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95" w:rsidRDefault="00A34F95" w:rsidP="00103E1E">
      <w:pPr>
        <w:jc w:val="left"/>
        <w:rPr>
          <w:rFonts w:asciiTheme="minorEastAsia" w:hAnsiTheme="minorEastAsia"/>
        </w:rPr>
      </w:pPr>
    </w:p>
    <w:p w:rsidR="00A34F95" w:rsidRPr="00A34F95" w:rsidRDefault="00A34F95" w:rsidP="00103E1E">
      <w:pPr>
        <w:jc w:val="left"/>
        <w:rPr>
          <w:rFonts w:asciiTheme="minorEastAsia" w:hAnsiTheme="minorEastAsia"/>
          <w:b/>
          <w:sz w:val="28"/>
          <w:szCs w:val="28"/>
        </w:rPr>
      </w:pPr>
      <w:r w:rsidRPr="00A34F95">
        <w:rPr>
          <w:rFonts w:asciiTheme="minorEastAsia" w:hAnsiTheme="minorEastAsia"/>
          <w:b/>
          <w:sz w:val="28"/>
          <w:szCs w:val="28"/>
        </w:rPr>
        <w:t>nginx反向代理-proxy_pass</w:t>
      </w:r>
    </w:p>
    <w:p w:rsidR="00CE5B2A" w:rsidRPr="00CE5B2A" w:rsidRDefault="00864930" w:rsidP="00CE5B2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CE5B2A" w:rsidRPr="00CE5B2A">
        <w:rPr>
          <w:rFonts w:asciiTheme="minorEastAsia" w:hAnsiTheme="minorEastAsia"/>
        </w:rPr>
        <w:t xml:space="preserve">cat fp.conf 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server 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>{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  listen 80;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  server_name www.test.com;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  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  location /aming/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  {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      proxy_pass http://127.0.0.1:8080/</w:t>
      </w:r>
      <w:r>
        <w:rPr>
          <w:rFonts w:asciiTheme="minorEastAsia" w:hAnsiTheme="minorEastAsia" w:hint="eastAsia"/>
        </w:rPr>
        <w:t>;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>#        proxy_set_header Host   $host;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>#        proxy_set_header X-Real-IP      $remote_addr;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>#        proxy_set_header X-Forwarded-For $proxy_add_x_forwarded_for;</w:t>
      </w:r>
    </w:p>
    <w:p w:rsidR="00CE5B2A" w:rsidRPr="00CE5B2A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  }</w:t>
      </w:r>
    </w:p>
    <w:p w:rsidR="00A34F95" w:rsidRDefault="00CE5B2A" w:rsidP="00CE5B2A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>}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864930">
        <w:rPr>
          <w:rFonts w:asciiTheme="minorEastAsia" w:hAnsiTheme="minorEastAsia"/>
        </w:rPr>
        <w:t xml:space="preserve">cat default_8080.com.conf 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>server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>{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listen 8080 default_server;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root /data/wwwroot/test.com;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index index.html;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location /aming/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{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    echo "8080 default aming";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}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location /linux/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{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    echo "8080 default linux";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}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 xml:space="preserve">     access_log /tmp/123.log;</w:t>
      </w:r>
    </w:p>
    <w:p w:rsidR="00A34F95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>}</w:t>
      </w:r>
    </w:p>
    <w:p w:rsidR="00864930" w:rsidRPr="00864930" w:rsidRDefault="00864930" w:rsidP="008649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864930">
        <w:rPr>
          <w:rFonts w:asciiTheme="minorEastAsia" w:hAnsiTheme="minorEastAsia"/>
        </w:rPr>
        <w:t xml:space="preserve">cat /data/wwwroot/test.com/a.html </w:t>
      </w:r>
    </w:p>
    <w:p w:rsidR="00864930" w:rsidRDefault="00864930" w:rsidP="00864930">
      <w:pPr>
        <w:jc w:val="left"/>
        <w:rPr>
          <w:rFonts w:asciiTheme="minorEastAsia" w:hAnsiTheme="minorEastAsia"/>
        </w:rPr>
      </w:pPr>
      <w:r w:rsidRPr="00864930">
        <w:rPr>
          <w:rFonts w:asciiTheme="minorEastAsia" w:hAnsiTheme="minorEastAsia"/>
        </w:rPr>
        <w:t>8080 a.html</w:t>
      </w:r>
    </w:p>
    <w:p w:rsidR="00864930" w:rsidRDefault="00864930" w:rsidP="008649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577572"/>
            <wp:effectExtent l="19050" t="0" r="254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30" w:rsidRDefault="00864930" w:rsidP="008649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将fp.conf</w:t>
      </w:r>
    </w:p>
    <w:p w:rsidR="00864930" w:rsidRDefault="00864930" w:rsidP="00864930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proxy_pass http://127.0.0.1:8080/</w:t>
      </w:r>
      <w:r>
        <w:rPr>
          <w:rFonts w:asciiTheme="minorEastAsia" w:hAnsiTheme="minorEastAsia" w:hint="eastAsia"/>
        </w:rPr>
        <w:t>; 更改为</w:t>
      </w:r>
    </w:p>
    <w:p w:rsidR="00864930" w:rsidRDefault="00864930" w:rsidP="00864930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p</w:t>
      </w:r>
      <w:r>
        <w:rPr>
          <w:rFonts w:asciiTheme="minorEastAsia" w:hAnsiTheme="minorEastAsia"/>
        </w:rPr>
        <w:t>roxy_pass http://127.0.0.1:8080</w:t>
      </w:r>
      <w:r>
        <w:rPr>
          <w:rFonts w:asciiTheme="minorEastAsia" w:hAnsiTheme="minorEastAsia" w:hint="eastAsia"/>
        </w:rPr>
        <w:t>;</w:t>
      </w:r>
    </w:p>
    <w:p w:rsidR="00640769" w:rsidRDefault="00640769" w:rsidP="008649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5、重启服务</w:t>
      </w:r>
    </w:p>
    <w:p w:rsidR="00640769" w:rsidRDefault="00640769" w:rsidP="00864930">
      <w:pPr>
        <w:jc w:val="left"/>
        <w:rPr>
          <w:rFonts w:asciiTheme="minorEastAsia" w:hAnsiTheme="minorEastAsia"/>
        </w:rPr>
      </w:pPr>
      <w:r w:rsidRPr="00640769">
        <w:rPr>
          <w:rFonts w:asciiTheme="minorEastAsia" w:hAnsiTheme="minorEastAsia"/>
        </w:rPr>
        <w:t>/usr/local/nginx/sbin/nginx -t</w:t>
      </w:r>
    </w:p>
    <w:p w:rsidR="00640769" w:rsidRDefault="00640769" w:rsidP="00864930">
      <w:pPr>
        <w:jc w:val="left"/>
        <w:rPr>
          <w:rFonts w:asciiTheme="minorEastAsia" w:hAnsiTheme="minorEastAsia"/>
        </w:rPr>
      </w:pPr>
      <w:r w:rsidRPr="00640769">
        <w:rPr>
          <w:rFonts w:asciiTheme="minorEastAsia" w:hAnsiTheme="minorEastAsia"/>
        </w:rPr>
        <w:t>/usr/local/nginx/sbin/nginx -s reload</w:t>
      </w:r>
    </w:p>
    <w:p w:rsidR="00640769" w:rsidRDefault="00640769" w:rsidP="008649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745678"/>
            <wp:effectExtent l="19050" t="0" r="254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69" w:rsidRDefault="00640769" w:rsidP="006407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将fp.conf</w:t>
      </w:r>
    </w:p>
    <w:p w:rsidR="00640769" w:rsidRDefault="00640769" w:rsidP="00640769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proxy_pass http://127.0.0.1:8080/</w:t>
      </w:r>
      <w:r>
        <w:rPr>
          <w:rFonts w:asciiTheme="minorEastAsia" w:hAnsiTheme="minorEastAsia" w:hint="eastAsia"/>
        </w:rPr>
        <w:t>; 更改为</w:t>
      </w:r>
    </w:p>
    <w:p w:rsidR="00640769" w:rsidRDefault="00640769" w:rsidP="00640769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p</w:t>
      </w:r>
      <w:r>
        <w:rPr>
          <w:rFonts w:asciiTheme="minorEastAsia" w:hAnsiTheme="minorEastAsia"/>
        </w:rPr>
        <w:t>roxy_pass http://127.0.0.1:8080</w:t>
      </w:r>
      <w:r>
        <w:rPr>
          <w:rFonts w:asciiTheme="minorEastAsia" w:hAnsiTheme="minorEastAsia" w:hint="eastAsia"/>
        </w:rPr>
        <w:t>/linux/;</w:t>
      </w:r>
    </w:p>
    <w:p w:rsidR="00640769" w:rsidRDefault="006F6E4E" w:rsidP="0086493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535860"/>
            <wp:effectExtent l="19050" t="0" r="2540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4E" w:rsidRDefault="006F6E4E" w:rsidP="006F6E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将fp.conf</w:t>
      </w:r>
    </w:p>
    <w:p w:rsidR="006F6E4E" w:rsidRDefault="006F6E4E" w:rsidP="006F6E4E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proxy_pass http://127.0.0.1:8080/</w:t>
      </w:r>
      <w:r>
        <w:rPr>
          <w:rFonts w:asciiTheme="minorEastAsia" w:hAnsiTheme="minorEastAsia" w:hint="eastAsia"/>
        </w:rPr>
        <w:t>; 更改为</w:t>
      </w:r>
    </w:p>
    <w:p w:rsidR="006F6E4E" w:rsidRDefault="006F6E4E" w:rsidP="006F6E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fp.conf</w:t>
      </w:r>
    </w:p>
    <w:p w:rsidR="006F6E4E" w:rsidRDefault="006F6E4E" w:rsidP="006F6E4E">
      <w:pPr>
        <w:jc w:val="left"/>
        <w:rPr>
          <w:rFonts w:asciiTheme="minorEastAsia" w:hAnsiTheme="minorEastAsia"/>
        </w:rPr>
      </w:pPr>
      <w:r w:rsidRPr="00CE5B2A">
        <w:rPr>
          <w:rFonts w:asciiTheme="minorEastAsia" w:hAnsiTheme="minorEastAsia"/>
        </w:rPr>
        <w:t xml:space="preserve">  proxy_pass http://127.0.0.1:8080/</w:t>
      </w:r>
      <w:r>
        <w:rPr>
          <w:rFonts w:asciiTheme="minorEastAsia" w:hAnsiTheme="minorEastAsia"/>
        </w:rPr>
        <w:t>linux</w:t>
      </w:r>
      <w:r>
        <w:rPr>
          <w:rFonts w:asciiTheme="minorEastAsia" w:hAnsiTheme="minorEastAsia" w:hint="eastAsia"/>
        </w:rPr>
        <w:t>;</w:t>
      </w:r>
    </w:p>
    <w:p w:rsidR="006F6E4E" w:rsidRDefault="006F6E4E" w:rsidP="006F6E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186871"/>
            <wp:effectExtent l="19050" t="0" r="254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4E" w:rsidRDefault="006F6E4E" w:rsidP="006F6E4E">
      <w:pPr>
        <w:jc w:val="left"/>
        <w:rPr>
          <w:rFonts w:asciiTheme="minorEastAsia" w:hAnsiTheme="minorEastAsia"/>
        </w:rPr>
      </w:pPr>
    </w:p>
    <w:p w:rsidR="006F6E4E" w:rsidRDefault="006F6E4E" w:rsidP="006F6E4E">
      <w:pPr>
        <w:jc w:val="left"/>
        <w:rPr>
          <w:rFonts w:asciiTheme="minorEastAsia" w:hAnsiTheme="minorEastAsia"/>
        </w:rPr>
      </w:pPr>
    </w:p>
    <w:p w:rsidR="00F7434B" w:rsidRDefault="00F7434B" w:rsidP="00F7434B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的</w:t>
      </w:r>
      <w:r>
        <w:rPr>
          <w:rFonts w:ascii="Segoe UI" w:hAnsi="Segoe UI" w:cs="Segoe UI"/>
          <w:color w:val="202D40"/>
        </w:rPr>
        <w:t>proxy_buffering</w:t>
      </w:r>
      <w:r>
        <w:rPr>
          <w:rFonts w:ascii="Segoe UI" w:hAnsi="Segoe UI" w:cs="Segoe UI"/>
          <w:color w:val="202D40"/>
        </w:rPr>
        <w:t>和</w:t>
      </w:r>
      <w:r>
        <w:rPr>
          <w:rFonts w:ascii="Segoe UI" w:hAnsi="Segoe UI" w:cs="Segoe UI"/>
          <w:color w:val="202D40"/>
        </w:rPr>
        <w:t>proxy_cache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两个都是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代理中内存设置相关的参数。</w:t>
      </w:r>
    </w:p>
    <w:p w:rsidR="00F7434B" w:rsidRDefault="00F7434B" w:rsidP="00F7434B">
      <w:pPr>
        <w:shd w:val="clear" w:color="auto" w:fill="FFFFFF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Copy</w:t>
      </w:r>
    </w:p>
    <w:p w:rsidR="00F7434B" w:rsidRDefault="00F7434B" w:rsidP="00F7434B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proxy_buffering</w:t>
      </w:r>
      <w:r>
        <w:rPr>
          <w:rFonts w:ascii="Segoe UI" w:hAnsi="Segoe UI" w:cs="Segoe UI"/>
          <w:color w:val="202D40"/>
          <w:sz w:val="21"/>
          <w:szCs w:val="21"/>
        </w:rPr>
        <w:t>设置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symbol"/>
          <w:rFonts w:ascii="Consolas" w:hAnsi="Consolas" w:cs="Consolas"/>
          <w:color w:val="990073"/>
          <w:sz w:val="20"/>
          <w:szCs w:val="20"/>
          <w:bdr w:val="none" w:sz="0" w:space="0" w:color="auto" w:frame="1"/>
        </w:rPr>
        <w:t>proxy_bufferin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主要是实现被代理服务器的数据和客户端的请求异步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为了方便理解，我们定义三个角色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为客户端，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为代理服务器，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为被代理服务器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当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bufferin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开启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发起请求到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，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再到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，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反馈的数据先到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的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上，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然后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会根据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proxy_busy_buffer_size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来决定什么时候开始把数据传输给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。在此过程中，如果所有的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被写满，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数据将会写入到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temp_fil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相反，如果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bufferin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关闭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反馈的数据实时地通过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传输给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。</w:t>
      </w:r>
    </w:p>
    <w:p w:rsidR="00F7434B" w:rsidRDefault="00F7434B" w:rsidP="00F7434B">
      <w:pPr>
        <w:pStyle w:val="6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lastRenderedPageBreak/>
        <w:t>以下配置，都是针对每一个</w:t>
      </w:r>
      <w:r>
        <w:rPr>
          <w:rFonts w:ascii="Segoe UI" w:hAnsi="Segoe UI" w:cs="Segoe UI"/>
          <w:color w:val="202D40"/>
          <w:sz w:val="21"/>
          <w:szCs w:val="21"/>
        </w:rPr>
        <w:t>http</w:t>
      </w:r>
      <w:r>
        <w:rPr>
          <w:rFonts w:ascii="Segoe UI" w:hAnsi="Segoe UI" w:cs="Segoe UI"/>
          <w:color w:val="202D40"/>
          <w:sz w:val="21"/>
          <w:szCs w:val="21"/>
        </w:rPr>
        <w:t>请求的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buffering  on;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该参数设置是否开启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功能，参数的值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或者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f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如果这个设置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f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那么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buffer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busy_buffers_siz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两个指令将会失效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但是无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bufferin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是否开启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buffer_siz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都是生效的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buffer_size 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;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该参数用来设置一个特殊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大小的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从被代理服务器（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）上获取到的第一部分响应数据内容到代理服务器（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）上，通常是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就存到了这个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如果该参数设置太小，会出现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50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错误码，这是因为这部分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不够存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信息。建议设置为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buffers 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;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个参数设置存储被代理服务器上的数据所占用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个数和每个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大小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所有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大小为这两个数字的乘积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busy_buffer_size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6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;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在所有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里，我们需要规定一部分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把自己存的数据传给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这部分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就叫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sy_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busy_buffer_siz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参数用来设置处于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s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有多大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对于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上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里的数据何时传输给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我个人的理解是这样的：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）如果完整数据大小小于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sy_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大小，当数据传输完成后，马上传给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；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）如果完整数据大小不少于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sy_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大小，则装满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sy_buff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后，马上传给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；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5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temp_path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语法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temp_path  path [level1 level2 level3]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定义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临时文件存在目录以及目录的层级。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例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roxy_temp_path /usr/local/nginx/proxy_temp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其中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usr/local/nginx/proxy_tem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为临时文件所在目录，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层级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目录名为一个数字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0-9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,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层级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目录名为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个数字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00-99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6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max_temp_file_size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设置临时文件的总大小，例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max_temp_file_size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0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;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7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roxy_temp_file_wirte_size</w:t>
      </w:r>
    </w:p>
    <w:p w:rsidR="00F7434B" w:rsidRDefault="00F7434B" w:rsidP="00F7434B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设置同时写入临时文件的数据量的总大小。通常设置为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或者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6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</w:t>
      </w:r>
    </w:p>
    <w:p w:rsidR="006F6E4E" w:rsidRDefault="00261435" w:rsidP="006F6E4E">
      <w:pPr>
        <w:jc w:val="left"/>
        <w:rPr>
          <w:rFonts w:asciiTheme="minorEastAsia" w:hAnsiTheme="minorEastAsia"/>
        </w:rPr>
      </w:pPr>
      <w:r w:rsidRPr="00261435">
        <w:rPr>
          <w:rFonts w:asciiTheme="minorEastAsia" w:hAnsiTheme="minorEastAsia"/>
        </w:rPr>
        <w:t>https://coding.net/u/aminglinux/p/nginx/git/blob/master/proxy/bu_ca.md</w:t>
      </w:r>
    </w:p>
    <w:p w:rsidR="006D30B2" w:rsidRDefault="006D30B2" w:rsidP="006F6E4E">
      <w:pPr>
        <w:jc w:val="left"/>
        <w:rPr>
          <w:rFonts w:asciiTheme="minorEastAsia" w:hAnsiTheme="minorEastAsia"/>
        </w:rPr>
      </w:pPr>
    </w:p>
    <w:p w:rsidR="004A414A" w:rsidRDefault="004A414A" w:rsidP="004A414A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的负载均衡配置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通过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pstrea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pa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实现了负载均衡。本质上也是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反向代理功能，只不过后端的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为多个。</w:t>
      </w:r>
    </w:p>
    <w:p w:rsidR="004A414A" w:rsidRDefault="004A414A" w:rsidP="004A414A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案例一（简单的轮询）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pstream www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150.109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150.10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150.11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server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iste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_name www.aminglinux.com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ocation /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pass http://www/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Host   $host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X-Real-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I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$remote_addr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X-Forwarded-For $proxy_add_x_forwarded_for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当被代理的机器有多台时，需要使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pstrea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来定义一个服务器组，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其中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ww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名字可以自定义，在后面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pa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那里引用。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样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会将请求均衡地轮询发送给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ww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组内的三台服务器。</w:t>
      </w:r>
    </w:p>
    <w:p w:rsidR="004A414A" w:rsidRDefault="004A414A" w:rsidP="004A414A">
      <w:pPr>
        <w:shd w:val="clear" w:color="auto" w:fill="FFFFFF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Copy</w:t>
      </w:r>
    </w:p>
    <w:p w:rsidR="004A414A" w:rsidRDefault="004A414A" w:rsidP="004A414A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案例二（带权重轮询</w:t>
      </w:r>
      <w:r>
        <w:rPr>
          <w:rFonts w:ascii="Segoe UI" w:hAnsi="Segoe UI" w:cs="Segoe UI"/>
          <w:color w:val="202D40"/>
          <w:sz w:val="21"/>
          <w:szCs w:val="21"/>
        </w:rPr>
        <w:t>+ip_hash</w:t>
      </w:r>
      <w:r>
        <w:rPr>
          <w:rFonts w:ascii="Segoe UI" w:hAnsi="Segoe UI" w:cs="Segoe UI"/>
          <w:color w:val="202D40"/>
          <w:sz w:val="21"/>
          <w:szCs w:val="21"/>
        </w:rPr>
        <w:t>算法）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pstream www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150.109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eight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5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150.10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eight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0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150.11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eight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5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ip_hash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server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iste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_name www.aminglinux.com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ocation /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pass http://www/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Host   $host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X-Real-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I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$remote_addr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X-Forwarded-For $proxy_add_x_forwarded_for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可以给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ww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组内的三台机器配置权重，权重越高，则分配到的请求越多。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_hash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负载均衡算法，原理很简单，它根据请求所属的客户端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I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计算得到一个数值，然后把请求发往该数值对应的后端。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所以同一个客户端的请求，都会发往同一台后端，除非该后端不可用了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_hash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能够达到保持会话的效果。</w:t>
      </w:r>
    </w:p>
    <w:p w:rsidR="004A414A" w:rsidRDefault="004A414A" w:rsidP="004A414A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案例三（</w:t>
      </w:r>
      <w:r>
        <w:rPr>
          <w:rFonts w:ascii="Segoe UI" w:hAnsi="Segoe UI" w:cs="Segoe UI"/>
          <w:color w:val="202D40"/>
          <w:sz w:val="21"/>
          <w:szCs w:val="21"/>
        </w:rPr>
        <w:t>upstream</w:t>
      </w:r>
      <w:r>
        <w:rPr>
          <w:rFonts w:ascii="Segoe UI" w:hAnsi="Segoe UI" w:cs="Segoe UI"/>
          <w:color w:val="202D40"/>
          <w:sz w:val="21"/>
          <w:szCs w:val="21"/>
        </w:rPr>
        <w:t>其他配置）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pstream www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.150.109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eight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5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max_fails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fail_timeout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s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.150.10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eight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0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.150.11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down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72.37.150.11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backup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iste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erver_name www.aminglinux.com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ocation /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next_upstream off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pass http: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//www/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Host   $host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X-Real-IP      $remote_addr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proxy_set_header X-Forwarded-For $proxy_add_x_forwarded_for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ow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表示当前的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不参与负载均衡；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cku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为预留的机器，当其他的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（非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cku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）出现故障或者忙的时候，才会请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cku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机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_fail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允许请求失败的次数，默认为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当失败次数达到该值，就认为该机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ow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掉了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失败的指标是由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next_upstrea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模块定义，其中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码不认为是失败。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fail_timeoun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定义失败的超时时间，也就是说在该时间段内达到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_fail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才算真正的失败。默认是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秒。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roxy_next_upstrea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通过后端服务器返回的响应状态码，表示服务器死活，可以灵活控制后端机器是否加入分发列表。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语法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: proxy_next_upstream error | timeout | invalid_header | http_500 | http_502 | http_503 | http_504 |http_404 | off ...; 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默认值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: proxy_next_upstream error timeout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error   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和后端服务器建立连接时，或者向后端服务器发送请求时，或者从后端服务器接收响应头时，出现错误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timeout 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和后端服务器建立连接时，或者向后端服务器发送请求时，或者从后端服务器接收响应头时，出现超时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invalid_header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后端服务器返回空响应或者非法响应头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tp_500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后端服务器返回的响应状态码为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500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tp_502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后端服务器返回的响应状态码为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502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tp_503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后端服务器返回的响应状态码为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503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tp_504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后端服务器返回的响应状态码为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504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tp_404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后端服务器返回的响应状态码为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404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off       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 xml:space="preserve"># </w:t>
      </w: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停止将请求发送给下一台后端服务器</w:t>
      </w:r>
    </w:p>
    <w:p w:rsidR="004A414A" w:rsidRDefault="004A414A" w:rsidP="004A414A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案例四（根据不同的</w:t>
      </w:r>
      <w:r>
        <w:rPr>
          <w:rFonts w:ascii="Segoe UI" w:hAnsi="Segoe UI" w:cs="Segoe UI"/>
          <w:color w:val="202D40"/>
          <w:sz w:val="21"/>
          <w:szCs w:val="21"/>
        </w:rPr>
        <w:t>uri</w:t>
      </w:r>
      <w:r>
        <w:rPr>
          <w:rFonts w:ascii="Segoe UI" w:hAnsi="Segoe UI" w:cs="Segoe UI"/>
          <w:color w:val="202D40"/>
          <w:sz w:val="21"/>
          <w:szCs w:val="21"/>
        </w:rPr>
        <w:t>）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upstream aa.com {         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    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0.12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    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0.12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;  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upstream bb.com {  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     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0.12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         server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0.12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server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listen      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server_name  www.aminglinux.com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location ~ aa.php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proxy_pass http: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//aa.com/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proxy_set_header Host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proxy_set_header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Real-IP   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proxy_set_header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Forwarded-For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oxy_add_x_forwarded_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location ~ bb.php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pass http: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//bb.com/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set_header Host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set_header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Real-IP   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set_header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Forwarded-For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oxy_add_x_forwarded_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location /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pass http: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//bb.com/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set_header Host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set_header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Real-IP   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  proxy_set_header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Forwarded-For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oxy_add_x_forwarded_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请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a.ph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，会到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a.co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组，请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b.ph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会到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b.co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其他请求全部到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b.co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</w:t>
      </w:r>
    </w:p>
    <w:p w:rsidR="004A414A" w:rsidRDefault="004A414A" w:rsidP="004A414A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案例五（根据不同的目录）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upstrea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aaa.com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111.6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upstrea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bbb.com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111.2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section"/>
          <w:rFonts w:ascii="Consolas" w:hAnsi="Consolas" w:cs="Consolas"/>
          <w:b/>
          <w:bCs/>
          <w:color w:val="990000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liste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server_nam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/aaa/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pa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http://aaa.com/aaa/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Host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X-Real-IP   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X-Forwarded-For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oxy_add_x_forwarded_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/bbb/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pa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http://bbb.com/bbb/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Host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X-Real-IP   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X-Forwarded-For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oxy_add_x_forwarded_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/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{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pa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http://bbb.com/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Host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X-Real-IP     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attribute"/>
          <w:rFonts w:ascii="Consolas" w:hAnsi="Consolas" w:cs="Consolas"/>
          <w:color w:val="000080"/>
          <w:sz w:val="20"/>
          <w:szCs w:val="20"/>
          <w:bdr w:val="none" w:sz="0" w:space="0" w:color="auto" w:frame="1"/>
        </w:rPr>
        <w:t>proxy_set_head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X-Forwarded-For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oxy_add_x_forwarded_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4A414A" w:rsidRDefault="004A414A" w:rsidP="004A414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:rsidR="004A414A" w:rsidRDefault="004A414A" w:rsidP="004A414A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6D30B2" w:rsidRDefault="006D30B2" w:rsidP="006F6E4E">
      <w:pPr>
        <w:jc w:val="left"/>
        <w:rPr>
          <w:rFonts w:asciiTheme="minorEastAsia" w:hAnsiTheme="minorEastAsia"/>
        </w:rPr>
      </w:pPr>
    </w:p>
    <w:p w:rsidR="00016F60" w:rsidRDefault="00016F60" w:rsidP="00016F60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访问控制</w:t>
      </w:r>
      <w:r>
        <w:rPr>
          <w:rFonts w:ascii="Segoe UI" w:hAnsi="Segoe UI" w:cs="Segoe UI"/>
          <w:color w:val="202D40"/>
        </w:rPr>
        <w:t xml:space="preserve"> —— deny_allow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n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llow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指令是由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x_http_access_modul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模块提供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安装默认内置了该模块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除非在安装时有指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--without-http_access_module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。</w:t>
      </w:r>
    </w:p>
    <w:p w:rsidR="00016F60" w:rsidRDefault="00016F60" w:rsidP="00016F60">
      <w:pPr>
        <w:shd w:val="clear" w:color="auto" w:fill="FFFFFF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Copy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语法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语法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allow/deny address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CI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uni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: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all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它表示，允许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拒绝某个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或者一个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段访问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如果指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nix:,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那将允许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socke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访问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注意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ni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在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5.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新加入的功能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llow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n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规则是按顺序执行的。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tion /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llow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0.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llow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7.0.0.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deny all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这段配置值允许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92.168.0.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网段和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7.0.0.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请求，其他来源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全部拒绝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location ~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admin"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llow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10.21.33.12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deny all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访问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包含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dmi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请求，只允许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10.21.33.12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个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请求。</w:t>
      </w: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016F60" w:rsidRDefault="00016F60" w:rsidP="00016F60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基于</w:t>
      </w:r>
      <w:r>
        <w:rPr>
          <w:rFonts w:ascii="Segoe UI" w:hAnsi="Segoe UI" w:cs="Segoe UI"/>
          <w:color w:val="202D40"/>
        </w:rPr>
        <w:t>location</w:t>
      </w:r>
      <w:r>
        <w:rPr>
          <w:rFonts w:ascii="Segoe UI" w:hAnsi="Segoe UI" w:cs="Segoe UI"/>
          <w:color w:val="202D40"/>
        </w:rPr>
        <w:t>的访问控制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在生产环境中，我们会对某些特殊的请求进行限制，比如对网站的后台进行限制访问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就用到了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配置。</w:t>
      </w:r>
    </w:p>
    <w:p w:rsidR="00016F60" w:rsidRDefault="00016F60" w:rsidP="00016F60">
      <w:pPr>
        <w:shd w:val="clear" w:color="auto" w:fill="FFFFFF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Copy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1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b/>
          <w:bCs/>
          <w:color w:val="990000"/>
          <w:sz w:val="20"/>
          <w:szCs w:val="20"/>
          <w:bdr w:val="none" w:sz="0" w:space="0" w:color="auto" w:frame="1"/>
        </w:rPr>
        <w:t>/amin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den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all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针对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ming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目录，全部禁止访问，这里的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den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al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可以改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retur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lastRenderedPageBreak/>
        <w:t>示例</w:t>
      </w:r>
      <w:r>
        <w:rPr>
          <w:rFonts w:ascii="Segoe UI" w:hAnsi="Segoe UI" w:cs="Segoe UI"/>
          <w:color w:val="202D40"/>
          <w:sz w:val="21"/>
          <w:szCs w:val="21"/>
        </w:rPr>
        <w:t>2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location ~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.bak|\.ht"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访问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包含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bak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字样的或者包含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h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的直接返回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码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测试链接举例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k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aming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.htalskdjf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3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tion ~ (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dat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ach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tmp|image|attachment).*\.php$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deny </w:t>
      </w:r>
      <w:r>
        <w:rPr>
          <w:rStyle w:val="hljs-literal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l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请求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包含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dat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ach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tm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mag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ttachmen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并且以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ph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结尾的，全部禁止访问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测试链接举例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aming/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ach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hp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image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hps</w:t>
      </w:r>
    </w:p>
    <w:p w:rsidR="00016F60" w:rsidRDefault="00016F60" w:rsidP="00016F60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aming/datas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hp</w:t>
      </w: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016F60" w:rsidRDefault="00016F60" w:rsidP="00016F60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基于</w:t>
      </w:r>
      <w:r>
        <w:rPr>
          <w:rFonts w:ascii="Segoe UI" w:hAnsi="Segoe UI" w:cs="Segoe UI"/>
          <w:color w:val="202D40"/>
        </w:rPr>
        <w:t>$document_uri</w:t>
      </w:r>
      <w:r>
        <w:rPr>
          <w:rFonts w:ascii="Segoe UI" w:hAnsi="Segoe UI" w:cs="Segoe UI"/>
          <w:color w:val="202D40"/>
        </w:rPr>
        <w:t>的访问控制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就用到了变量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document_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根据前面所学内容，该变量等价于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其实也等价于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匹配。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1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if ($document_uri ~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/admin/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当请求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包含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dmin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时，直接返回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.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结构中不支持使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llow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en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测试链接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dmin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ml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匹配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admin123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ml 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不匹配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admin.php 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不匹配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2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f ($document_uri = /admin.php)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请求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dmin.ph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时返回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码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测试链接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admin.php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匹配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/admin.php 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不匹配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  <w:r>
        <w:rPr>
          <w:rFonts w:ascii="Segoe UI" w:hAnsi="Segoe UI" w:cs="Segoe UI"/>
          <w:color w:val="202D40"/>
          <w:sz w:val="21"/>
          <w:szCs w:val="21"/>
        </w:rPr>
        <w:t>3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($document_uri ~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'/data/|/cache/.*\.php$'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请求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包含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dat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或者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ach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目录，并且是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h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时，返回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码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测试链接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data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hp 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匹配</w:t>
      </w:r>
    </w:p>
    <w:p w:rsidR="00016F60" w:rsidRDefault="00016F60" w:rsidP="00016F60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cache1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hp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不匹配</w:t>
      </w: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016F60" w:rsidRDefault="00016F60" w:rsidP="00016F60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基于</w:t>
      </w:r>
      <w:r>
        <w:rPr>
          <w:rFonts w:ascii="Segoe UI" w:hAnsi="Segoe UI" w:cs="Segoe UI"/>
          <w:color w:val="202D40"/>
        </w:rPr>
        <w:t>$request_uri</w:t>
      </w:r>
      <w:r>
        <w:rPr>
          <w:rFonts w:ascii="Segoe UI" w:hAnsi="Segoe UI" w:cs="Segoe UI"/>
          <w:color w:val="202D40"/>
        </w:rPr>
        <w:t>访问控制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$request_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比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docuemnt_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多了请求的参数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主要是针对请求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的参数进行控制。</w:t>
      </w:r>
    </w:p>
    <w:p w:rsidR="00016F60" w:rsidRDefault="00016F60" w:rsidP="00016F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if ($request_uri ~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gid=\d{9,12}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\d{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9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是正则表达式，表示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9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到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个数字，例如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gid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456789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就符号要求。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测试链接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index.php?gid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456789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&amp;pid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1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匹配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ww.aminglinux.com/gid=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2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不匹配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背景知识：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曾经有一个客户的网站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c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攻击，对方发起太多类似这样的请求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read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-123405150-1-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ml</w:t>
      </w:r>
    </w:p>
    <w:p w:rsidR="00016F60" w:rsidRDefault="00016F60" w:rsidP="00016F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实际上，这样的请求并不是正常的请求，网站会抛出一个页面，提示帖子不存在。</w:t>
      </w:r>
    </w:p>
    <w:p w:rsidR="00016F60" w:rsidRDefault="00016F60" w:rsidP="00016F60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所以，可以直接针对这样的请求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retur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码。</w:t>
      </w: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C9265C" w:rsidRDefault="00C9265C" w:rsidP="00C9265C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基于</w:t>
      </w:r>
      <w:r>
        <w:rPr>
          <w:rFonts w:ascii="Segoe UI" w:hAnsi="Segoe UI" w:cs="Segoe UI"/>
          <w:color w:val="202D40"/>
        </w:rPr>
        <w:t>$user_agent</w:t>
      </w:r>
      <w:r>
        <w:rPr>
          <w:rFonts w:ascii="Segoe UI" w:hAnsi="Segoe UI" w:cs="Segoe UI"/>
          <w:color w:val="202D40"/>
        </w:rPr>
        <w:t>的访问控制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ser_agen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大家并不陌生，可以简单理解成浏览器标识，包括一些蜘蛛爬虫都可以通过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ser_agen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来辨识。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通过观察访问日志，可以发现一些搜索引擎的蜘蛛对网站访问特别频繁，它们并不友好。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为了减少服务器的压力，其实可以把除主流搜索引擎蜘蛛外的其他蜘蛛爬虫全部封掉。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另外，一些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c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攻击，我们也可以通过观察它们的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ser_agen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找到规律。</w:t>
      </w:r>
    </w:p>
    <w:p w:rsidR="00C9265C" w:rsidRDefault="00C9265C" w:rsidP="00C9265C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f ($user_agent ~ 'YisouSpider|MJ12bot/v1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.4.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YoudaoBot|Tomato')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turn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ser_agen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包含以上关键词的请求，全部返回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0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码。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测试：</w:t>
      </w:r>
    </w:p>
    <w:p w:rsidR="00C9265C" w:rsidRDefault="00C9265C" w:rsidP="00C9265C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lastRenderedPageBreak/>
        <w:t>1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url -A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123YisouSpider1.0"</w:t>
      </w:r>
    </w:p>
    <w:p w:rsidR="00C9265C" w:rsidRDefault="00C9265C" w:rsidP="00C9265C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.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url -A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MJ12bot/v1.4.1"</w:t>
      </w:r>
    </w:p>
    <w:p w:rsidR="00016F60" w:rsidRDefault="00016F60" w:rsidP="006F6E4E">
      <w:pPr>
        <w:jc w:val="left"/>
        <w:rPr>
          <w:rFonts w:asciiTheme="minorEastAsia" w:hAnsiTheme="minorEastAsia"/>
        </w:rPr>
      </w:pPr>
    </w:p>
    <w:p w:rsidR="00C9265C" w:rsidRDefault="00C9265C" w:rsidP="006F6E4E">
      <w:pPr>
        <w:jc w:val="left"/>
        <w:rPr>
          <w:rFonts w:asciiTheme="minorEastAsia" w:hAnsiTheme="minorEastAsia"/>
        </w:rPr>
      </w:pPr>
    </w:p>
    <w:p w:rsidR="00C9265C" w:rsidRDefault="00C9265C" w:rsidP="006F6E4E">
      <w:pPr>
        <w:jc w:val="left"/>
        <w:rPr>
          <w:rFonts w:asciiTheme="minorEastAsia" w:hAnsiTheme="minorEastAsia"/>
        </w:rPr>
      </w:pPr>
    </w:p>
    <w:p w:rsidR="005F2E60" w:rsidRDefault="005F2E60" w:rsidP="005F2E60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基于</w:t>
      </w:r>
      <w:r>
        <w:rPr>
          <w:rFonts w:ascii="Segoe UI" w:hAnsi="Segoe UI" w:cs="Segoe UI"/>
          <w:color w:val="202D40"/>
        </w:rPr>
        <w:t>$http_referer</w:t>
      </w:r>
      <w:r>
        <w:rPr>
          <w:rFonts w:ascii="Segoe UI" w:hAnsi="Segoe UI" w:cs="Segoe UI"/>
          <w:color w:val="202D40"/>
        </w:rPr>
        <w:t>的访问控制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在前面讲解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rewrit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时，曾经用过该变量，当时实现了防盗链功能。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其实基于该变量，我们也可以做一些特殊的需求。</w:t>
      </w:r>
    </w:p>
    <w:p w:rsidR="005F2E60" w:rsidRDefault="005F2E60" w:rsidP="005F2E6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示例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背景：网站被黑挂马，搜索引擎收录的网页是有问题的，当通过搜索引擎点击到网站时，却显示一个博彩网站。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由于查找木马需要时间，不能马上解决，为了不影响用户体验，可以针对此类请求做一个特殊操作。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比如，可以把从百度访问的链接直接返回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40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状态码，或者返回一段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m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代码。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(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refer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~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'baidu.com'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404;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或者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i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(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refer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~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'baidu.com'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5F2E60" w:rsidRDefault="005F2E60" w:rsidP="005F2E6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200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&lt;html&gt;&lt;script&gt;window.location.href='//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$request_uri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';&lt;/script&gt;&lt;/html&gt;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5F2E60" w:rsidRDefault="005F2E60" w:rsidP="005F2E60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C9265C" w:rsidRDefault="00C9265C" w:rsidP="006F6E4E">
      <w:pPr>
        <w:jc w:val="left"/>
        <w:rPr>
          <w:rFonts w:asciiTheme="minorEastAsia" w:hAnsiTheme="minorEastAsia"/>
        </w:rPr>
      </w:pPr>
    </w:p>
    <w:p w:rsidR="00F94B98" w:rsidRPr="00F94B98" w:rsidRDefault="00F94B98" w:rsidP="006F6E4E">
      <w:pPr>
        <w:jc w:val="left"/>
        <w:rPr>
          <w:rFonts w:asciiTheme="majorEastAsia" w:eastAsiaTheme="majorEastAsia" w:hAnsiTheme="majorEastAsia" w:cs="Arial"/>
          <w:b/>
          <w:color w:val="333333"/>
          <w:sz w:val="28"/>
          <w:szCs w:val="28"/>
          <w:shd w:val="clear" w:color="auto" w:fill="FFFFFF"/>
        </w:rPr>
      </w:pPr>
      <w:r w:rsidRPr="00F94B98">
        <w:rPr>
          <w:rFonts w:asciiTheme="majorEastAsia" w:eastAsiaTheme="majorEastAsia" w:hAnsiTheme="majorEastAsia" w:cs="Arial"/>
          <w:b/>
          <w:color w:val="333333"/>
          <w:sz w:val="28"/>
          <w:szCs w:val="28"/>
          <w:shd w:val="clear" w:color="auto" w:fill="FFFFFF"/>
        </w:rPr>
        <w:t>nginx访问控制-限速</w:t>
      </w:r>
    </w:p>
    <w:p w:rsidR="00F94B98" w:rsidRDefault="00F94B98" w:rsidP="006F6E4E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vim /usr/local/nginx/conf/nginx.conf //</w:t>
      </w:r>
      <w:r>
        <w:rPr>
          <w:rFonts w:ascii="Arial" w:hAnsi="Arial" w:cs="Arial" w:hint="eastAsia"/>
          <w:color w:val="333333"/>
          <w:shd w:val="clear" w:color="auto" w:fill="FFFFFF"/>
        </w:rPr>
        <w:t>加入下面的三行</w:t>
      </w:r>
    </w:p>
    <w:p w:rsidR="00F94B98" w:rsidRDefault="00F94B98" w:rsidP="006F6E4E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httpd{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</w:t>
      </w:r>
      <w:r w:rsidRPr="00F94B98">
        <w:rPr>
          <w:rFonts w:ascii="Arial" w:hAnsi="Arial" w:cs="Arial"/>
          <w:color w:val="333333"/>
          <w:shd w:val="clear" w:color="auto" w:fill="FFFFFF"/>
        </w:rPr>
        <w:t>limit_conn_zone $binary_remote_addr zone=aming:10m;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limit_conn_status 503;</w:t>
      </w:r>
      <w:r w:rsidR="00E87D06"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E87D06">
        <w:rPr>
          <w:rFonts w:ascii="Arial" w:hAnsi="Arial" w:cs="Arial" w:hint="eastAsia"/>
          <w:color w:val="333333"/>
          <w:shd w:val="clear" w:color="auto" w:fill="FFFFFF"/>
        </w:rPr>
        <w:t>超过并发数就显示</w:t>
      </w:r>
      <w:r w:rsidR="00E87D06">
        <w:rPr>
          <w:rFonts w:ascii="Arial" w:hAnsi="Arial" w:cs="Arial" w:hint="eastAsia"/>
          <w:color w:val="333333"/>
          <w:shd w:val="clear" w:color="auto" w:fill="FFFFFF"/>
        </w:rPr>
        <w:t>503</w:t>
      </w:r>
    </w:p>
    <w:p w:rsid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limit_conn_log_level error;</w:t>
      </w:r>
    </w:p>
    <w:p w:rsidR="00F94B98" w:rsidRDefault="00F94B98" w:rsidP="006F6E4E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...</w:t>
      </w:r>
    </w:p>
    <w:p w:rsidR="00F94B98" w:rsidRDefault="00F94B98" w:rsidP="006F6E4E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}</w:t>
      </w:r>
    </w:p>
    <w:p w:rsidR="00F94B98" w:rsidRDefault="00F94B98" w:rsidP="006F6E4E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>vim /usr/local/nginx/conf/vhost/www.2.com.conf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>server {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listen 80;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server_name www.2.com;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root /data/wwwroot/www.2.com;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access_log /tmp/2.log;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location /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{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</w:t>
      </w:r>
      <w:r w:rsidRPr="00F94B98">
        <w:rPr>
          <w:rFonts w:ascii="Arial" w:hAnsi="Arial" w:cs="Arial"/>
          <w:color w:val="333333"/>
          <w:shd w:val="clear" w:color="auto" w:fill="FFFFFF"/>
        </w:rPr>
        <w:t>limit_conn aming 2;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>
        <w:rPr>
          <w:rFonts w:ascii="Arial" w:hAnsi="Arial" w:cs="Arial" w:hint="eastAsia"/>
          <w:color w:val="333333"/>
          <w:shd w:val="clear" w:color="auto" w:fill="FFFFFF"/>
        </w:rPr>
        <w:t>并发数为</w:t>
      </w:r>
      <w:r>
        <w:rPr>
          <w:rFonts w:ascii="Arial" w:hAnsi="Arial" w:cs="Arial" w:hint="eastAsia"/>
          <w:color w:val="333333"/>
          <w:shd w:val="clear" w:color="auto" w:fill="FFFFFF"/>
        </w:rPr>
        <w:t>2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    limit_rate 10k;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     //</w:t>
      </w:r>
      <w:r>
        <w:rPr>
          <w:rFonts w:ascii="Arial" w:hAnsi="Arial" w:cs="Arial" w:hint="eastAsia"/>
          <w:color w:val="333333"/>
          <w:shd w:val="clear" w:color="auto" w:fill="FFFFFF"/>
        </w:rPr>
        <w:t>下载速度为</w:t>
      </w:r>
      <w:r>
        <w:rPr>
          <w:rFonts w:ascii="Arial" w:hAnsi="Arial" w:cs="Arial" w:hint="eastAsia"/>
          <w:color w:val="333333"/>
          <w:shd w:val="clear" w:color="auto" w:fill="FFFFFF"/>
        </w:rPr>
        <w:t>10K/S</w:t>
      </w:r>
    </w:p>
    <w:p w:rsidR="00F94B98" w:rsidRP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 xml:space="preserve">    }</w:t>
      </w:r>
    </w:p>
    <w:p w:rsidR="00F94B98" w:rsidRDefault="00F94B98" w:rsidP="00F94B98">
      <w:pPr>
        <w:jc w:val="left"/>
        <w:rPr>
          <w:rFonts w:ascii="Arial" w:hAnsi="Arial" w:cs="Arial"/>
          <w:color w:val="333333"/>
          <w:shd w:val="clear" w:color="auto" w:fill="FFFFFF"/>
        </w:rPr>
      </w:pPr>
      <w:r w:rsidRPr="00F94B98">
        <w:rPr>
          <w:rFonts w:ascii="Arial" w:hAnsi="Arial" w:cs="Arial"/>
          <w:color w:val="333333"/>
          <w:shd w:val="clear" w:color="auto" w:fill="FFFFFF"/>
        </w:rPr>
        <w:t>}</w:t>
      </w:r>
    </w:p>
    <w:p w:rsidR="00F94B98" w:rsidRDefault="00F640C7" w:rsidP="006F6E4E">
      <w:pPr>
        <w:jc w:val="left"/>
        <w:rPr>
          <w:rFonts w:asciiTheme="minorEastAsia" w:hAnsiTheme="minorEastAsia"/>
        </w:rPr>
      </w:pPr>
      <w:r w:rsidRPr="00F640C7">
        <w:rPr>
          <w:rFonts w:asciiTheme="minorEastAsia" w:hAnsiTheme="minorEastAsia"/>
        </w:rPr>
        <w:t>ab -n 5 -c 5 http://www.2.com/httpd-2.4.34.tar.gz</w:t>
      </w:r>
    </w:p>
    <w:p w:rsidR="00F640C7" w:rsidRDefault="00F640C7" w:rsidP="006F6E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694665"/>
            <wp:effectExtent l="19050" t="0" r="254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C7" w:rsidRDefault="00F640C7" w:rsidP="006F6E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600450" cy="1704975"/>
            <wp:effectExtent l="19050" t="0" r="0" b="0"/>
            <wp:docPr id="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05" w:rsidRDefault="00550A05" w:rsidP="006F6E4E">
      <w:pPr>
        <w:jc w:val="left"/>
        <w:rPr>
          <w:rFonts w:asciiTheme="minorEastAsia" w:hAnsiTheme="minorEastAsia"/>
        </w:rPr>
      </w:pPr>
    </w:p>
    <w:p w:rsidR="00550A05" w:rsidRDefault="00A174C0" w:rsidP="006F6E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/usr/local/nginx/conf/nginx.conf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>http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>{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include mime.types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default_type application/octet-stream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limit_conn_zone $binary_remote_addr zone=aming:10m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limit_conn_status 503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limit_conn_log_level error;</w:t>
      </w:r>
    </w:p>
    <w:p w:rsidR="00550A05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 </w:t>
      </w:r>
      <w:r w:rsidRPr="00A174C0">
        <w:rPr>
          <w:rFonts w:asciiTheme="minorEastAsia" w:hAnsiTheme="minorEastAsia"/>
          <w:highlight w:val="yellow"/>
        </w:rPr>
        <w:t>limit_req_zone $binary_remote_addr zone=aming1:10m rate=2r/s</w:t>
      </w:r>
      <w:r w:rsidRPr="00A174C0">
        <w:rPr>
          <w:rFonts w:asciiTheme="minorEastAsia" w:hAnsiTheme="minorEastAsia"/>
        </w:rPr>
        <w:t>;</w:t>
      </w:r>
    </w:p>
    <w:p w:rsid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>vim /usr/local/nginx/conf/vhost/www.2.com.conf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>server {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listen 80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server_name www.2.com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root /data/wwwroot/www.2.com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access_log /tmp/2.log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#location /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lastRenderedPageBreak/>
        <w:t xml:space="preserve">    #{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#    #limit_conn aming 2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#    limit_rate 100k;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#}</w:t>
      </w:r>
    </w:p>
    <w:p w:rsidR="00A174C0" w:rsidRP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 xml:space="preserve">    </w:t>
      </w:r>
      <w:r w:rsidRPr="00A174C0">
        <w:rPr>
          <w:rFonts w:asciiTheme="minorEastAsia" w:hAnsiTheme="minorEastAsia"/>
          <w:highlight w:val="yellow"/>
        </w:rPr>
        <w:t>limit_req zone=aming1 burst=500 nodelay;</w:t>
      </w:r>
      <w:r>
        <w:rPr>
          <w:rFonts w:asciiTheme="minorEastAsia" w:hAnsiTheme="minorEastAsia" w:hint="eastAsia"/>
        </w:rPr>
        <w:t xml:space="preserve"> //brust</w:t>
      </w:r>
      <w:r>
        <w:rPr>
          <w:rFonts w:asciiTheme="minorEastAsia" w:hAnsiTheme="minorEastAsia" w:hint="eastAsia"/>
          <w:highlight w:val="yellow"/>
        </w:rPr>
        <w:t>同时支持</w:t>
      </w:r>
      <w:r>
        <w:rPr>
          <w:rFonts w:asciiTheme="minorEastAsia" w:hAnsiTheme="minorEastAsia" w:hint="eastAsia"/>
        </w:rPr>
        <w:t>500</w:t>
      </w:r>
      <w:r>
        <w:rPr>
          <w:rFonts w:asciiTheme="minorEastAsia" w:hAnsiTheme="minorEastAsia" w:hint="eastAsia"/>
          <w:highlight w:val="yellow"/>
        </w:rPr>
        <w:t>个请求，no</w:t>
      </w:r>
      <w:r>
        <w:rPr>
          <w:rFonts w:asciiTheme="minorEastAsia" w:hAnsiTheme="minorEastAsia" w:hint="eastAsia"/>
        </w:rPr>
        <w:t>delay,</w:t>
      </w:r>
      <w:r>
        <w:rPr>
          <w:rFonts w:asciiTheme="minorEastAsia" w:hAnsiTheme="minorEastAsia" w:hint="eastAsia"/>
          <w:highlight w:val="yellow"/>
        </w:rPr>
        <w:t>响应无需等待</w:t>
      </w:r>
    </w:p>
    <w:p w:rsidR="00A174C0" w:rsidRDefault="00A174C0" w:rsidP="00A174C0">
      <w:pPr>
        <w:jc w:val="left"/>
        <w:rPr>
          <w:rFonts w:asciiTheme="minorEastAsia" w:hAnsiTheme="minorEastAsia"/>
        </w:rPr>
      </w:pPr>
      <w:r w:rsidRPr="00A174C0">
        <w:rPr>
          <w:rFonts w:asciiTheme="minorEastAsia" w:hAnsiTheme="minorEastAsia"/>
        </w:rPr>
        <w:t>}</w:t>
      </w:r>
    </w:p>
    <w:p w:rsidR="00343F5B" w:rsidRDefault="00343F5B" w:rsidP="00A174C0">
      <w:pPr>
        <w:jc w:val="left"/>
        <w:rPr>
          <w:rFonts w:asciiTheme="minorEastAsia" w:hAnsiTheme="minorEastAsia"/>
        </w:rPr>
      </w:pPr>
    </w:p>
    <w:p w:rsidR="00343F5B" w:rsidRDefault="00343F5B" w:rsidP="00A174C0">
      <w:pPr>
        <w:jc w:val="left"/>
        <w:rPr>
          <w:rFonts w:asciiTheme="minorEastAsia" w:hAnsiTheme="minorEastAsia"/>
        </w:rPr>
      </w:pPr>
    </w:p>
    <w:p w:rsidR="00343F5B" w:rsidRDefault="00343F5B" w:rsidP="00A174C0">
      <w:pPr>
        <w:jc w:val="left"/>
        <w:rPr>
          <w:rFonts w:asciiTheme="minorEastAsia" w:hAnsiTheme="minorEastAsia"/>
        </w:rPr>
      </w:pPr>
      <w:r w:rsidRPr="00343F5B">
        <w:rPr>
          <w:rFonts w:asciiTheme="minorEastAsia" w:hAnsiTheme="minorEastAsia"/>
        </w:rPr>
        <w:t>https://coding.net/u/aminglinux/p/nginx/git/blob/master/access/limit.md</w:t>
      </w:r>
    </w:p>
    <w:p w:rsidR="00343F5B" w:rsidRDefault="00343F5B" w:rsidP="00A174C0">
      <w:pPr>
        <w:jc w:val="left"/>
        <w:rPr>
          <w:rFonts w:asciiTheme="minorEastAsia" w:hAnsiTheme="minorEastAsia"/>
        </w:rPr>
      </w:pPr>
    </w:p>
    <w:p w:rsidR="00830CA7" w:rsidRDefault="00830CA7" w:rsidP="00830CA7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的用户认证</w:t>
      </w:r>
    </w:p>
    <w:p w:rsidR="00830CA7" w:rsidRDefault="00830CA7" w:rsidP="00830CA7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当访问一些私密资源时，最好配置用户认证，增加安全性。</w:t>
      </w:r>
    </w:p>
    <w:p w:rsidR="00830CA7" w:rsidRDefault="00830CA7" w:rsidP="00830CA7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步骤和示例</w:t>
      </w:r>
    </w:p>
    <w:p w:rsidR="00830CA7" w:rsidRDefault="00830CA7" w:rsidP="00830CA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安装</w:t>
      </w:r>
      <w:r>
        <w:rPr>
          <w:rFonts w:ascii="Segoe UI" w:hAnsi="Segoe UI" w:cs="Segoe UI"/>
          <w:color w:val="202D40"/>
          <w:szCs w:val="21"/>
        </w:rPr>
        <w:t>httpd</w:t>
      </w:r>
    </w:p>
    <w:p w:rsidR="00830CA7" w:rsidRDefault="00830CA7" w:rsidP="00830CA7">
      <w:pPr>
        <w:pStyle w:val="HTML"/>
        <w:numPr>
          <w:ilvl w:val="0"/>
          <w:numId w:val="6"/>
        </w:numPr>
        <w:shd w:val="clear" w:color="auto" w:fill="F2F4F6"/>
        <w:tabs>
          <w:tab w:val="clear" w:pos="720"/>
        </w:tabs>
        <w:spacing w:line="360" w:lineRule="atLeast"/>
        <w:ind w:left="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yum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instal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y httpd</w:t>
      </w:r>
    </w:p>
    <w:p w:rsidR="00830CA7" w:rsidRDefault="00830CA7" w:rsidP="00830CA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使用</w:t>
      </w:r>
      <w:r>
        <w:rPr>
          <w:rFonts w:ascii="Segoe UI" w:hAnsi="Segoe UI" w:cs="Segoe UI"/>
          <w:color w:val="202D40"/>
          <w:szCs w:val="21"/>
        </w:rPr>
        <w:t>htpasswd</w:t>
      </w:r>
      <w:r>
        <w:rPr>
          <w:rFonts w:ascii="Segoe UI" w:hAnsi="Segoe UI" w:cs="Segoe UI"/>
          <w:color w:val="202D40"/>
          <w:szCs w:val="21"/>
        </w:rPr>
        <w:t>生产密码文件</w:t>
      </w:r>
    </w:p>
    <w:p w:rsidR="00830CA7" w:rsidRDefault="00830CA7" w:rsidP="00830CA7">
      <w:pPr>
        <w:pStyle w:val="HTML"/>
        <w:numPr>
          <w:ilvl w:val="0"/>
          <w:numId w:val="6"/>
        </w:numPr>
        <w:shd w:val="clear" w:color="auto" w:fill="F2F4F6"/>
        <w:tabs>
          <w:tab w:val="clear" w:pos="720"/>
        </w:tabs>
        <w:spacing w:line="360" w:lineRule="atLeast"/>
        <w:ind w:left="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htpasswd -c </w:t>
      </w:r>
      <w:r>
        <w:rPr>
          <w:rStyle w:val="hljs-meta-keyword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usr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l</w:t>
      </w:r>
      <w:r>
        <w:rPr>
          <w:rStyle w:val="hljs-meta-keyword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ginx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onf/htpasswd aming</w:t>
      </w:r>
    </w:p>
    <w:p w:rsidR="00830CA7" w:rsidRDefault="00830CA7" w:rsidP="00830CA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配置</w:t>
      </w:r>
      <w:r>
        <w:rPr>
          <w:rFonts w:ascii="Segoe UI" w:hAnsi="Segoe UI" w:cs="Segoe UI"/>
          <w:color w:val="202D40"/>
          <w:szCs w:val="21"/>
        </w:rPr>
        <w:t>nginx</w:t>
      </w:r>
      <w:r>
        <w:rPr>
          <w:rFonts w:ascii="Segoe UI" w:hAnsi="Segoe UI" w:cs="Segoe UI"/>
          <w:color w:val="202D40"/>
          <w:szCs w:val="21"/>
        </w:rPr>
        <w:t>用户认证</w:t>
      </w:r>
    </w:p>
    <w:p w:rsidR="00830CA7" w:rsidRDefault="00830CA7" w:rsidP="00830CA7">
      <w:pPr>
        <w:pStyle w:val="HTML"/>
        <w:numPr>
          <w:ilvl w:val="0"/>
          <w:numId w:val="6"/>
        </w:numPr>
        <w:shd w:val="clear" w:color="auto" w:fill="F2F4F6"/>
        <w:tabs>
          <w:tab w:val="clear" w:pos="720"/>
        </w:tabs>
        <w:spacing w:line="360" w:lineRule="atLeast"/>
        <w:ind w:left="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</w:t>
      </w:r>
      <w:r>
        <w:rPr>
          <w:rStyle w:val="hljs-title"/>
          <w:rFonts w:ascii="Consolas" w:hAnsi="Consolas" w:cs="Consolas"/>
          <w:b/>
          <w:bCs/>
          <w:color w:val="990000"/>
          <w:sz w:val="20"/>
          <w:szCs w:val="20"/>
          <w:bdr w:val="none" w:sz="0" w:space="0" w:color="auto" w:frame="1"/>
        </w:rPr>
        <w:t>/admi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</w:p>
    <w:p w:rsidR="00830CA7" w:rsidRDefault="00830CA7" w:rsidP="00830CA7">
      <w:pPr>
        <w:pStyle w:val="HTML"/>
        <w:numPr>
          <w:ilvl w:val="0"/>
          <w:numId w:val="6"/>
        </w:numPr>
        <w:shd w:val="clear" w:color="auto" w:fill="F2F4F6"/>
        <w:tabs>
          <w:tab w:val="clear" w:pos="720"/>
        </w:tabs>
        <w:spacing w:line="360" w:lineRule="atLeast"/>
        <w:ind w:left="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{</w:t>
      </w:r>
    </w:p>
    <w:p w:rsidR="00830CA7" w:rsidRDefault="00830CA7" w:rsidP="00830CA7">
      <w:pPr>
        <w:pStyle w:val="HTML"/>
        <w:numPr>
          <w:ilvl w:val="0"/>
          <w:numId w:val="6"/>
        </w:numPr>
        <w:shd w:val="clear" w:color="auto" w:fill="F2F4F6"/>
        <w:tabs>
          <w:tab w:val="clear" w:pos="720"/>
        </w:tabs>
        <w:spacing w:line="360" w:lineRule="atLeast"/>
        <w:ind w:left="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auth_basic             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Auth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830CA7" w:rsidRDefault="00830CA7" w:rsidP="00830CA7">
      <w:pPr>
        <w:pStyle w:val="HTML"/>
        <w:numPr>
          <w:ilvl w:val="0"/>
          <w:numId w:val="6"/>
        </w:numPr>
        <w:shd w:val="clear" w:color="auto" w:fill="F2F4F6"/>
        <w:tabs>
          <w:tab w:val="clear" w:pos="720"/>
        </w:tabs>
        <w:spacing w:line="360" w:lineRule="atLeast"/>
        <w:ind w:left="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auth_basic_user_file   /usr/local/nginx/conf/htpasswd;</w:t>
      </w:r>
    </w:p>
    <w:p w:rsidR="00830CA7" w:rsidRDefault="00830CA7" w:rsidP="00830CA7">
      <w:pPr>
        <w:pStyle w:val="HTML"/>
        <w:numPr>
          <w:ilvl w:val="0"/>
          <w:numId w:val="6"/>
        </w:numPr>
        <w:shd w:val="clear" w:color="auto" w:fill="F2F4F6"/>
        <w:tabs>
          <w:tab w:val="clear" w:pos="720"/>
        </w:tabs>
        <w:spacing w:line="360" w:lineRule="atLeast"/>
        <w:ind w:left="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}</w:t>
      </w:r>
    </w:p>
    <w:p w:rsidR="00830CA7" w:rsidRDefault="00830CA7" w:rsidP="00830CA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测试</w:t>
      </w:r>
    </w:p>
    <w:p w:rsidR="00830CA7" w:rsidRDefault="00830CA7" w:rsidP="00830CA7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url -uaming:passwd www</w:t>
      </w:r>
      <w:r>
        <w:rPr>
          <w:rStyle w:val="hljs-selector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aminglinux.com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dmin/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ljs-selector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html</w:t>
      </w:r>
    </w:p>
    <w:p w:rsidR="00343F5B" w:rsidRDefault="00343F5B" w:rsidP="00A174C0">
      <w:pPr>
        <w:jc w:val="left"/>
        <w:rPr>
          <w:rFonts w:asciiTheme="minorEastAsia" w:hAnsiTheme="minorEastAsia"/>
        </w:rPr>
      </w:pPr>
    </w:p>
    <w:p w:rsidR="005268EA" w:rsidRDefault="005268EA" w:rsidP="005268EA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t>Nginx</w:t>
      </w:r>
      <w:r>
        <w:rPr>
          <w:rFonts w:ascii="Segoe UI" w:hAnsi="Segoe UI" w:cs="Segoe UI"/>
          <w:color w:val="202D40"/>
        </w:rPr>
        <w:t>的错误日志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错误日志平时不用太关注，但是一旦出了问题，就需要借助错误日志来判断问题所在。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配置参数格式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rror_log /path/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to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level;</w:t>
      </w:r>
    </w:p>
    <w:p w:rsidR="005268EA" w:rsidRDefault="005268EA" w:rsidP="005268EA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Nginx</w:t>
      </w:r>
      <w:r>
        <w:rPr>
          <w:rFonts w:ascii="Segoe UI" w:hAnsi="Segoe UI" w:cs="Segoe UI"/>
          <w:color w:val="202D40"/>
          <w:sz w:val="21"/>
          <w:szCs w:val="21"/>
        </w:rPr>
        <w:t>错误日志级别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常见的错误日志级别有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debug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info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notic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war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err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cri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aler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 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emerg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级别越高记录的信息越少，如果不定义，默认级别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rror.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它可以配置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i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tio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段里。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如果在配置文件中定义了两个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rror_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在同一个配置段里的话会产生冲突，所以同一个段里只允许配置一个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rror_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。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但是，在不同的配置段中出现是没问题的。</w:t>
      </w:r>
    </w:p>
    <w:p w:rsidR="005268EA" w:rsidRDefault="005268EA" w:rsidP="005268EA">
      <w:pPr>
        <w:shd w:val="clear" w:color="auto" w:fill="FFFFFF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Copy</w:t>
      </w:r>
    </w:p>
    <w:p w:rsidR="005268EA" w:rsidRDefault="005268EA" w:rsidP="005268EA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Nginx</w:t>
      </w:r>
      <w:r>
        <w:rPr>
          <w:rFonts w:ascii="Segoe UI" w:hAnsi="Segoe UI" w:cs="Segoe UI"/>
          <w:color w:val="202D40"/>
          <w:sz w:val="21"/>
          <w:szCs w:val="21"/>
        </w:rPr>
        <w:t>错误日志示例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rror_log  /var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ginx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err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rit;</w:t>
      </w: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268EA" w:rsidRDefault="005268EA" w:rsidP="005268EA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如果要想彻底关闭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rror_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需要这样配置</w:t>
      </w:r>
    </w:p>
    <w:p w:rsidR="005268EA" w:rsidRDefault="005268EA" w:rsidP="005268EA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rror_log /dev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nul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;</w:t>
      </w:r>
    </w:p>
    <w:p w:rsidR="005268EA" w:rsidRDefault="00794B8B" w:rsidP="00A174C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备注：同时在主配置文件和虚拟主机配置文件中定义错误日志，只会在虚拟主机中显示错误日志</w:t>
      </w:r>
    </w:p>
    <w:p w:rsidR="00794B8B" w:rsidRPr="00794B8B" w:rsidRDefault="00794B8B" w:rsidP="00A174C0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794B8B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Nginx访问日志</w:t>
      </w:r>
    </w:p>
    <w:p w:rsidR="00BB0B05" w:rsidRDefault="00BB0B05" w:rsidP="00BB0B05">
      <w:pPr>
        <w:pStyle w:val="5"/>
        <w:shd w:val="clear" w:color="auto" w:fill="FFFFFF"/>
        <w:spacing w:before="24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访问日志格式示例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og_format combined_realip '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x_forwarded_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[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time_loca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]'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'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quest_uri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statu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'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'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referer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user_agent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'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示例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log_format main '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[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time_loca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] '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'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os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quest_uri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statu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quest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'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'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referer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user_agent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quest_time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'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若不配置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g_forma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或者不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ccess_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配置中指定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g_forma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，则默认格式为：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'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add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mote_use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[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time_loca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]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request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'</w:t>
      </w:r>
    </w:p>
    <w:p w:rsidR="00BB0B05" w:rsidRDefault="00BB0B05" w:rsidP="00BB0B05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'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statu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body_bytes_sen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referer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'</w:t>
      </w:r>
    </w:p>
    <w:p w:rsidR="00BB0B05" w:rsidRDefault="00BB0B05" w:rsidP="00BB0B05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'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http_user_agent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hljs-comment"/>
          <w:rFonts w:ascii="Consolas" w:hAnsi="Consolas" w:cs="Consolas"/>
          <w:i/>
          <w:iCs/>
          <w:color w:val="999988"/>
          <w:sz w:val="20"/>
          <w:szCs w:val="20"/>
          <w:bdr w:val="none" w:sz="0" w:space="0" w:color="auto" w:frame="1"/>
        </w:rPr>
        <w:t>;</w:t>
      </w:r>
    </w:p>
    <w:tbl>
      <w:tblPr>
        <w:tblW w:w="13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4"/>
        <w:gridCol w:w="9686"/>
      </w:tblGrid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time_local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通用日志格式下的本地时间；（服务器时间）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lastRenderedPageBreak/>
              <w:t>$remote_add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客户端（用户）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IP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地址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statu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请求状态码，如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200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，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404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，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301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，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302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等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body_bytes_sen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发送给客户端的字节数，不包括响应头的大小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bytes_sen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发送给客户端的总字节数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request_length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请求的长度（包括请求行，请求头和请求正文）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request_time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请求处理时间，单位为秒，小数的形式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upstream_add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集群轮询地址</w:t>
            </w:r>
          </w:p>
        </w:tc>
      </w:tr>
    </w:tbl>
    <w:p w:rsidR="00BB0B05" w:rsidRDefault="00BB0B05" w:rsidP="00A174C0">
      <w:pPr>
        <w:jc w:val="left"/>
        <w:rPr>
          <w:rFonts w:ascii="Segoe UI" w:hAnsi="Segoe UI" w:cs="Segoe UI"/>
          <w:color w:val="76808E"/>
          <w:szCs w:val="21"/>
          <w:shd w:val="clear" w:color="auto" w:fill="FFFFFF"/>
        </w:rPr>
      </w:pPr>
      <w:r>
        <w:rPr>
          <w:rFonts w:ascii="Segoe UI" w:hAnsi="Segoe UI" w:cs="Segoe UI"/>
          <w:color w:val="76808E"/>
          <w:szCs w:val="21"/>
          <w:shd w:val="clear" w:color="auto" w:fill="FFFFFF"/>
        </w:rPr>
        <w:t>$upstream_response_time</w:t>
      </w:r>
      <w:r>
        <w:rPr>
          <w:rFonts w:ascii="Segoe UI" w:hAnsi="Segoe UI" w:cs="Segoe UI" w:hint="eastAsia"/>
          <w:color w:val="76808E"/>
          <w:szCs w:val="21"/>
          <w:shd w:val="clear" w:color="auto" w:fill="FFFFFF"/>
        </w:rPr>
        <w:t xml:space="preserve">      </w:t>
      </w:r>
    </w:p>
    <w:p w:rsidR="00794B8B" w:rsidRPr="00BB0B05" w:rsidRDefault="00BB0B05" w:rsidP="00A174C0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Segoe UI" w:hAnsi="Segoe UI" w:cs="Segoe UI"/>
          <w:color w:val="76808E"/>
          <w:szCs w:val="21"/>
          <w:shd w:val="clear" w:color="auto" w:fill="FFFFFF"/>
        </w:rPr>
        <w:t>指从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Nginx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向后端（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php-cgi)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建立连接开始到接受完数据</w:t>
      </w:r>
      <w:r>
        <w:rPr>
          <w:rFonts w:ascii="Segoe UI" w:hAnsi="Segoe UI" w:cs="Segoe UI" w:hint="eastAsia"/>
          <w:color w:val="76808E"/>
          <w:szCs w:val="21"/>
          <w:shd w:val="clear" w:color="auto" w:fill="FFFFFF"/>
        </w:rPr>
        <w:t xml:space="preserve">   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然后关闭连接为止的时间</w:t>
      </w:r>
    </w:p>
    <w:tbl>
      <w:tblPr>
        <w:tblW w:w="13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0"/>
        <w:gridCol w:w="8560"/>
      </w:tblGrid>
      <w:tr w:rsidR="00BB0B05" w:rsidRPr="00BB0B05" w:rsidTr="00BB0B05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remote_user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用来记录客户端用户名称</w:t>
            </w:r>
          </w:p>
        </w:tc>
      </w:tr>
    </w:tbl>
    <w:p w:rsidR="00794B8B" w:rsidRDefault="00BB0B05" w:rsidP="00A174C0">
      <w:pPr>
        <w:jc w:val="left"/>
        <w:rPr>
          <w:rFonts w:ascii="Segoe UI" w:hAnsi="Segoe UI" w:cs="Segoe UI"/>
          <w:color w:val="76808E"/>
          <w:szCs w:val="21"/>
          <w:shd w:val="clear" w:color="auto" w:fill="FFFFFF"/>
        </w:rPr>
      </w:pPr>
      <w:r>
        <w:rPr>
          <w:rFonts w:ascii="Segoe UI" w:hAnsi="Segoe UI" w:cs="Segoe UI"/>
          <w:color w:val="76808E"/>
          <w:szCs w:val="21"/>
          <w:shd w:val="clear" w:color="auto" w:fill="FFFFFF"/>
        </w:rPr>
        <w:t>$request</w:t>
      </w:r>
      <w:r>
        <w:rPr>
          <w:rFonts w:ascii="Segoe UI" w:hAnsi="Segoe UI" w:cs="Segoe UI" w:hint="eastAsia"/>
          <w:color w:val="76808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请求方式（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GET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或者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POST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等）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+URL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（包含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$request_method,$host,$request_uri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）</w:t>
      </w:r>
    </w:p>
    <w:p w:rsidR="00BB0B05" w:rsidRPr="00BB0B05" w:rsidRDefault="00BB0B05" w:rsidP="00A174C0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Segoe UI" w:hAnsi="Segoe UI" w:cs="Segoe UI"/>
          <w:color w:val="76808E"/>
          <w:szCs w:val="21"/>
          <w:shd w:val="clear" w:color="auto" w:fill="F5F7FA"/>
        </w:rPr>
        <w:t>$http_user_agent</w:t>
      </w:r>
      <w:r>
        <w:rPr>
          <w:rFonts w:ascii="Segoe UI" w:hAnsi="Segoe UI" w:cs="Segoe UI" w:hint="eastAsia"/>
          <w:color w:val="76808E"/>
          <w:szCs w:val="21"/>
          <w:shd w:val="clear" w:color="auto" w:fill="F5F7FA"/>
        </w:rPr>
        <w:t xml:space="preserve">           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用户浏览器标识</w:t>
      </w:r>
    </w:p>
    <w:tbl>
      <w:tblPr>
        <w:tblW w:w="13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5"/>
        <w:gridCol w:w="10275"/>
      </w:tblGrid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http_host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请求的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url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地址（目标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url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地址）的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host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host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等同于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http_host</w:t>
            </w:r>
          </w:p>
        </w:tc>
      </w:tr>
    </w:tbl>
    <w:p w:rsidR="00BB0B05" w:rsidRDefault="00BB0B05" w:rsidP="00A174C0">
      <w:pPr>
        <w:jc w:val="left"/>
        <w:rPr>
          <w:rFonts w:ascii="Segoe UI" w:hAnsi="Segoe UI" w:cs="Segoe UI"/>
          <w:color w:val="76808E"/>
          <w:szCs w:val="21"/>
          <w:shd w:val="clear" w:color="auto" w:fill="FFFFFF"/>
        </w:rPr>
      </w:pPr>
      <w:r>
        <w:rPr>
          <w:rFonts w:ascii="Segoe UI" w:hAnsi="Segoe UI" w:cs="Segoe UI"/>
          <w:color w:val="76808E"/>
          <w:szCs w:val="21"/>
          <w:shd w:val="clear" w:color="auto" w:fill="FFFFFF"/>
        </w:rPr>
        <w:t>$http_referer</w:t>
      </w:r>
      <w:r>
        <w:rPr>
          <w:rFonts w:ascii="Segoe UI" w:hAnsi="Segoe UI" w:cs="Segoe UI" w:hint="eastAsia"/>
          <w:color w:val="76808E"/>
          <w:szCs w:val="21"/>
          <w:shd w:val="clear" w:color="auto" w:fill="FFFFFF"/>
        </w:rPr>
        <w:t xml:space="preserve">   </w:t>
      </w:r>
    </w:p>
    <w:p w:rsidR="00794B8B" w:rsidRDefault="00BB0B05" w:rsidP="00A174C0">
      <w:pPr>
        <w:jc w:val="left"/>
        <w:rPr>
          <w:rFonts w:ascii="Segoe UI" w:hAnsi="Segoe UI" w:cs="Segoe UI"/>
          <w:color w:val="76808E"/>
          <w:szCs w:val="21"/>
          <w:shd w:val="clear" w:color="auto" w:fill="FFFFFF"/>
        </w:rPr>
      </w:pPr>
      <w:r>
        <w:rPr>
          <w:rFonts w:ascii="Segoe UI" w:hAnsi="Segoe UI" w:cs="Segoe UI"/>
          <w:color w:val="76808E"/>
          <w:szCs w:val="21"/>
          <w:shd w:val="clear" w:color="auto" w:fill="FFFFFF"/>
        </w:rPr>
        <w:t>来源页面，即从哪个页面转到本页，如果直接在浏览器输入网址来访问，则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referer</w:t>
      </w:r>
      <w:r>
        <w:rPr>
          <w:rFonts w:ascii="Segoe UI" w:hAnsi="Segoe UI" w:cs="Segoe UI"/>
          <w:color w:val="76808E"/>
          <w:szCs w:val="21"/>
          <w:shd w:val="clear" w:color="auto" w:fill="FFFFFF"/>
        </w:rPr>
        <w:t>为空</w:t>
      </w:r>
    </w:p>
    <w:p w:rsidR="00BB0B05" w:rsidRDefault="00BB0B05" w:rsidP="00A174C0">
      <w:pPr>
        <w:jc w:val="left"/>
        <w:rPr>
          <w:rFonts w:ascii="Segoe UI" w:hAnsi="Segoe UI" w:cs="Segoe UI"/>
          <w:color w:val="76808E"/>
          <w:szCs w:val="21"/>
          <w:shd w:val="clear" w:color="auto" w:fill="F5F7FA"/>
        </w:rPr>
      </w:pPr>
      <w:r>
        <w:rPr>
          <w:rFonts w:ascii="Segoe UI" w:hAnsi="Segoe UI" w:cs="Segoe UI"/>
          <w:color w:val="76808E"/>
          <w:szCs w:val="21"/>
          <w:shd w:val="clear" w:color="auto" w:fill="F5F7FA"/>
        </w:rPr>
        <w:t>$uri</w:t>
      </w:r>
      <w:r>
        <w:rPr>
          <w:rFonts w:ascii="Segoe UI" w:hAnsi="Segoe UI" w:cs="Segoe UI" w:hint="eastAsia"/>
          <w:color w:val="76808E"/>
          <w:szCs w:val="21"/>
          <w:shd w:val="clear" w:color="auto" w:fill="F5F7FA"/>
        </w:rPr>
        <w:t xml:space="preserve">  </w:t>
      </w:r>
    </w:p>
    <w:p w:rsidR="00BB0B05" w:rsidRDefault="00BB0B05" w:rsidP="00A174C0">
      <w:pPr>
        <w:jc w:val="left"/>
        <w:rPr>
          <w:rFonts w:ascii="Segoe UI" w:hAnsi="Segoe UI" w:cs="Segoe UI"/>
          <w:color w:val="76808E"/>
          <w:szCs w:val="21"/>
          <w:shd w:val="clear" w:color="auto" w:fill="F5F7FA"/>
        </w:rPr>
      </w:pPr>
      <w:r>
        <w:rPr>
          <w:rFonts w:ascii="Segoe UI" w:hAnsi="Segoe UI" w:cs="Segoe UI"/>
          <w:color w:val="76808E"/>
          <w:szCs w:val="21"/>
          <w:shd w:val="clear" w:color="auto" w:fill="F5F7FA"/>
        </w:rPr>
        <w:t>请求中的当前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URI(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不带请求参数，参数位于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$args)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，不同于浏览器传递的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$request_uri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的值，它可以通过内部重定向，或者使用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index</w:t>
      </w:r>
      <w:r>
        <w:rPr>
          <w:rFonts w:ascii="Segoe UI" w:hAnsi="Segoe UI" w:cs="Segoe UI"/>
          <w:color w:val="76808E"/>
          <w:szCs w:val="21"/>
          <w:shd w:val="clear" w:color="auto" w:fill="F5F7FA"/>
        </w:rPr>
        <w:t>指令进行修改。</w:t>
      </w:r>
    </w:p>
    <w:tbl>
      <w:tblPr>
        <w:tblW w:w="13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7"/>
        <w:gridCol w:w="9953"/>
      </w:tblGrid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document_uri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等同于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uri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request_uri</w:t>
            </w:r>
          </w:p>
        </w:tc>
        <w:tc>
          <w:tcPr>
            <w:tcW w:w="0" w:type="auto"/>
            <w:shd w:val="clear" w:color="auto" w:fill="F5F7FA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比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uri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多了参数，即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uri+$args</w:t>
            </w:r>
          </w:p>
        </w:tc>
      </w:tr>
      <w:tr w:rsidR="00BB0B05" w:rsidRPr="00BB0B05" w:rsidTr="00BB0B05"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$http_x_forwarded_for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225" w:type="dxa"/>
              <w:bottom w:w="135" w:type="dxa"/>
              <w:right w:w="225" w:type="dxa"/>
            </w:tcMar>
            <w:vAlign w:val="center"/>
            <w:hideMark/>
          </w:tcPr>
          <w:p w:rsidR="00BB0B05" w:rsidRPr="00BB0B05" w:rsidRDefault="00BB0B05" w:rsidP="00BB0B05">
            <w:pPr>
              <w:widowControl/>
              <w:spacing w:before="225"/>
              <w:jc w:val="left"/>
              <w:rPr>
                <w:rFonts w:ascii="Segoe UI" w:eastAsia="宋体" w:hAnsi="Segoe UI" w:cs="Segoe UI"/>
                <w:color w:val="76808E"/>
                <w:kern w:val="0"/>
                <w:szCs w:val="21"/>
              </w:rPr>
            </w:pP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如果使用了代理，这个参数会记录代理服务器的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ip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和客户端的</w:t>
            </w:r>
            <w:r w:rsidRPr="00BB0B05">
              <w:rPr>
                <w:rFonts w:ascii="Segoe UI" w:eastAsia="宋体" w:hAnsi="Segoe UI" w:cs="Segoe UI"/>
                <w:color w:val="76808E"/>
                <w:kern w:val="0"/>
                <w:szCs w:val="21"/>
              </w:rPr>
              <w:t>ip</w:t>
            </w:r>
          </w:p>
        </w:tc>
      </w:tr>
    </w:tbl>
    <w:p w:rsidR="00BB0B05" w:rsidRDefault="00BB0B05" w:rsidP="00A174C0">
      <w:pPr>
        <w:jc w:val="left"/>
        <w:rPr>
          <w:rFonts w:asciiTheme="minorEastAsia" w:hAnsiTheme="minorEastAsia"/>
        </w:rPr>
      </w:pPr>
    </w:p>
    <w:p w:rsidR="00013B02" w:rsidRDefault="00013B02" w:rsidP="00A174C0">
      <w:pPr>
        <w:jc w:val="left"/>
        <w:rPr>
          <w:rFonts w:asciiTheme="minorEastAsia" w:hAnsiTheme="minorEastAsia"/>
        </w:rPr>
      </w:pPr>
    </w:p>
    <w:p w:rsidR="00013B02" w:rsidRDefault="00013B02" w:rsidP="00013B02">
      <w:pPr>
        <w:pStyle w:val="4"/>
        <w:shd w:val="clear" w:color="auto" w:fill="FFFFFF"/>
        <w:spacing w:after="225" w:afterAutospacing="0" w:line="480" w:lineRule="auto"/>
        <w:rPr>
          <w:rFonts w:ascii="Segoe UI" w:hAnsi="Segoe UI" w:cs="Segoe UI"/>
          <w:color w:val="202D40"/>
        </w:rPr>
      </w:pPr>
      <w:r>
        <w:rPr>
          <w:rFonts w:ascii="Segoe UI" w:hAnsi="Segoe UI" w:cs="Segoe UI"/>
          <w:color w:val="202D40"/>
        </w:rPr>
        <w:lastRenderedPageBreak/>
        <w:t>Nginx</w:t>
      </w:r>
      <w:r>
        <w:rPr>
          <w:rFonts w:ascii="Segoe UI" w:hAnsi="Segoe UI" w:cs="Segoe UI"/>
          <w:color w:val="202D40"/>
        </w:rPr>
        <w:t>访问日志过滤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一个网站，会包含很多元素，尤其是有大量的图片、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js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、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css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等静态元素。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这样的请求其实可以不用记录日志。</w:t>
      </w:r>
    </w:p>
    <w:p w:rsidR="00013B02" w:rsidRDefault="00013B02" w:rsidP="00013B02">
      <w:pPr>
        <w:shd w:val="clear" w:color="auto" w:fill="FFFFFF"/>
        <w:rPr>
          <w:rFonts w:ascii="Segoe UI" w:hAnsi="Segoe UI" w:cs="Segoe UI"/>
          <w:color w:val="202D40"/>
          <w:szCs w:val="21"/>
        </w:rPr>
      </w:pPr>
      <w:r>
        <w:rPr>
          <w:rFonts w:ascii="Segoe UI" w:hAnsi="Segoe UI" w:cs="Segoe UI"/>
          <w:color w:val="202D40"/>
          <w:szCs w:val="21"/>
        </w:rPr>
        <w:t>Copy</w:t>
      </w:r>
    </w:p>
    <w:p w:rsidR="00013B02" w:rsidRDefault="00013B02" w:rsidP="00013B02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配置示例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tion ~* ^.+\.(gif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jp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pn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c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j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)$ 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ss_log off;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或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tion ~* ^.+\.(gif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jp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pn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c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|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j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)$                                      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{</w:t>
      </w:r>
    </w:p>
    <w:p w:rsidR="00013B02" w:rsidRDefault="00013B02" w:rsidP="00013B02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ss_log /dev/null;</w:t>
      </w:r>
    </w:p>
    <w:p w:rsidR="00013B02" w:rsidRDefault="00013B02" w:rsidP="00013B02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013B02" w:rsidRDefault="00013B02" w:rsidP="00A174C0">
      <w:pPr>
        <w:jc w:val="left"/>
        <w:rPr>
          <w:rFonts w:asciiTheme="minorEastAsia" w:hAnsiTheme="minorEastAsia"/>
        </w:rPr>
      </w:pPr>
    </w:p>
    <w:p w:rsidR="00013B02" w:rsidRDefault="00013B02" w:rsidP="00A174C0">
      <w:pPr>
        <w:jc w:val="left"/>
        <w:rPr>
          <w:rFonts w:asciiTheme="minorEastAsia" w:hAnsiTheme="minorEastAsia"/>
        </w:rPr>
      </w:pPr>
    </w:p>
    <w:p w:rsidR="00177A90" w:rsidRDefault="00177A90" w:rsidP="00177A90">
      <w:pPr>
        <w:pStyle w:val="5"/>
        <w:shd w:val="clear" w:color="auto" w:fill="FFFFFF"/>
        <w:spacing w:before="24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shell</w:t>
      </w:r>
      <w:r>
        <w:rPr>
          <w:rFonts w:ascii="Segoe UI" w:hAnsi="Segoe UI" w:cs="Segoe UI"/>
          <w:color w:val="202D40"/>
          <w:sz w:val="21"/>
          <w:szCs w:val="21"/>
        </w:rPr>
        <w:t>脚本切割</w:t>
      </w:r>
      <w:r>
        <w:rPr>
          <w:rFonts w:ascii="Segoe UI" w:hAnsi="Segoe UI" w:cs="Segoe UI"/>
          <w:color w:val="202D40"/>
          <w:sz w:val="21"/>
          <w:szCs w:val="21"/>
        </w:rPr>
        <w:t>Nginx</w:t>
      </w:r>
      <w:r>
        <w:rPr>
          <w:rFonts w:ascii="Segoe UI" w:hAnsi="Segoe UI" w:cs="Segoe UI"/>
          <w:color w:val="202D40"/>
          <w:sz w:val="21"/>
          <w:szCs w:val="21"/>
        </w:rPr>
        <w:t>日志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切割脚本内容：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#!/bin/bash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gdir=/var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lo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ginx  /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定义日志路径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refix=`date </w:t>
      </w:r>
      <w:r>
        <w:rPr>
          <w:rStyle w:val="hljs-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d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DD1144"/>
          <w:sz w:val="20"/>
          <w:szCs w:val="20"/>
          <w:bdr w:val="none" w:sz="0" w:space="0" w:color="auto" w:frame="1"/>
        </w:rPr>
        <w:t>"-1 day"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+%y%m%d`  /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定义切割后的日志前缀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cd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logdi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for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f 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in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`ls *.log`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do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mv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efi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/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把日志改名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done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bin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kil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USR1 $(cat /usr/</w:t>
      </w:r>
      <w:r>
        <w:rPr>
          <w:rStyle w:val="hljs-builtin"/>
          <w:rFonts w:ascii="Consolas" w:hAnsi="Consolas" w:cs="Consolas"/>
          <w:color w:val="0086B3"/>
          <w:sz w:val="20"/>
          <w:szCs w:val="20"/>
          <w:bdr w:val="none" w:sz="0" w:space="0" w:color="auto" w:frame="1"/>
        </w:rPr>
        <w:t>local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ginx/logs/nginx.pid 2&gt;/dev/null) 2&gt;/dev/null  /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生成新的日志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zip2 *</w:t>
      </w:r>
      <w:r>
        <w:rPr>
          <w:rStyle w:val="hljs-variable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$prefi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/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压缩日志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find . -type f -mtime +180 |xargs /bin/rm </w:t>
      </w:r>
      <w:r>
        <w:rPr>
          <w:rStyle w:val="hljs-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f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/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删除超过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18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天的老日志</w:t>
      </w:r>
    </w:p>
    <w:p w:rsidR="00177A90" w:rsidRDefault="00177A90" w:rsidP="00177A90">
      <w:pPr>
        <w:pStyle w:val="5"/>
        <w:shd w:val="clear" w:color="auto" w:fill="FFFFFF"/>
        <w:spacing w:before="0" w:after="225" w:line="480" w:lineRule="auto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系统日志切割机制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tc/logrotate.d/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下创建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文件，内容为：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/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data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logs/*log {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daily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rotate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30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missingok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notifempty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compress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sharedscripts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postrotate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    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bin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kill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</w:t>
      </w:r>
      <w:r>
        <w:rPr>
          <w:rStyle w:val="hljs-typ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USR1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$(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cat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usr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local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nginx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logs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nginx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pid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2&gt;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dev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null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) 2&gt;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dev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null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|| :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itle"/>
          <w:rFonts w:ascii="Consolas" w:hAnsi="Consolas" w:cs="Consolas"/>
          <w:b/>
          <w:bCs/>
          <w:color w:val="445588"/>
          <w:sz w:val="20"/>
          <w:szCs w:val="20"/>
          <w:bdr w:val="none" w:sz="0" w:space="0" w:color="auto" w:frame="1"/>
        </w:rPr>
        <w:t>endscript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}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说明：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nginx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日志在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data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logs/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目录下面，日志名字以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g</w:t>
      </w:r>
      <w:r>
        <w:rPr>
          <w:rStyle w:val="hljs-class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结尾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2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dail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每天切割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rotate 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日志保留</w:t>
      </w: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30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天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4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missingok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忽略错误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notifempty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如果日志为空，不切割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6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ompres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压缩</w:t>
      </w:r>
    </w:p>
    <w:p w:rsidR="00177A90" w:rsidRDefault="00177A90" w:rsidP="00177A90">
      <w:pPr>
        <w:pStyle w:val="HTML"/>
        <w:shd w:val="clear" w:color="auto" w:fill="F2F4F6"/>
        <w:spacing w:line="360" w:lineRule="atLeast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7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sharedscripts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ndscript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中间可以引用系统的命令</w:t>
      </w:r>
    </w:p>
    <w:p w:rsidR="00177A90" w:rsidRDefault="00177A90" w:rsidP="00177A90">
      <w:pPr>
        <w:pStyle w:val="HTML"/>
        <w:shd w:val="clear" w:color="auto" w:fill="F2F4F6"/>
        <w:rPr>
          <w:rFonts w:ascii="Consolas" w:hAnsi="Consolas" w:cs="Consolas"/>
          <w:color w:val="202D40"/>
          <w:sz w:val="21"/>
          <w:szCs w:val="21"/>
        </w:rPr>
      </w:pPr>
      <w:r>
        <w:rPr>
          <w:rStyle w:val="hljs-number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8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postrotate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表示当切割之后要执行的命令</w:t>
      </w:r>
    </w:p>
    <w:p w:rsidR="00013B02" w:rsidRDefault="00013B02" w:rsidP="00A174C0">
      <w:pPr>
        <w:jc w:val="left"/>
        <w:rPr>
          <w:rFonts w:asciiTheme="minorEastAsia" w:hAnsiTheme="minorEastAsia" w:hint="eastAsia"/>
        </w:rPr>
      </w:pPr>
    </w:p>
    <w:p w:rsidR="00703A31" w:rsidRPr="00703A31" w:rsidRDefault="00703A31" w:rsidP="00703A31">
      <w:pPr>
        <w:widowControl/>
        <w:shd w:val="clear" w:color="auto" w:fill="FFFFFF"/>
        <w:spacing w:before="100" w:beforeAutospacing="1" w:after="225" w:line="480" w:lineRule="auto"/>
        <w:jc w:val="left"/>
        <w:outlineLvl w:val="3"/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</w:pPr>
      <w:r w:rsidRPr="00703A31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Nginx+Tomcat</w:t>
      </w:r>
      <w:r w:rsidRPr="00703A31">
        <w:rPr>
          <w:rFonts w:ascii="Segoe UI" w:eastAsia="宋体" w:hAnsi="Segoe UI" w:cs="Segoe UI"/>
          <w:b/>
          <w:bCs/>
          <w:color w:val="202D40"/>
          <w:kern w:val="0"/>
          <w:sz w:val="24"/>
          <w:szCs w:val="24"/>
        </w:rPr>
        <w:t>架构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>配置文件示例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b/>
          <w:bCs/>
          <w:color w:val="333333"/>
          <w:kern w:val="0"/>
          <w:sz w:val="20"/>
        </w:rPr>
        <w:t>server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>{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listen </w:t>
      </w:r>
      <w:r w:rsidRPr="00703A31">
        <w:rPr>
          <w:rFonts w:ascii="Consolas" w:eastAsia="宋体" w:hAnsi="Consolas" w:cs="Consolas"/>
          <w:color w:val="008080"/>
          <w:kern w:val="0"/>
          <w:sz w:val="20"/>
        </w:rPr>
        <w:t>80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server_name www.aminglinux.com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location ~* </w:t>
      </w:r>
      <w:r w:rsidRPr="00703A31">
        <w:rPr>
          <w:rFonts w:ascii="Consolas" w:eastAsia="宋体" w:hAnsi="Consolas" w:cs="Consolas"/>
          <w:color w:val="DD1144"/>
          <w:kern w:val="0"/>
          <w:sz w:val="20"/>
        </w:rPr>
        <w:t>"\.(jpg|png|jepg|js|css|xml|bmp|swf|gif|html)$"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{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    </w:t>
      </w:r>
      <w:r w:rsidRPr="00703A31">
        <w:rPr>
          <w:rFonts w:ascii="Consolas" w:eastAsia="宋体" w:hAnsi="Consolas" w:cs="Consolas"/>
          <w:color w:val="008080"/>
          <w:kern w:val="0"/>
          <w:sz w:val="20"/>
        </w:rPr>
        <w:t>root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/data/wwwroot/aminglinux/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    access_log off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    expire </w:t>
      </w:r>
      <w:r w:rsidRPr="00703A31">
        <w:rPr>
          <w:rFonts w:ascii="Consolas" w:eastAsia="宋体" w:hAnsi="Consolas" w:cs="Consolas"/>
          <w:color w:val="008080"/>
          <w:kern w:val="0"/>
          <w:sz w:val="20"/>
        </w:rPr>
        <w:t>7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d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}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lastRenderedPageBreak/>
        <w:t xml:space="preserve">    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</w:t>
      </w:r>
      <w:r w:rsidRPr="00703A31">
        <w:rPr>
          <w:rFonts w:ascii="Consolas" w:eastAsia="宋体" w:hAnsi="Consolas" w:cs="Consolas"/>
          <w:b/>
          <w:bCs/>
          <w:color w:val="333333"/>
          <w:kern w:val="0"/>
          <w:sz w:val="20"/>
        </w:rPr>
        <w:t>location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/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{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    proxy_pass http://127.0.0.1:8080/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    proxy_set_header Host </w:t>
      </w:r>
      <w:r w:rsidRPr="00703A31">
        <w:rPr>
          <w:rFonts w:ascii="Consolas" w:eastAsia="宋体" w:hAnsi="Consolas" w:cs="Consolas"/>
          <w:color w:val="008080"/>
          <w:kern w:val="0"/>
          <w:sz w:val="20"/>
        </w:rPr>
        <w:t>$host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    proxy_set_header X-Real-IP      </w:t>
      </w:r>
      <w:r w:rsidRPr="00703A31">
        <w:rPr>
          <w:rFonts w:ascii="Consolas" w:eastAsia="宋体" w:hAnsi="Consolas" w:cs="Consolas"/>
          <w:color w:val="008080"/>
          <w:kern w:val="0"/>
          <w:sz w:val="20"/>
        </w:rPr>
        <w:t>$remote_addr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    proxy_set_header X-Forwarded-For </w:t>
      </w:r>
      <w:r w:rsidRPr="00703A31">
        <w:rPr>
          <w:rFonts w:ascii="Consolas" w:eastAsia="宋体" w:hAnsi="Consolas" w:cs="Consolas"/>
          <w:color w:val="008080"/>
          <w:kern w:val="0"/>
          <w:sz w:val="20"/>
        </w:rPr>
        <w:t>$proxy_add_x_forwarded_for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;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    }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>}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>说明：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1 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首先，把各种静态文件的请求分离出来，单独由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nginx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处理。</w:t>
      </w:r>
    </w:p>
    <w:p w:rsidR="00703A31" w:rsidRPr="00703A31" w:rsidRDefault="00703A31" w:rsidP="00703A31">
      <w:pPr>
        <w:widowControl/>
        <w:shd w:val="clear" w:color="auto" w:fill="F2F4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02D40"/>
          <w:kern w:val="0"/>
          <w:szCs w:val="21"/>
        </w:rPr>
      </w:pPr>
      <w:r w:rsidRPr="00703A31">
        <w:rPr>
          <w:rFonts w:ascii="Consolas" w:eastAsia="宋体" w:hAnsi="Consolas" w:cs="Consolas"/>
          <w:color w:val="333333"/>
          <w:kern w:val="0"/>
          <w:sz w:val="20"/>
        </w:rPr>
        <w:t xml:space="preserve">2 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其他请求直接代理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8080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端口，即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tomcat</w:t>
      </w:r>
      <w:r w:rsidRPr="00703A31">
        <w:rPr>
          <w:rFonts w:ascii="Consolas" w:eastAsia="宋体" w:hAnsi="Consolas" w:cs="Consolas"/>
          <w:color w:val="333333"/>
          <w:kern w:val="0"/>
          <w:sz w:val="20"/>
        </w:rPr>
        <w:t>服务。</w:t>
      </w:r>
    </w:p>
    <w:p w:rsidR="007E396C" w:rsidRPr="00703A31" w:rsidRDefault="007E396C" w:rsidP="00A174C0">
      <w:pPr>
        <w:jc w:val="left"/>
        <w:rPr>
          <w:rFonts w:asciiTheme="minorEastAsia" w:hAnsiTheme="minorEastAsia" w:hint="eastAsia"/>
        </w:rPr>
      </w:pPr>
    </w:p>
    <w:p w:rsidR="007E396C" w:rsidRDefault="007E396C" w:rsidP="00A174C0">
      <w:pPr>
        <w:jc w:val="left"/>
        <w:rPr>
          <w:rFonts w:asciiTheme="minorEastAsia" w:hAnsiTheme="minorEastAsia" w:hint="eastAsia"/>
        </w:rPr>
      </w:pPr>
    </w:p>
    <w:p w:rsidR="007E396C" w:rsidRPr="00BB0B05" w:rsidRDefault="007E396C" w:rsidP="00A174C0">
      <w:pPr>
        <w:jc w:val="left"/>
        <w:rPr>
          <w:rFonts w:asciiTheme="minorEastAsia" w:hAnsiTheme="minorEastAsia"/>
        </w:rPr>
      </w:pPr>
    </w:p>
    <w:sectPr w:rsidR="007E396C" w:rsidRPr="00BB0B05" w:rsidSect="00D64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0C" w:rsidRDefault="0040780C" w:rsidP="001A4B42">
      <w:r>
        <w:separator/>
      </w:r>
    </w:p>
  </w:endnote>
  <w:endnote w:type="continuationSeparator" w:id="1">
    <w:p w:rsidR="0040780C" w:rsidRDefault="0040780C" w:rsidP="001A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0C" w:rsidRDefault="0040780C" w:rsidP="001A4B42">
      <w:r>
        <w:separator/>
      </w:r>
    </w:p>
  </w:footnote>
  <w:footnote w:type="continuationSeparator" w:id="1">
    <w:p w:rsidR="0040780C" w:rsidRDefault="0040780C" w:rsidP="001A4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568"/>
    <w:multiLevelType w:val="hybridMultilevel"/>
    <w:tmpl w:val="C8B45C70"/>
    <w:lvl w:ilvl="0" w:tplc="C1349D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6DB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DC9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ED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81A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267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06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0EF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4BB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934E9"/>
    <w:multiLevelType w:val="hybridMultilevel"/>
    <w:tmpl w:val="B1F0C2E8"/>
    <w:lvl w:ilvl="0" w:tplc="F15AC9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4A7A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8C0D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0D3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EA76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E02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EB1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2033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2EE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632B8"/>
    <w:multiLevelType w:val="hybridMultilevel"/>
    <w:tmpl w:val="0B483DE2"/>
    <w:lvl w:ilvl="0" w:tplc="85EA036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05B3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205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AE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DF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A6BA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03E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C10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4AE4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A13D67"/>
    <w:multiLevelType w:val="hybridMultilevel"/>
    <w:tmpl w:val="8F96F10A"/>
    <w:lvl w:ilvl="0" w:tplc="A3EE65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A45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2FB6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4B4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8B5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892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5E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449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F4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982C36"/>
    <w:multiLevelType w:val="multilevel"/>
    <w:tmpl w:val="ADC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EF53A4"/>
    <w:multiLevelType w:val="hybridMultilevel"/>
    <w:tmpl w:val="FBEADDCC"/>
    <w:lvl w:ilvl="0" w:tplc="82B85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2DA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A9A9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48B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85C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6C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452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455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22B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B42"/>
    <w:rsid w:val="00003540"/>
    <w:rsid w:val="00013B02"/>
    <w:rsid w:val="000140DA"/>
    <w:rsid w:val="00016F60"/>
    <w:rsid w:val="00024973"/>
    <w:rsid w:val="00031BAA"/>
    <w:rsid w:val="00036192"/>
    <w:rsid w:val="00041985"/>
    <w:rsid w:val="00047F52"/>
    <w:rsid w:val="00055D49"/>
    <w:rsid w:val="00061CBD"/>
    <w:rsid w:val="000644A0"/>
    <w:rsid w:val="00095420"/>
    <w:rsid w:val="000A4EEA"/>
    <w:rsid w:val="000D72AA"/>
    <w:rsid w:val="000D7F92"/>
    <w:rsid w:val="000E0AF9"/>
    <w:rsid w:val="00103E1E"/>
    <w:rsid w:val="001070FB"/>
    <w:rsid w:val="00117A4D"/>
    <w:rsid w:val="00120012"/>
    <w:rsid w:val="00125E52"/>
    <w:rsid w:val="00141C6C"/>
    <w:rsid w:val="00177A90"/>
    <w:rsid w:val="001864B3"/>
    <w:rsid w:val="0019039E"/>
    <w:rsid w:val="001A06F5"/>
    <w:rsid w:val="001A4B42"/>
    <w:rsid w:val="001A6D6E"/>
    <w:rsid w:val="001D590D"/>
    <w:rsid w:val="00220183"/>
    <w:rsid w:val="00233009"/>
    <w:rsid w:val="00252CA1"/>
    <w:rsid w:val="00261435"/>
    <w:rsid w:val="00283F55"/>
    <w:rsid w:val="002A1C85"/>
    <w:rsid w:val="002B4C2B"/>
    <w:rsid w:val="002B7219"/>
    <w:rsid w:val="0030547C"/>
    <w:rsid w:val="00343F5B"/>
    <w:rsid w:val="00385CD8"/>
    <w:rsid w:val="003D1361"/>
    <w:rsid w:val="003F7D04"/>
    <w:rsid w:val="003F7E0B"/>
    <w:rsid w:val="0040780C"/>
    <w:rsid w:val="0042085B"/>
    <w:rsid w:val="00442127"/>
    <w:rsid w:val="0045192A"/>
    <w:rsid w:val="0046600F"/>
    <w:rsid w:val="00491B60"/>
    <w:rsid w:val="004A414A"/>
    <w:rsid w:val="004B5A5D"/>
    <w:rsid w:val="004D7E95"/>
    <w:rsid w:val="004F51E1"/>
    <w:rsid w:val="004F7B89"/>
    <w:rsid w:val="005268EA"/>
    <w:rsid w:val="00530EAF"/>
    <w:rsid w:val="00531C24"/>
    <w:rsid w:val="00540459"/>
    <w:rsid w:val="00541A73"/>
    <w:rsid w:val="00550A05"/>
    <w:rsid w:val="005862EA"/>
    <w:rsid w:val="00586C4B"/>
    <w:rsid w:val="005905ED"/>
    <w:rsid w:val="005917B6"/>
    <w:rsid w:val="005A3B52"/>
    <w:rsid w:val="005B676C"/>
    <w:rsid w:val="005C26B9"/>
    <w:rsid w:val="005C3092"/>
    <w:rsid w:val="005C5CF0"/>
    <w:rsid w:val="005E4B0B"/>
    <w:rsid w:val="005F2E60"/>
    <w:rsid w:val="00601A5F"/>
    <w:rsid w:val="00614BE1"/>
    <w:rsid w:val="00620CE1"/>
    <w:rsid w:val="00640769"/>
    <w:rsid w:val="00644631"/>
    <w:rsid w:val="00654E5E"/>
    <w:rsid w:val="00691FB8"/>
    <w:rsid w:val="006A0237"/>
    <w:rsid w:val="006A4421"/>
    <w:rsid w:val="006B7288"/>
    <w:rsid w:val="006C0926"/>
    <w:rsid w:val="006D30B2"/>
    <w:rsid w:val="006D3468"/>
    <w:rsid w:val="006F68AA"/>
    <w:rsid w:val="006F6E4E"/>
    <w:rsid w:val="00703A31"/>
    <w:rsid w:val="00720733"/>
    <w:rsid w:val="00743593"/>
    <w:rsid w:val="00751D6C"/>
    <w:rsid w:val="00756D8F"/>
    <w:rsid w:val="00760FDB"/>
    <w:rsid w:val="00794B8B"/>
    <w:rsid w:val="007D4F4B"/>
    <w:rsid w:val="007E396C"/>
    <w:rsid w:val="007F527D"/>
    <w:rsid w:val="00814069"/>
    <w:rsid w:val="00830CA7"/>
    <w:rsid w:val="008355BF"/>
    <w:rsid w:val="00836799"/>
    <w:rsid w:val="008447FA"/>
    <w:rsid w:val="00850287"/>
    <w:rsid w:val="00864930"/>
    <w:rsid w:val="00865CF2"/>
    <w:rsid w:val="00880569"/>
    <w:rsid w:val="00885FFA"/>
    <w:rsid w:val="00887AE3"/>
    <w:rsid w:val="0089674E"/>
    <w:rsid w:val="008A68BD"/>
    <w:rsid w:val="008C61EF"/>
    <w:rsid w:val="008D01EF"/>
    <w:rsid w:val="008D0EF6"/>
    <w:rsid w:val="008D7A63"/>
    <w:rsid w:val="008E4854"/>
    <w:rsid w:val="008F3D2A"/>
    <w:rsid w:val="00901C19"/>
    <w:rsid w:val="00904800"/>
    <w:rsid w:val="00916AA8"/>
    <w:rsid w:val="00934AA1"/>
    <w:rsid w:val="00945113"/>
    <w:rsid w:val="009471FD"/>
    <w:rsid w:val="0096317E"/>
    <w:rsid w:val="00976AA9"/>
    <w:rsid w:val="00986FEA"/>
    <w:rsid w:val="009957FA"/>
    <w:rsid w:val="009B30FC"/>
    <w:rsid w:val="009C05A5"/>
    <w:rsid w:val="009C4D6B"/>
    <w:rsid w:val="009C6008"/>
    <w:rsid w:val="009D77FB"/>
    <w:rsid w:val="009F222C"/>
    <w:rsid w:val="00A008EA"/>
    <w:rsid w:val="00A105B6"/>
    <w:rsid w:val="00A16B6A"/>
    <w:rsid w:val="00A174C0"/>
    <w:rsid w:val="00A34F95"/>
    <w:rsid w:val="00A4582A"/>
    <w:rsid w:val="00A46BED"/>
    <w:rsid w:val="00A533AC"/>
    <w:rsid w:val="00A850E4"/>
    <w:rsid w:val="00AE671D"/>
    <w:rsid w:val="00B0333C"/>
    <w:rsid w:val="00B07392"/>
    <w:rsid w:val="00B07D71"/>
    <w:rsid w:val="00B4303C"/>
    <w:rsid w:val="00B4527E"/>
    <w:rsid w:val="00B50DD3"/>
    <w:rsid w:val="00B80A7A"/>
    <w:rsid w:val="00B85002"/>
    <w:rsid w:val="00BB0B05"/>
    <w:rsid w:val="00BB39D3"/>
    <w:rsid w:val="00BD7C17"/>
    <w:rsid w:val="00BE26E3"/>
    <w:rsid w:val="00BE5CF6"/>
    <w:rsid w:val="00BF7750"/>
    <w:rsid w:val="00C00473"/>
    <w:rsid w:val="00C060C4"/>
    <w:rsid w:val="00C07A4B"/>
    <w:rsid w:val="00C11216"/>
    <w:rsid w:val="00C21F2A"/>
    <w:rsid w:val="00C36B4F"/>
    <w:rsid w:val="00C4528D"/>
    <w:rsid w:val="00C46BB6"/>
    <w:rsid w:val="00C516FF"/>
    <w:rsid w:val="00C53E38"/>
    <w:rsid w:val="00C821B1"/>
    <w:rsid w:val="00C9265C"/>
    <w:rsid w:val="00C9366E"/>
    <w:rsid w:val="00CA70D5"/>
    <w:rsid w:val="00CB2001"/>
    <w:rsid w:val="00CC2E2C"/>
    <w:rsid w:val="00CD3C10"/>
    <w:rsid w:val="00CE5604"/>
    <w:rsid w:val="00CE5B2A"/>
    <w:rsid w:val="00CE6588"/>
    <w:rsid w:val="00D06BF9"/>
    <w:rsid w:val="00D5629A"/>
    <w:rsid w:val="00D56575"/>
    <w:rsid w:val="00D574D8"/>
    <w:rsid w:val="00D643D1"/>
    <w:rsid w:val="00D6451C"/>
    <w:rsid w:val="00DA43E6"/>
    <w:rsid w:val="00DA57CB"/>
    <w:rsid w:val="00DE2FAF"/>
    <w:rsid w:val="00DE772E"/>
    <w:rsid w:val="00E001AE"/>
    <w:rsid w:val="00E25F07"/>
    <w:rsid w:val="00E26D4D"/>
    <w:rsid w:val="00E53F27"/>
    <w:rsid w:val="00E864E4"/>
    <w:rsid w:val="00E87D06"/>
    <w:rsid w:val="00EA5464"/>
    <w:rsid w:val="00EA54FA"/>
    <w:rsid w:val="00EA6093"/>
    <w:rsid w:val="00EB1A2F"/>
    <w:rsid w:val="00EB6A29"/>
    <w:rsid w:val="00EC35C2"/>
    <w:rsid w:val="00F2250A"/>
    <w:rsid w:val="00F640C7"/>
    <w:rsid w:val="00F7434B"/>
    <w:rsid w:val="00F94B98"/>
    <w:rsid w:val="00F97AA9"/>
    <w:rsid w:val="00FA2809"/>
    <w:rsid w:val="00FA5087"/>
    <w:rsid w:val="00FB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1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F527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7F527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5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3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B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B42"/>
    <w:rPr>
      <w:sz w:val="18"/>
      <w:szCs w:val="18"/>
    </w:rPr>
  </w:style>
  <w:style w:type="paragraph" w:styleId="a5">
    <w:name w:val="List Paragraph"/>
    <w:basedOn w:val="a"/>
    <w:uiPriority w:val="34"/>
    <w:qFormat/>
    <w:rsid w:val="00EC35C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85F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5FF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F527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F527D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F52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27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F527D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F527D"/>
  </w:style>
  <w:style w:type="character" w:customStyle="1" w:styleId="hljs-title">
    <w:name w:val="hljs-title"/>
    <w:basedOn w:val="a0"/>
    <w:rsid w:val="007F527D"/>
  </w:style>
  <w:style w:type="character" w:customStyle="1" w:styleId="hljs-type">
    <w:name w:val="hljs-type"/>
    <w:basedOn w:val="a0"/>
    <w:rsid w:val="007F527D"/>
  </w:style>
  <w:style w:type="character" w:customStyle="1" w:styleId="hljs-builtin">
    <w:name w:val="hljs-built_in"/>
    <w:basedOn w:val="a0"/>
    <w:rsid w:val="007F527D"/>
  </w:style>
  <w:style w:type="character" w:customStyle="1" w:styleId="hljs-regexp">
    <w:name w:val="hljs-regexp"/>
    <w:basedOn w:val="a0"/>
    <w:rsid w:val="007F527D"/>
  </w:style>
  <w:style w:type="character" w:customStyle="1" w:styleId="hljs-string">
    <w:name w:val="hljs-string"/>
    <w:basedOn w:val="a0"/>
    <w:rsid w:val="007F527D"/>
  </w:style>
  <w:style w:type="character" w:customStyle="1" w:styleId="hljs-number">
    <w:name w:val="hljs-number"/>
    <w:basedOn w:val="a0"/>
    <w:rsid w:val="007F527D"/>
  </w:style>
  <w:style w:type="character" w:customStyle="1" w:styleId="5Char">
    <w:name w:val="标题 5 Char"/>
    <w:basedOn w:val="a0"/>
    <w:link w:val="5"/>
    <w:uiPriority w:val="9"/>
    <w:semiHidden/>
    <w:rsid w:val="007F527D"/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52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527D"/>
  </w:style>
  <w:style w:type="character" w:customStyle="1" w:styleId="hljs-meta">
    <w:name w:val="hljs-meta"/>
    <w:basedOn w:val="a0"/>
    <w:rsid w:val="007F527D"/>
  </w:style>
  <w:style w:type="character" w:customStyle="1" w:styleId="hljs-meta-keyword">
    <w:name w:val="hljs-meta-keyword"/>
    <w:basedOn w:val="a0"/>
    <w:rsid w:val="007F527D"/>
  </w:style>
  <w:style w:type="character" w:customStyle="1" w:styleId="hljs-comment">
    <w:name w:val="hljs-comment"/>
    <w:basedOn w:val="a0"/>
    <w:rsid w:val="007F527D"/>
  </w:style>
  <w:style w:type="character" w:customStyle="1" w:styleId="hljs-variable">
    <w:name w:val="hljs-variable"/>
    <w:basedOn w:val="a0"/>
    <w:rsid w:val="007F527D"/>
  </w:style>
  <w:style w:type="character" w:customStyle="1" w:styleId="hljs-literal">
    <w:name w:val="hljs-literal"/>
    <w:basedOn w:val="a0"/>
    <w:rsid w:val="007F527D"/>
  </w:style>
  <w:style w:type="character" w:customStyle="1" w:styleId="hljs-params">
    <w:name w:val="hljs-params"/>
    <w:basedOn w:val="a0"/>
    <w:rsid w:val="007F527D"/>
  </w:style>
  <w:style w:type="character" w:styleId="a8">
    <w:name w:val="FollowedHyperlink"/>
    <w:basedOn w:val="a0"/>
    <w:uiPriority w:val="99"/>
    <w:semiHidden/>
    <w:unhideWhenUsed/>
    <w:rsid w:val="005C5CF0"/>
    <w:rPr>
      <w:color w:val="800080" w:themeColor="followedHyperlink"/>
      <w:u w:val="single"/>
    </w:rPr>
  </w:style>
  <w:style w:type="character" w:customStyle="1" w:styleId="hljs-selector-tag">
    <w:name w:val="hljs-selector-tag"/>
    <w:basedOn w:val="a0"/>
    <w:rsid w:val="005C5CF0"/>
  </w:style>
  <w:style w:type="character" w:customStyle="1" w:styleId="hljs-section">
    <w:name w:val="hljs-section"/>
    <w:basedOn w:val="a0"/>
    <w:rsid w:val="00DA57CB"/>
  </w:style>
  <w:style w:type="character" w:customStyle="1" w:styleId="hljs-symbol">
    <w:name w:val="hljs-symbol"/>
    <w:basedOn w:val="a0"/>
    <w:rsid w:val="009F222C"/>
  </w:style>
  <w:style w:type="character" w:customStyle="1" w:styleId="hljs-attribute">
    <w:name w:val="hljs-attribute"/>
    <w:basedOn w:val="a0"/>
    <w:rsid w:val="009F222C"/>
  </w:style>
  <w:style w:type="character" w:customStyle="1" w:styleId="6Char">
    <w:name w:val="标题 6 Char"/>
    <w:basedOn w:val="a0"/>
    <w:link w:val="6"/>
    <w:uiPriority w:val="9"/>
    <w:semiHidden/>
    <w:rsid w:val="00F7434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ljs-selector-class">
    <w:name w:val="hljs-selector-class"/>
    <w:basedOn w:val="a0"/>
    <w:rsid w:val="00830CA7"/>
  </w:style>
  <w:style w:type="character" w:customStyle="1" w:styleId="hljs-">
    <w:name w:val="hljs-_"/>
    <w:basedOn w:val="a0"/>
    <w:rsid w:val="00177A90"/>
  </w:style>
  <w:style w:type="character" w:customStyle="1" w:styleId="hljs-class">
    <w:name w:val="hljs-class"/>
    <w:basedOn w:val="a0"/>
    <w:rsid w:val="00177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313">
          <w:marLeft w:val="1987"/>
          <w:marRight w:val="0"/>
          <w:marTop w:val="202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771">
          <w:marLeft w:val="1267"/>
          <w:marRight w:val="0"/>
          <w:marTop w:val="235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777">
          <w:marLeft w:val="1987"/>
          <w:marRight w:val="0"/>
          <w:marTop w:val="202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92">
          <w:marLeft w:val="1987"/>
          <w:marRight w:val="0"/>
          <w:marTop w:val="202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304">
          <w:marLeft w:val="1987"/>
          <w:marRight w:val="0"/>
          <w:marTop w:val="202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576">
          <w:marLeft w:val="1987"/>
          <w:marRight w:val="0"/>
          <w:marTop w:val="202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905">
          <w:marLeft w:val="1267"/>
          <w:marRight w:val="0"/>
          <w:marTop w:val="235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208">
          <w:marLeft w:val="1987"/>
          <w:marRight w:val="0"/>
          <w:marTop w:val="202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gmentfault.com/a/119000000279760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segmentfault.com/a/119000001267243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nginx.org/en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kb.cnblogs.com/page/9232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9DE0-F199-4FB2-853D-D975A95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</TotalTime>
  <Pages>54</Pages>
  <Words>6146</Words>
  <Characters>35037</Characters>
  <Application>Microsoft Office Word</Application>
  <DocSecurity>0</DocSecurity>
  <Lines>291</Lines>
  <Paragraphs>82</Paragraphs>
  <ScaleCrop>false</ScaleCrop>
  <Company/>
  <LinksUpToDate>false</LinksUpToDate>
  <CharactersWithSpaces>4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6</cp:revision>
  <dcterms:created xsi:type="dcterms:W3CDTF">2018-07-13T11:26:00Z</dcterms:created>
  <dcterms:modified xsi:type="dcterms:W3CDTF">2018-10-20T03:48:00Z</dcterms:modified>
</cp:coreProperties>
</file>